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F8B60" w14:textId="77777777" w:rsidR="00113007" w:rsidRDefault="00113007" w:rsidP="00CC4586">
      <w:pPr>
        <w:jc w:val="both"/>
      </w:pPr>
    </w:p>
    <w:p w14:paraId="6C82C2AE" w14:textId="77777777" w:rsidR="00113007" w:rsidRPr="00113007" w:rsidRDefault="00113007" w:rsidP="00CC4586">
      <w:pPr>
        <w:pStyle w:val="Title"/>
        <w:tabs>
          <w:tab w:val="left" w:pos="5896"/>
        </w:tabs>
        <w:jc w:val="both"/>
        <w:rPr>
          <w:rStyle w:val="BookTitle"/>
        </w:rPr>
      </w:pPr>
      <w:proofErr w:type="spellStart"/>
      <w:r w:rsidRPr="00113007">
        <w:rPr>
          <w:rStyle w:val="BookTitle"/>
        </w:rPr>
        <w:t>Udacity</w:t>
      </w:r>
      <w:proofErr w:type="spellEnd"/>
      <w:r w:rsidRPr="00113007">
        <w:rPr>
          <w:rStyle w:val="BookTitle"/>
        </w:rPr>
        <w:t xml:space="preserve"> Capstone Project</w:t>
      </w:r>
      <w:r>
        <w:rPr>
          <w:rStyle w:val="BookTitle"/>
        </w:rPr>
        <w:tab/>
      </w:r>
    </w:p>
    <w:p w14:paraId="6F73811F" w14:textId="54DDF3F0" w:rsidR="00113007" w:rsidRDefault="00F1433E" w:rsidP="00CC4586">
      <w:pPr>
        <w:pStyle w:val="Subtitle"/>
        <w:jc w:val="both"/>
      </w:pPr>
      <w:r>
        <w:t>Hugo Perrier, March 2017</w:t>
      </w:r>
    </w:p>
    <w:p w14:paraId="3D2D8277" w14:textId="53E576D0" w:rsidR="00113007" w:rsidRDefault="00113007" w:rsidP="00CC4586">
      <w:pPr>
        <w:pStyle w:val="Heading1"/>
        <w:jc w:val="both"/>
      </w:pPr>
      <w:r>
        <w:t>Introduction</w:t>
      </w:r>
    </w:p>
    <w:p w14:paraId="15F2E0FB" w14:textId="15C72C19" w:rsidR="00113007" w:rsidRDefault="00113007" w:rsidP="00CC4586">
      <w:pPr>
        <w:pStyle w:val="Heading2"/>
        <w:jc w:val="both"/>
      </w:pPr>
      <w:r>
        <w:t>Stock Market</w:t>
      </w:r>
      <w:r w:rsidR="00CC4586">
        <w:t xml:space="preserve"> Overview</w:t>
      </w:r>
    </w:p>
    <w:p w14:paraId="21ADB72E" w14:textId="77777777" w:rsidR="00113007" w:rsidRDefault="00113007" w:rsidP="00CC4586">
      <w:pPr>
        <w:jc w:val="both"/>
      </w:pPr>
      <w:r>
        <w:t>The ownership of a company can belong to a single person but most of the time the ownership is divided between several shareholders. The values of these company shares depend of the total market valuation of the company, which may change over time depending on a variety of factors. Stocks or company shares can be bought and sold; there is therefore a market for company shares called the Stock Market. Stock trades are performed in stock exchanges such as:</w:t>
      </w:r>
    </w:p>
    <w:p w14:paraId="205929D1" w14:textId="77777777" w:rsidR="00113007" w:rsidRDefault="00113007" w:rsidP="00CC4586">
      <w:pPr>
        <w:jc w:val="both"/>
      </w:pPr>
      <w:r>
        <w:t>- NASDAQ</w:t>
      </w:r>
    </w:p>
    <w:p w14:paraId="17A6030E" w14:textId="77777777" w:rsidR="00113007" w:rsidRDefault="00113007" w:rsidP="00CC4586">
      <w:pPr>
        <w:jc w:val="both"/>
      </w:pPr>
      <w:r>
        <w:t>- London Stock Exchange Group</w:t>
      </w:r>
    </w:p>
    <w:p w14:paraId="56CFF88A" w14:textId="77777777" w:rsidR="00113007" w:rsidRDefault="00113007" w:rsidP="00CC4586">
      <w:pPr>
        <w:jc w:val="both"/>
      </w:pPr>
      <w:r>
        <w:t>- Tokyo Stock Exchange Group</w:t>
      </w:r>
    </w:p>
    <w:p w14:paraId="037EB8C7" w14:textId="77777777" w:rsidR="00113007" w:rsidRDefault="00113007" w:rsidP="00CC4586">
      <w:pPr>
        <w:jc w:val="both"/>
      </w:pPr>
      <w:r>
        <w:t xml:space="preserve">Depending on the country they are based in, these stock exchanges have different opening days and times. Stock trades can only be executed during the opening hours of a stock exchange. </w:t>
      </w:r>
    </w:p>
    <w:p w14:paraId="2F835A53" w14:textId="77777777" w:rsidR="00113007" w:rsidRDefault="00113007" w:rsidP="00CC4586">
      <w:pPr>
        <w:jc w:val="both"/>
      </w:pPr>
      <w:r>
        <w:t>The most valuable companies in 2015 according to the FT500 ranking (link) are:</w:t>
      </w:r>
    </w:p>
    <w:p w14:paraId="5D2CE630" w14:textId="77777777" w:rsidR="00113007" w:rsidRDefault="00113007" w:rsidP="00CC4586">
      <w:pPr>
        <w:jc w:val="both"/>
      </w:pPr>
      <w:r>
        <w:t>- Apple</w:t>
      </w:r>
    </w:p>
    <w:p w14:paraId="1E879695" w14:textId="77777777" w:rsidR="00113007" w:rsidRDefault="00113007" w:rsidP="00CC4586">
      <w:pPr>
        <w:jc w:val="both"/>
      </w:pPr>
      <w:r>
        <w:t>- Exxon Mobil</w:t>
      </w:r>
    </w:p>
    <w:p w14:paraId="52A88F1F" w14:textId="77777777" w:rsidR="00113007" w:rsidRDefault="00113007" w:rsidP="00CC4586">
      <w:pPr>
        <w:jc w:val="both"/>
      </w:pPr>
      <w:r>
        <w:t>- Berkshire Hathaway</w:t>
      </w:r>
    </w:p>
    <w:p w14:paraId="27876C8F" w14:textId="77777777" w:rsidR="00113007" w:rsidRDefault="00113007" w:rsidP="00CC4586">
      <w:pPr>
        <w:jc w:val="both"/>
      </w:pPr>
      <w:r>
        <w:t>- Google</w:t>
      </w:r>
    </w:p>
    <w:p w14:paraId="115C6AB1" w14:textId="77777777" w:rsidR="00113007" w:rsidRDefault="00113007" w:rsidP="00CC4586">
      <w:pPr>
        <w:jc w:val="both"/>
      </w:pPr>
      <w:r>
        <w:t xml:space="preserve">- Microsoft </w:t>
      </w:r>
    </w:p>
    <w:p w14:paraId="2175B962" w14:textId="77777777" w:rsidR="00113007" w:rsidRDefault="00113007" w:rsidP="00CC4586">
      <w:pPr>
        <w:jc w:val="both"/>
      </w:pPr>
    </w:p>
    <w:p w14:paraId="3C55971B" w14:textId="77777777" w:rsidR="00113007" w:rsidRDefault="00113007" w:rsidP="00CC4586">
      <w:pPr>
        <w:jc w:val="both"/>
      </w:pPr>
      <w:r>
        <w:t>A good capacity to understand and predict movements in the stock market is crucial for investors to make profitable investments. To help investors choose which investment will be most profitable, they can use large amount of data on the history of the stock prices of companies. To process all these data, predictive models are created using machine learning. Machine learning models are "trained" to predict future stock prices based on a set of available features. This report explores how machine learning can be used to predict stock prices.</w:t>
      </w:r>
    </w:p>
    <w:p w14:paraId="3A92AA9F" w14:textId="77777777" w:rsidR="00113007" w:rsidRDefault="00113007" w:rsidP="00CC4586">
      <w:pPr>
        <w:jc w:val="both"/>
      </w:pPr>
    </w:p>
    <w:p w14:paraId="27A85800" w14:textId="77777777" w:rsidR="00113007" w:rsidRDefault="00113007" w:rsidP="00CC4586">
      <w:pPr>
        <w:pStyle w:val="Heading2"/>
        <w:jc w:val="both"/>
      </w:pPr>
      <w:r>
        <w:t>Objective of the project</w:t>
      </w:r>
    </w:p>
    <w:p w14:paraId="0044C15C" w14:textId="7F08C3E3" w:rsidR="00113007" w:rsidRDefault="00CC4586" w:rsidP="00CC4586">
      <w:pPr>
        <w:jc w:val="both"/>
      </w:pPr>
      <w:r>
        <w:t xml:space="preserve">The NASDAQ 100 index is a stock market index related to the capitalization value of the 100 largest non-financial companies. </w:t>
      </w:r>
      <w:r w:rsidR="00113007">
        <w:t xml:space="preserve">The objective of this project is to create a predictive tool that uses machine learning to predict </w:t>
      </w:r>
      <w:r>
        <w:t>the daily variation</w:t>
      </w:r>
      <w:r w:rsidR="00113007">
        <w:t xml:space="preserve"> of the NASDAQ 100 index (NDX) using historical stock prices of different companies. </w:t>
      </w:r>
      <w:r>
        <w:t>An investor could use the predictive tool as follows:</w:t>
      </w:r>
    </w:p>
    <w:p w14:paraId="0E4FDF0B" w14:textId="4122B063" w:rsidR="00CC4586" w:rsidRDefault="00CC4586" w:rsidP="00CC4586">
      <w:pPr>
        <w:pStyle w:val="ListParagraph"/>
        <w:numPr>
          <w:ilvl w:val="0"/>
          <w:numId w:val="12"/>
        </w:numPr>
        <w:jc w:val="both"/>
      </w:pPr>
      <w:r>
        <w:t>Predict if the NDX will go up or down</w:t>
      </w:r>
    </w:p>
    <w:p w14:paraId="017002A9" w14:textId="09EB5BF0" w:rsidR="00CC4586" w:rsidRDefault="00CC4586" w:rsidP="00CC4586">
      <w:pPr>
        <w:pStyle w:val="ListParagraph"/>
        <w:numPr>
          <w:ilvl w:val="0"/>
          <w:numId w:val="12"/>
        </w:numPr>
        <w:jc w:val="both"/>
      </w:pPr>
      <w:r>
        <w:lastRenderedPageBreak/>
        <w:t>If “Up” is predicted buy NDX stocks</w:t>
      </w:r>
    </w:p>
    <w:p w14:paraId="5E4A112E" w14:textId="5A4BE8B7" w:rsidR="00CC4586" w:rsidRDefault="00CC4586" w:rsidP="00CC4586">
      <w:pPr>
        <w:pStyle w:val="ListParagraph"/>
        <w:numPr>
          <w:ilvl w:val="0"/>
          <w:numId w:val="12"/>
        </w:numPr>
        <w:jc w:val="both"/>
      </w:pPr>
      <w:r>
        <w:t>If “Down” is predicted sell NDX stocks</w:t>
      </w:r>
    </w:p>
    <w:p w14:paraId="68BA933A" w14:textId="77777777" w:rsidR="00113007" w:rsidRDefault="00113007" w:rsidP="00CC4586">
      <w:pPr>
        <w:jc w:val="both"/>
      </w:pPr>
    </w:p>
    <w:p w14:paraId="58AF09BD" w14:textId="77777777" w:rsidR="00113007" w:rsidRDefault="00113007" w:rsidP="00CC4586">
      <w:pPr>
        <w:jc w:val="both"/>
      </w:pPr>
      <w:r>
        <w:t>Section 2 of this report describes the data used to create a machine learning model for stock prices prediction, section 3 describes the numerical models involved in the creation of a prediction tool and section 4 shows results of the predictive model built.</w:t>
      </w:r>
    </w:p>
    <w:p w14:paraId="4E156E94" w14:textId="77777777" w:rsidR="00113007" w:rsidRDefault="00113007" w:rsidP="00CC4586">
      <w:pPr>
        <w:jc w:val="both"/>
      </w:pPr>
    </w:p>
    <w:p w14:paraId="5A18F34B" w14:textId="253C3F16" w:rsidR="00CC4586" w:rsidRDefault="00CC4586" w:rsidP="00CC4586">
      <w:pPr>
        <w:pStyle w:val="Heading2"/>
        <w:jc w:val="both"/>
      </w:pPr>
      <w:bookmarkStart w:id="0" w:name="_Ref353017448"/>
      <w:r>
        <w:t>Metrics</w:t>
      </w:r>
      <w:bookmarkEnd w:id="0"/>
    </w:p>
    <w:p w14:paraId="3BAF6C11" w14:textId="540288C2" w:rsidR="00CC4586" w:rsidRDefault="00CC4586" w:rsidP="00CC4586">
      <w:pPr>
        <w:jc w:val="both"/>
      </w:pPr>
      <w:r>
        <w:t>In this project, we propose to determine whether the NASDAQ 100 index will go up or down. This is a classification problem where the type of misclassification (predict “Up” when the stock value goes down or predict “Down” when the stock value goes up) does not matter. Indeed, if an investor buys a stock that subsequently loses value or if he sells a stock that subsequently gains value, he does not get the best possible return on his investment and there is not a situation that is obviously worse than the other. In this condition, using an accuracy score to measure how a predictive model is appropriate. Accuracy score is defined as the ratio of correctly labeled predictions over the total number of predictions and it is blind to the type of classification error.</w:t>
      </w:r>
    </w:p>
    <w:p w14:paraId="38036E9B" w14:textId="77777777" w:rsidR="00CC4586" w:rsidRDefault="00CC4586" w:rsidP="00CC4586">
      <w:pPr>
        <w:jc w:val="both"/>
      </w:pPr>
    </w:p>
    <w:p w14:paraId="00456687" w14:textId="2C2EAC5E" w:rsidR="00CC4586" w:rsidRDefault="00CC4586" w:rsidP="00CC4586">
      <w:pPr>
        <w:jc w:val="both"/>
      </w:pPr>
      <m:oMathPara>
        <m:oMath>
          <m:r>
            <w:rPr>
              <w:rFonts w:ascii="Cambria Math" w:hAnsi="Cambria Math"/>
            </w:rPr>
            <m:t xml:space="preserve">Accuracy= </m:t>
          </m:r>
          <m:f>
            <m:fPr>
              <m:ctrlPr>
                <w:rPr>
                  <w:rFonts w:ascii="Cambria Math" w:hAnsi="Cambria Math"/>
                  <w:i/>
                </w:rPr>
              </m:ctrlPr>
            </m:fPr>
            <m:num>
              <m:r>
                <w:rPr>
                  <w:rFonts w:ascii="Cambria Math" w:hAnsi="Cambria Math"/>
                </w:rPr>
                <m:t>n Correct Predictions</m:t>
              </m:r>
            </m:num>
            <m:den>
              <m:r>
                <w:rPr>
                  <w:rFonts w:ascii="Cambria Math" w:hAnsi="Cambria Math"/>
                </w:rPr>
                <m:t>n Predictions</m:t>
              </m:r>
            </m:den>
          </m:f>
        </m:oMath>
      </m:oMathPara>
    </w:p>
    <w:p w14:paraId="2CC57F2D" w14:textId="77777777" w:rsidR="00CC4586" w:rsidRDefault="00CC4586" w:rsidP="00CC4586">
      <w:pPr>
        <w:jc w:val="both"/>
      </w:pPr>
    </w:p>
    <w:p w14:paraId="2FACBCFC" w14:textId="77777777" w:rsidR="00CC4586" w:rsidRDefault="00CC4586" w:rsidP="00CC4586">
      <w:pPr>
        <w:jc w:val="both"/>
      </w:pPr>
    </w:p>
    <w:p w14:paraId="7B4420BC" w14:textId="1B2C2F3F" w:rsidR="00CC4586" w:rsidRDefault="00CC4586" w:rsidP="00CC4586">
      <w:pPr>
        <w:jc w:val="both"/>
      </w:pPr>
      <w:r>
        <w:t xml:space="preserve">A set of predictions and corresponding true labels are presented below. The misclassifications are colored in red and the correct ones in green: </w:t>
      </w:r>
    </w:p>
    <w:p w14:paraId="79D7B54B" w14:textId="77777777" w:rsidR="00CC4586" w:rsidRDefault="00CC4586" w:rsidP="00CC458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CC4586" w14:paraId="4BA370BA" w14:textId="77777777" w:rsidTr="00CC4586">
        <w:tc>
          <w:tcPr>
            <w:tcW w:w="1771" w:type="dxa"/>
            <w:vAlign w:val="center"/>
          </w:tcPr>
          <w:p w14:paraId="47EA229A" w14:textId="4B884B5D" w:rsidR="00CC4586" w:rsidRPr="00CC4586" w:rsidRDefault="00CC4586" w:rsidP="00CC4586">
            <w:pPr>
              <w:jc w:val="center"/>
              <w:rPr>
                <w:b/>
              </w:rPr>
            </w:pPr>
            <w:r>
              <w:rPr>
                <w:b/>
              </w:rPr>
              <w:t>Date</w:t>
            </w:r>
          </w:p>
        </w:tc>
        <w:tc>
          <w:tcPr>
            <w:tcW w:w="1771" w:type="dxa"/>
            <w:shd w:val="clear" w:color="auto" w:fill="auto"/>
            <w:vAlign w:val="center"/>
          </w:tcPr>
          <w:p w14:paraId="7C3E50C6" w14:textId="45E7E929" w:rsidR="00CC4586" w:rsidRDefault="00CC4586" w:rsidP="00CC4586">
            <w:pPr>
              <w:jc w:val="center"/>
            </w:pPr>
            <w:r>
              <w:t>01/01/2014</w:t>
            </w:r>
          </w:p>
        </w:tc>
        <w:tc>
          <w:tcPr>
            <w:tcW w:w="1771" w:type="dxa"/>
            <w:shd w:val="clear" w:color="auto" w:fill="auto"/>
            <w:vAlign w:val="center"/>
          </w:tcPr>
          <w:p w14:paraId="7DADAC2B" w14:textId="7544D334" w:rsidR="00CC4586" w:rsidRDefault="00CC4586" w:rsidP="00CC4586">
            <w:pPr>
              <w:jc w:val="center"/>
            </w:pPr>
            <w:r>
              <w:t>02/01/2014</w:t>
            </w:r>
          </w:p>
        </w:tc>
        <w:tc>
          <w:tcPr>
            <w:tcW w:w="1771" w:type="dxa"/>
            <w:shd w:val="clear" w:color="auto" w:fill="auto"/>
            <w:vAlign w:val="center"/>
          </w:tcPr>
          <w:p w14:paraId="0AB2F1B9" w14:textId="58544BAC" w:rsidR="00CC4586" w:rsidRDefault="00CC4586" w:rsidP="00CC4586">
            <w:pPr>
              <w:jc w:val="center"/>
            </w:pPr>
            <w:r>
              <w:t>03/01/2014</w:t>
            </w:r>
          </w:p>
        </w:tc>
        <w:tc>
          <w:tcPr>
            <w:tcW w:w="1772" w:type="dxa"/>
            <w:shd w:val="clear" w:color="auto" w:fill="auto"/>
            <w:vAlign w:val="center"/>
          </w:tcPr>
          <w:p w14:paraId="0DF002AD" w14:textId="3DABCD9E" w:rsidR="00CC4586" w:rsidRDefault="00CC4586" w:rsidP="00CC4586">
            <w:pPr>
              <w:jc w:val="center"/>
            </w:pPr>
            <w:r>
              <w:t>04/01/2014</w:t>
            </w:r>
          </w:p>
        </w:tc>
      </w:tr>
      <w:tr w:rsidR="00CC4586" w14:paraId="1A85B889" w14:textId="77777777" w:rsidTr="00CC4586">
        <w:tc>
          <w:tcPr>
            <w:tcW w:w="1771" w:type="dxa"/>
            <w:vAlign w:val="center"/>
          </w:tcPr>
          <w:p w14:paraId="58286D28" w14:textId="67A16ED2" w:rsidR="00CC4586" w:rsidRPr="00CC4586" w:rsidRDefault="00CC4586" w:rsidP="00CC4586">
            <w:pPr>
              <w:jc w:val="center"/>
              <w:rPr>
                <w:b/>
              </w:rPr>
            </w:pPr>
            <w:r w:rsidRPr="00CC4586">
              <w:rPr>
                <w:b/>
              </w:rPr>
              <w:t>Prediction</w:t>
            </w:r>
            <w:r>
              <w:rPr>
                <w:b/>
              </w:rPr>
              <w:t>s</w:t>
            </w:r>
          </w:p>
        </w:tc>
        <w:tc>
          <w:tcPr>
            <w:tcW w:w="1771" w:type="dxa"/>
            <w:shd w:val="clear" w:color="auto" w:fill="9BBB59" w:themeFill="accent3"/>
            <w:vAlign w:val="center"/>
          </w:tcPr>
          <w:p w14:paraId="21F06C5A" w14:textId="30BC5894" w:rsidR="00CC4586" w:rsidRDefault="00CC4586" w:rsidP="00CC4586">
            <w:pPr>
              <w:jc w:val="center"/>
            </w:pPr>
            <w:r>
              <w:t>Up</w:t>
            </w:r>
          </w:p>
        </w:tc>
        <w:tc>
          <w:tcPr>
            <w:tcW w:w="1771" w:type="dxa"/>
            <w:shd w:val="clear" w:color="auto" w:fill="C0504D" w:themeFill="accent2"/>
            <w:vAlign w:val="center"/>
          </w:tcPr>
          <w:p w14:paraId="1F7983DA" w14:textId="20342C57" w:rsidR="00CC4586" w:rsidRDefault="00CC4586" w:rsidP="00CC4586">
            <w:pPr>
              <w:jc w:val="center"/>
            </w:pPr>
            <w:r>
              <w:t>Down</w:t>
            </w:r>
          </w:p>
        </w:tc>
        <w:tc>
          <w:tcPr>
            <w:tcW w:w="1771" w:type="dxa"/>
            <w:shd w:val="clear" w:color="auto" w:fill="9BBB59" w:themeFill="accent3"/>
            <w:vAlign w:val="center"/>
          </w:tcPr>
          <w:p w14:paraId="13C3FCCB" w14:textId="690F3399" w:rsidR="00CC4586" w:rsidRDefault="00CC4586" w:rsidP="00CC4586">
            <w:pPr>
              <w:jc w:val="center"/>
            </w:pPr>
            <w:r>
              <w:t>Up</w:t>
            </w:r>
          </w:p>
        </w:tc>
        <w:tc>
          <w:tcPr>
            <w:tcW w:w="1772" w:type="dxa"/>
            <w:shd w:val="clear" w:color="auto" w:fill="9BBB59" w:themeFill="accent3"/>
            <w:vAlign w:val="center"/>
          </w:tcPr>
          <w:p w14:paraId="60C5ACDE" w14:textId="0BF117BE" w:rsidR="00CC4586" w:rsidRDefault="00CC4586" w:rsidP="00CC4586">
            <w:pPr>
              <w:jc w:val="center"/>
            </w:pPr>
            <w:r>
              <w:t>Down</w:t>
            </w:r>
          </w:p>
        </w:tc>
      </w:tr>
      <w:tr w:rsidR="00CC4586" w14:paraId="3E2226FD" w14:textId="77777777" w:rsidTr="00CC4586">
        <w:tc>
          <w:tcPr>
            <w:tcW w:w="1771" w:type="dxa"/>
            <w:vAlign w:val="center"/>
          </w:tcPr>
          <w:p w14:paraId="33EC8EF0" w14:textId="3B288B52" w:rsidR="00CC4586" w:rsidRPr="00CC4586" w:rsidRDefault="00CC4586" w:rsidP="00CC4586">
            <w:pPr>
              <w:jc w:val="center"/>
              <w:rPr>
                <w:b/>
              </w:rPr>
            </w:pPr>
            <w:r w:rsidRPr="00CC4586">
              <w:rPr>
                <w:b/>
              </w:rPr>
              <w:t>True Label</w:t>
            </w:r>
            <w:r>
              <w:rPr>
                <w:b/>
              </w:rPr>
              <w:t>s</w:t>
            </w:r>
          </w:p>
        </w:tc>
        <w:tc>
          <w:tcPr>
            <w:tcW w:w="1771" w:type="dxa"/>
            <w:shd w:val="clear" w:color="auto" w:fill="9BBB59" w:themeFill="accent3"/>
            <w:vAlign w:val="center"/>
          </w:tcPr>
          <w:p w14:paraId="153451D3" w14:textId="1D75A494" w:rsidR="00CC4586" w:rsidRDefault="00CC4586" w:rsidP="00CC4586">
            <w:pPr>
              <w:jc w:val="center"/>
            </w:pPr>
            <w:r>
              <w:t>Up</w:t>
            </w:r>
          </w:p>
        </w:tc>
        <w:tc>
          <w:tcPr>
            <w:tcW w:w="1771" w:type="dxa"/>
            <w:shd w:val="clear" w:color="auto" w:fill="C0504D" w:themeFill="accent2"/>
            <w:vAlign w:val="center"/>
          </w:tcPr>
          <w:p w14:paraId="1333CDD1" w14:textId="453788CC" w:rsidR="00CC4586" w:rsidRDefault="00CC4586" w:rsidP="00CC4586">
            <w:pPr>
              <w:jc w:val="center"/>
            </w:pPr>
            <w:r>
              <w:t>Up</w:t>
            </w:r>
          </w:p>
        </w:tc>
        <w:tc>
          <w:tcPr>
            <w:tcW w:w="1771" w:type="dxa"/>
            <w:shd w:val="clear" w:color="auto" w:fill="9BBB59" w:themeFill="accent3"/>
            <w:vAlign w:val="center"/>
          </w:tcPr>
          <w:p w14:paraId="456B8D50" w14:textId="7E87DB70" w:rsidR="00CC4586" w:rsidRDefault="00CC4586" w:rsidP="00CC4586">
            <w:pPr>
              <w:jc w:val="center"/>
            </w:pPr>
            <w:r>
              <w:t>Up</w:t>
            </w:r>
          </w:p>
        </w:tc>
        <w:tc>
          <w:tcPr>
            <w:tcW w:w="1772" w:type="dxa"/>
            <w:shd w:val="clear" w:color="auto" w:fill="9BBB59" w:themeFill="accent3"/>
            <w:vAlign w:val="center"/>
          </w:tcPr>
          <w:p w14:paraId="4A190D5B" w14:textId="3CFA5604" w:rsidR="00CC4586" w:rsidRDefault="00CC4586" w:rsidP="00CC4586">
            <w:pPr>
              <w:jc w:val="center"/>
            </w:pPr>
            <w:r>
              <w:t>Down</w:t>
            </w:r>
          </w:p>
        </w:tc>
      </w:tr>
    </w:tbl>
    <w:p w14:paraId="23548BA9" w14:textId="77777777" w:rsidR="00CC4586" w:rsidRDefault="00CC4586" w:rsidP="00CC4586">
      <w:pPr>
        <w:jc w:val="both"/>
      </w:pPr>
    </w:p>
    <w:p w14:paraId="7D7E9BD2" w14:textId="4246FA36" w:rsidR="00CC4586" w:rsidRDefault="00CC4586" w:rsidP="00CC4586">
      <w:pPr>
        <w:jc w:val="both"/>
      </w:pPr>
      <w:r>
        <w:t>In this example, one day was misclassified out of four, the accuracy score is thus ¾ = 75%.</w:t>
      </w:r>
    </w:p>
    <w:p w14:paraId="55447363" w14:textId="77777777" w:rsidR="00E71AEB" w:rsidRDefault="00E71AEB" w:rsidP="00CC4586">
      <w:pPr>
        <w:jc w:val="both"/>
      </w:pPr>
    </w:p>
    <w:p w14:paraId="67CB0705" w14:textId="77777777" w:rsidR="00D55AAB" w:rsidRDefault="00D55AAB" w:rsidP="00D55AAB">
      <w:pPr>
        <w:pStyle w:val="Heading2"/>
      </w:pPr>
      <w:r>
        <w:t>Benchmark</w:t>
      </w:r>
    </w:p>
    <w:p w14:paraId="72D9434C" w14:textId="77777777" w:rsidR="00D55AAB" w:rsidRDefault="00D55AAB" w:rsidP="00D55AAB">
      <w:pPr>
        <w:jc w:val="both"/>
      </w:pPr>
      <w:r>
        <w:t xml:space="preserve">As mentioned in section </w:t>
      </w:r>
      <w:r>
        <w:fldChar w:fldCharType="begin"/>
      </w:r>
      <w:r>
        <w:instrText xml:space="preserve"> REF _Ref353017448 \r \h </w:instrText>
      </w:r>
      <w:r>
        <w:fldChar w:fldCharType="separate"/>
      </w:r>
      <w:r w:rsidR="00CE04A1">
        <w:t>1.3</w:t>
      </w:r>
      <w:r>
        <w:fldChar w:fldCharType="end"/>
      </w:r>
      <w:r>
        <w:t>, the accuracy metrics is used to score the results of the predictive model we develop. To help with the interpretation and analysis of prediction results, a benchmark case is defined. The accuracy obtained with the different models developed in this project can then be compared to the benchmark score.</w:t>
      </w:r>
    </w:p>
    <w:p w14:paraId="13F7BDD0" w14:textId="77777777" w:rsidR="00D55AAB" w:rsidRDefault="00D55AAB" w:rsidP="00D55AAB">
      <w:pPr>
        <w:jc w:val="both"/>
      </w:pPr>
    </w:p>
    <w:p w14:paraId="22398A23" w14:textId="77777777" w:rsidR="00D55AAB" w:rsidRDefault="00D55AAB" w:rsidP="00D55AAB">
      <w:pPr>
        <w:jc w:val="both"/>
      </w:pPr>
      <w:r>
        <w:t xml:space="preserve">The maximum accuracy that can be reached is 1.0 (or 100%) when every prediction is correct. Since the prediction outputs are binary (“Up” or “Down”), randomly predicting the output would yield an accuracy score of 0.5 on average. An accuracy </w:t>
      </w:r>
      <w:r>
        <w:lastRenderedPageBreak/>
        <w:t>of 0.5 is thus the lowest acceptable accuracy for a predictive model. Two more options are tested for the benchmark case:</w:t>
      </w:r>
    </w:p>
    <w:p w14:paraId="147535B0" w14:textId="77777777" w:rsidR="00D55AAB" w:rsidRDefault="00D55AAB" w:rsidP="00D55AAB">
      <w:pPr>
        <w:pStyle w:val="ListParagraph"/>
        <w:numPr>
          <w:ilvl w:val="0"/>
          <w:numId w:val="13"/>
        </w:numPr>
        <w:jc w:val="both"/>
      </w:pPr>
      <w:r>
        <w:t xml:space="preserve">Predict the same variation as the previous day all the time </w:t>
      </w:r>
    </w:p>
    <w:p w14:paraId="6F9953A9" w14:textId="77777777" w:rsidR="00D55AAB" w:rsidRDefault="00D55AAB" w:rsidP="00D55AAB">
      <w:pPr>
        <w:pStyle w:val="ListParagraph"/>
        <w:numPr>
          <w:ilvl w:val="0"/>
          <w:numId w:val="13"/>
        </w:numPr>
        <w:jc w:val="both"/>
      </w:pPr>
      <w:r>
        <w:t>Always predict “Up” (NDX index value increases)</w:t>
      </w:r>
    </w:p>
    <w:p w14:paraId="682B7979" w14:textId="77777777" w:rsidR="00D55AAB" w:rsidRDefault="00D55AAB" w:rsidP="00D55AAB">
      <w:pPr>
        <w:jc w:val="both"/>
      </w:pPr>
    </w:p>
    <w:p w14:paraId="66DFF331" w14:textId="77777777" w:rsidR="00D55AAB" w:rsidRDefault="00D55AAB" w:rsidP="00D55AAB">
      <w:pPr>
        <w:jc w:val="both"/>
      </w:pPr>
      <w:r>
        <w:t>In the graph below, we calculate the accuracy score obtained at the end of each year by predicting either the same variation as the previous day (“Previous day”) or by predicting the NDX index to go up all the time (“Up”).</w:t>
      </w:r>
    </w:p>
    <w:p w14:paraId="38818FA5" w14:textId="77777777" w:rsidR="00D55AAB" w:rsidRDefault="00D55AAB" w:rsidP="00D55AAB">
      <w:pPr>
        <w:jc w:val="center"/>
      </w:pPr>
      <w:r>
        <w:rPr>
          <w:noProof/>
        </w:rPr>
        <w:drawing>
          <wp:inline distT="0" distB="0" distL="0" distR="0" wp14:anchorId="359FB79D" wp14:editId="4B53DF05">
            <wp:extent cx="36576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png"/>
                    <pic:cNvPicPr/>
                  </pic:nvPicPr>
                  <pic:blipFill>
                    <a:blip r:embed="rId7">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5D70758C" w14:textId="77777777" w:rsidR="00D55AAB" w:rsidRDefault="00D55AAB" w:rsidP="00D55AA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D55AAB" w14:paraId="59937FAE" w14:textId="77777777" w:rsidTr="009C192B">
        <w:tc>
          <w:tcPr>
            <w:tcW w:w="2214" w:type="dxa"/>
            <w:vAlign w:val="center"/>
          </w:tcPr>
          <w:p w14:paraId="3E5A5613" w14:textId="77777777" w:rsidR="00D55AAB" w:rsidRPr="00E71AEB" w:rsidRDefault="00D55AAB" w:rsidP="009C192B">
            <w:pPr>
              <w:jc w:val="center"/>
              <w:rPr>
                <w:b/>
              </w:rPr>
            </w:pPr>
            <w:r w:rsidRPr="00E71AEB">
              <w:rPr>
                <w:b/>
              </w:rPr>
              <w:t>Benchmark</w:t>
            </w:r>
          </w:p>
        </w:tc>
        <w:tc>
          <w:tcPr>
            <w:tcW w:w="2214" w:type="dxa"/>
            <w:vAlign w:val="center"/>
          </w:tcPr>
          <w:p w14:paraId="2AA4E50E" w14:textId="77777777" w:rsidR="00D55AAB" w:rsidRPr="00E71AEB" w:rsidRDefault="00D55AAB" w:rsidP="009C192B">
            <w:pPr>
              <w:jc w:val="center"/>
              <w:rPr>
                <w:b/>
              </w:rPr>
            </w:pPr>
            <w:r w:rsidRPr="00E71AEB">
              <w:rPr>
                <w:b/>
              </w:rPr>
              <w:t>Random (Theoretical)</w:t>
            </w:r>
          </w:p>
        </w:tc>
        <w:tc>
          <w:tcPr>
            <w:tcW w:w="2214" w:type="dxa"/>
            <w:vAlign w:val="center"/>
          </w:tcPr>
          <w:p w14:paraId="12F40EE0" w14:textId="77777777" w:rsidR="00D55AAB" w:rsidRPr="00E71AEB" w:rsidRDefault="00D55AAB" w:rsidP="009C192B">
            <w:pPr>
              <w:jc w:val="center"/>
              <w:rPr>
                <w:b/>
              </w:rPr>
            </w:pPr>
            <w:r w:rsidRPr="00E71AEB">
              <w:rPr>
                <w:b/>
              </w:rPr>
              <w:t>Up</w:t>
            </w:r>
          </w:p>
        </w:tc>
        <w:tc>
          <w:tcPr>
            <w:tcW w:w="2214" w:type="dxa"/>
            <w:vAlign w:val="center"/>
          </w:tcPr>
          <w:p w14:paraId="37EB511C" w14:textId="77777777" w:rsidR="00D55AAB" w:rsidRPr="00E71AEB" w:rsidRDefault="00D55AAB" w:rsidP="009C192B">
            <w:pPr>
              <w:jc w:val="center"/>
              <w:rPr>
                <w:b/>
              </w:rPr>
            </w:pPr>
            <w:r w:rsidRPr="00E71AEB">
              <w:rPr>
                <w:b/>
              </w:rPr>
              <w:t>Previous day</w:t>
            </w:r>
          </w:p>
        </w:tc>
      </w:tr>
      <w:tr w:rsidR="00D55AAB" w14:paraId="46587375" w14:textId="77777777" w:rsidTr="009C192B">
        <w:tc>
          <w:tcPr>
            <w:tcW w:w="2214" w:type="dxa"/>
            <w:vAlign w:val="center"/>
          </w:tcPr>
          <w:p w14:paraId="0A960E41" w14:textId="77777777" w:rsidR="00D55AAB" w:rsidRPr="00E71AEB" w:rsidRDefault="00D55AAB" w:rsidP="009C192B">
            <w:pPr>
              <w:jc w:val="center"/>
              <w:rPr>
                <w:b/>
              </w:rPr>
            </w:pPr>
            <w:r w:rsidRPr="00E71AEB">
              <w:rPr>
                <w:b/>
              </w:rPr>
              <w:t>Average</w:t>
            </w:r>
          </w:p>
        </w:tc>
        <w:tc>
          <w:tcPr>
            <w:tcW w:w="2214" w:type="dxa"/>
            <w:vAlign w:val="center"/>
          </w:tcPr>
          <w:p w14:paraId="39AD9780" w14:textId="77777777" w:rsidR="00D55AAB" w:rsidRDefault="00D55AAB" w:rsidP="009C192B">
            <w:pPr>
              <w:jc w:val="center"/>
            </w:pPr>
            <w:r>
              <w:t>0.5</w:t>
            </w:r>
          </w:p>
        </w:tc>
        <w:tc>
          <w:tcPr>
            <w:tcW w:w="2214" w:type="dxa"/>
            <w:vAlign w:val="center"/>
          </w:tcPr>
          <w:p w14:paraId="5399D2B4" w14:textId="77777777" w:rsidR="00D55AAB" w:rsidRDefault="00D55AAB" w:rsidP="009C192B">
            <w:pPr>
              <w:jc w:val="center"/>
            </w:pPr>
            <w:r>
              <w:t>0.532</w:t>
            </w:r>
          </w:p>
        </w:tc>
        <w:tc>
          <w:tcPr>
            <w:tcW w:w="2214" w:type="dxa"/>
            <w:vAlign w:val="center"/>
          </w:tcPr>
          <w:p w14:paraId="4F352EFD" w14:textId="77777777" w:rsidR="00D55AAB" w:rsidRDefault="00D55AAB" w:rsidP="009C192B">
            <w:pPr>
              <w:jc w:val="center"/>
            </w:pPr>
            <w:r>
              <w:t>0.490</w:t>
            </w:r>
          </w:p>
        </w:tc>
      </w:tr>
    </w:tbl>
    <w:p w14:paraId="4A521749" w14:textId="77777777" w:rsidR="00D55AAB" w:rsidRDefault="00D55AAB" w:rsidP="00D55AAB">
      <w:pPr>
        <w:jc w:val="both"/>
      </w:pPr>
    </w:p>
    <w:p w14:paraId="4A5425CF" w14:textId="7540BF37" w:rsidR="00D55AAB" w:rsidRDefault="00D55AAB" w:rsidP="00D55AAB">
      <w:pPr>
        <w:jc w:val="both"/>
      </w:pPr>
      <w:r>
        <w:t xml:space="preserve">The “previous day” benchmark gets a score lower than 0.5, which could be explained by the oscillating behavior </w:t>
      </w:r>
      <w:r w:rsidR="00E74943">
        <w:t>of the NDX index (see section</w:t>
      </w:r>
      <w:r>
        <w:t xml:space="preserve"> “Data visualization”</w:t>
      </w:r>
      <w:r w:rsidR="00E74943">
        <w:t>), this benchmark might give better results on smoothed data</w:t>
      </w:r>
      <w:r>
        <w:t>. On the other hand, the “Up” benchmark get</w:t>
      </w:r>
      <w:r w:rsidR="00E74943">
        <w:t>s</w:t>
      </w:r>
      <w:r>
        <w:t xml:space="preserve"> a surprisingly high score, this could be explained by the general trend of the NASDAQ 100 index which goes up much more often than it goes down.</w:t>
      </w:r>
    </w:p>
    <w:p w14:paraId="193B4B52" w14:textId="77777777" w:rsidR="00D55AAB" w:rsidRDefault="00D55AAB" w:rsidP="00D55AAB">
      <w:pPr>
        <w:jc w:val="both"/>
      </w:pPr>
    </w:p>
    <w:p w14:paraId="12C54975" w14:textId="77777777" w:rsidR="00D55AAB" w:rsidRDefault="00D55AAB" w:rsidP="00D55AAB">
      <w:pPr>
        <w:jc w:val="both"/>
      </w:pPr>
      <w:r>
        <w:t>For the rest of this project, the “Up benchmark” is used as a reference and we aim to get an accuracy score better than 0.532.</w:t>
      </w:r>
    </w:p>
    <w:p w14:paraId="75C0C363" w14:textId="267EB32F" w:rsidR="00E71AEB" w:rsidRDefault="005C1B6E" w:rsidP="00CC4586">
      <w:pPr>
        <w:jc w:val="both"/>
      </w:pPr>
      <w:r>
        <w:br w:type="page"/>
      </w:r>
    </w:p>
    <w:p w14:paraId="5B3C08A3" w14:textId="250BEDBE" w:rsidR="00113007" w:rsidRDefault="00113007" w:rsidP="00CC4586">
      <w:pPr>
        <w:pStyle w:val="Heading1"/>
        <w:jc w:val="both"/>
      </w:pPr>
      <w:r>
        <w:lastRenderedPageBreak/>
        <w:t>Data description</w:t>
      </w:r>
    </w:p>
    <w:p w14:paraId="29243B32" w14:textId="3A410ECC" w:rsidR="00113007" w:rsidRDefault="00113007" w:rsidP="00CC4586">
      <w:pPr>
        <w:pStyle w:val="Heading2"/>
        <w:jc w:val="both"/>
      </w:pPr>
      <w:r>
        <w:t>Historical stock prices data</w:t>
      </w:r>
      <w:r w:rsidR="00A51E50">
        <w:t xml:space="preserve"> exploration</w:t>
      </w:r>
    </w:p>
    <w:p w14:paraId="6DFFA8CE" w14:textId="2D2BA553" w:rsidR="00113007" w:rsidRDefault="00113007" w:rsidP="00CC4586">
      <w:pPr>
        <w:jc w:val="both"/>
      </w:pPr>
      <w:r>
        <w:t xml:space="preserve">To create a </w:t>
      </w:r>
      <w:proofErr w:type="gramStart"/>
      <w:r>
        <w:t>machine learning</w:t>
      </w:r>
      <w:proofErr w:type="gramEnd"/>
      <w:r>
        <w:t xml:space="preserve"> model to make predictions, it is necessary to first "train" the model using past data. In the context of stock market pricing, the model is trained using historical data of the stock prices. For example we can use data from the past period 2003 to 2005 to train a model and then use that model to make predictions about the future</w:t>
      </w:r>
      <w:r w:rsidR="00CC4586">
        <w:t xml:space="preserve"> stock values</w:t>
      </w:r>
      <w:r>
        <w:t>. The stock price data consist of the following information:</w:t>
      </w:r>
    </w:p>
    <w:p w14:paraId="03FBD728" w14:textId="77777777" w:rsidR="00113007" w:rsidRDefault="00113007" w:rsidP="00CC458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234"/>
        <w:gridCol w:w="1232"/>
        <w:gridCol w:w="1238"/>
        <w:gridCol w:w="1251"/>
        <w:gridCol w:w="1401"/>
        <w:gridCol w:w="1264"/>
      </w:tblGrid>
      <w:tr w:rsidR="00113007" w14:paraId="31CF6750" w14:textId="77777777" w:rsidTr="00113007">
        <w:trPr>
          <w:trHeight w:val="279"/>
        </w:trPr>
        <w:tc>
          <w:tcPr>
            <w:tcW w:w="1265" w:type="dxa"/>
            <w:vAlign w:val="center"/>
          </w:tcPr>
          <w:p w14:paraId="6F79D7CB" w14:textId="77777777" w:rsidR="00113007" w:rsidRDefault="00113007" w:rsidP="00CC4586">
            <w:pPr>
              <w:jc w:val="both"/>
            </w:pPr>
            <w:r>
              <w:t>Open</w:t>
            </w:r>
          </w:p>
        </w:tc>
        <w:tc>
          <w:tcPr>
            <w:tcW w:w="1265" w:type="dxa"/>
            <w:vAlign w:val="center"/>
          </w:tcPr>
          <w:p w14:paraId="305884C7" w14:textId="77777777" w:rsidR="00113007" w:rsidRDefault="00113007" w:rsidP="00CC4586">
            <w:pPr>
              <w:jc w:val="both"/>
            </w:pPr>
            <w:r>
              <w:t>High</w:t>
            </w:r>
          </w:p>
        </w:tc>
        <w:tc>
          <w:tcPr>
            <w:tcW w:w="1265" w:type="dxa"/>
            <w:vAlign w:val="center"/>
          </w:tcPr>
          <w:p w14:paraId="4EEA8DD9" w14:textId="77777777" w:rsidR="00113007" w:rsidRDefault="00113007" w:rsidP="00CC4586">
            <w:pPr>
              <w:jc w:val="both"/>
            </w:pPr>
            <w:r>
              <w:t>Low</w:t>
            </w:r>
          </w:p>
        </w:tc>
        <w:tc>
          <w:tcPr>
            <w:tcW w:w="1265" w:type="dxa"/>
            <w:vAlign w:val="center"/>
          </w:tcPr>
          <w:p w14:paraId="1750A995" w14:textId="77777777" w:rsidR="00113007" w:rsidRDefault="00113007" w:rsidP="00CC4586">
            <w:pPr>
              <w:jc w:val="both"/>
            </w:pPr>
            <w:r>
              <w:t>Close</w:t>
            </w:r>
          </w:p>
        </w:tc>
        <w:tc>
          <w:tcPr>
            <w:tcW w:w="1265" w:type="dxa"/>
            <w:vAlign w:val="center"/>
          </w:tcPr>
          <w:p w14:paraId="0C867440" w14:textId="77777777" w:rsidR="00113007" w:rsidRDefault="00113007" w:rsidP="00CC4586">
            <w:pPr>
              <w:jc w:val="both"/>
            </w:pPr>
            <w:r>
              <w:t>Volume</w:t>
            </w:r>
          </w:p>
        </w:tc>
        <w:tc>
          <w:tcPr>
            <w:tcW w:w="1265" w:type="dxa"/>
            <w:vAlign w:val="center"/>
          </w:tcPr>
          <w:p w14:paraId="1D267ACB" w14:textId="77777777" w:rsidR="00113007" w:rsidRDefault="00113007" w:rsidP="00CC4586">
            <w:pPr>
              <w:jc w:val="both"/>
            </w:pPr>
            <w:proofErr w:type="spellStart"/>
            <w:r>
              <w:t>ExDividend</w:t>
            </w:r>
            <w:proofErr w:type="spellEnd"/>
          </w:p>
        </w:tc>
        <w:tc>
          <w:tcPr>
            <w:tcW w:w="1266" w:type="dxa"/>
            <w:vAlign w:val="center"/>
          </w:tcPr>
          <w:p w14:paraId="6841726B" w14:textId="77777777" w:rsidR="00113007" w:rsidRPr="00113007" w:rsidRDefault="00113007" w:rsidP="00CC4586">
            <w:pPr>
              <w:jc w:val="both"/>
            </w:pPr>
            <w:proofErr w:type="spellStart"/>
            <w:r>
              <w:t>Split</w:t>
            </w:r>
            <w:r w:rsidRPr="00113007">
              <w:t>Ratio</w:t>
            </w:r>
            <w:proofErr w:type="spellEnd"/>
          </w:p>
        </w:tc>
      </w:tr>
    </w:tbl>
    <w:p w14:paraId="7CBB25E0" w14:textId="77777777" w:rsidR="00113007" w:rsidRDefault="00113007" w:rsidP="00CC4586">
      <w:pPr>
        <w:jc w:val="both"/>
      </w:pPr>
    </w:p>
    <w:p w14:paraId="32A8FCF5" w14:textId="77777777" w:rsidR="00113007" w:rsidRDefault="00113007" w:rsidP="00CC4586">
      <w:pPr>
        <w:jc w:val="both"/>
      </w:pPr>
      <w:proofErr w:type="gramStart"/>
      <w:r>
        <w:t>and</w:t>
      </w:r>
      <w:proofErr w:type="gramEnd"/>
      <w:r>
        <w:t xml:space="preserve"> adjusted values:</w:t>
      </w:r>
    </w:p>
    <w:p w14:paraId="17FD2324" w14:textId="77777777" w:rsidR="00113007" w:rsidRDefault="00113007" w:rsidP="00CC458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113007" w14:paraId="2A016651" w14:textId="77777777" w:rsidTr="00113007">
        <w:tc>
          <w:tcPr>
            <w:tcW w:w="1771" w:type="dxa"/>
            <w:vAlign w:val="center"/>
          </w:tcPr>
          <w:p w14:paraId="6539D146" w14:textId="77777777" w:rsidR="00113007" w:rsidRDefault="00113007" w:rsidP="00CC4586">
            <w:pPr>
              <w:jc w:val="both"/>
            </w:pPr>
            <w:proofErr w:type="spellStart"/>
            <w:r>
              <w:t>Adj.Open</w:t>
            </w:r>
            <w:proofErr w:type="spellEnd"/>
          </w:p>
        </w:tc>
        <w:tc>
          <w:tcPr>
            <w:tcW w:w="1771" w:type="dxa"/>
            <w:vAlign w:val="center"/>
          </w:tcPr>
          <w:p w14:paraId="761E6948" w14:textId="77777777" w:rsidR="00113007" w:rsidRDefault="00113007" w:rsidP="00CC4586">
            <w:pPr>
              <w:jc w:val="both"/>
            </w:pPr>
            <w:proofErr w:type="spellStart"/>
            <w:r>
              <w:t>Adj.Close</w:t>
            </w:r>
            <w:proofErr w:type="spellEnd"/>
          </w:p>
        </w:tc>
        <w:tc>
          <w:tcPr>
            <w:tcW w:w="1771" w:type="dxa"/>
            <w:vAlign w:val="center"/>
          </w:tcPr>
          <w:p w14:paraId="07B9DCDB" w14:textId="77777777" w:rsidR="00113007" w:rsidRDefault="00113007" w:rsidP="00CC4586">
            <w:pPr>
              <w:jc w:val="both"/>
            </w:pPr>
            <w:proofErr w:type="spellStart"/>
            <w:r>
              <w:t>Adj.Low</w:t>
            </w:r>
            <w:proofErr w:type="spellEnd"/>
          </w:p>
        </w:tc>
        <w:tc>
          <w:tcPr>
            <w:tcW w:w="1771" w:type="dxa"/>
            <w:vAlign w:val="center"/>
          </w:tcPr>
          <w:p w14:paraId="005A6E0B" w14:textId="77777777" w:rsidR="00113007" w:rsidRDefault="00113007" w:rsidP="00CC4586">
            <w:pPr>
              <w:jc w:val="both"/>
            </w:pPr>
            <w:proofErr w:type="spellStart"/>
            <w:r>
              <w:t>Adj.High</w:t>
            </w:r>
            <w:proofErr w:type="spellEnd"/>
          </w:p>
        </w:tc>
        <w:tc>
          <w:tcPr>
            <w:tcW w:w="1772" w:type="dxa"/>
            <w:vAlign w:val="center"/>
          </w:tcPr>
          <w:p w14:paraId="283C3D1E" w14:textId="77777777" w:rsidR="00113007" w:rsidRDefault="00113007" w:rsidP="00CC4586">
            <w:pPr>
              <w:jc w:val="both"/>
            </w:pPr>
            <w:proofErr w:type="spellStart"/>
            <w:r>
              <w:t>Adj.Volume</w:t>
            </w:r>
            <w:proofErr w:type="spellEnd"/>
          </w:p>
        </w:tc>
      </w:tr>
    </w:tbl>
    <w:p w14:paraId="12BEFF0E" w14:textId="77777777" w:rsidR="00113007" w:rsidRDefault="00113007" w:rsidP="00CC4586">
      <w:pPr>
        <w:jc w:val="both"/>
      </w:pPr>
    </w:p>
    <w:p w14:paraId="3813A940" w14:textId="77777777" w:rsidR="00A51E50" w:rsidRDefault="00113007" w:rsidP="00CC4586">
      <w:pPr>
        <w:jc w:val="both"/>
      </w:pPr>
      <w:r>
        <w:t>For a given day, the "Open" and "Close" values are the values of a stock at the opening and closing of the stock exchange. The "High" and "Low" value are the maximum and minimum values that the stock has reached during that day. The "Volume" is the total amount of stock that was sold on that day. A company can decide to give dividend to shareholders ("Ex-Dividend" feature) or modify the number of shares that compose the company (adjusting the share value to keep the total capitalization value constant)</w:t>
      </w:r>
      <w:proofErr w:type="gramStart"/>
      <w:r>
        <w:t>,</w:t>
      </w:r>
      <w:proofErr w:type="gramEnd"/>
      <w:r>
        <w:t xml:space="preserve"> this is described by the feature "Split Ratio". After this actions are taken, the values of Open, Close, High and Low are adjusted accordingly (</w:t>
      </w:r>
      <w:proofErr w:type="spellStart"/>
      <w:r>
        <w:t>Adj</w:t>
      </w:r>
      <w:proofErr w:type="spellEnd"/>
      <w:r>
        <w:t xml:space="preserve"> features).</w:t>
      </w:r>
      <w:r w:rsidR="00A51E50">
        <w:t xml:space="preserve"> </w:t>
      </w:r>
    </w:p>
    <w:p w14:paraId="68E185A5" w14:textId="77777777" w:rsidR="00A51E50" w:rsidRDefault="00A51E50" w:rsidP="00CC4586">
      <w:pPr>
        <w:jc w:val="both"/>
      </w:pPr>
    </w:p>
    <w:p w14:paraId="444B7675" w14:textId="6550D3FD" w:rsidR="00113007" w:rsidRDefault="00A51E50" w:rsidP="00CC4586">
      <w:pPr>
        <w:jc w:val="both"/>
      </w:pPr>
      <w:r>
        <w:t>All these features are of numerical type except “</w:t>
      </w:r>
      <w:proofErr w:type="spellStart"/>
      <w:r>
        <w:t>ExDividend</w:t>
      </w:r>
      <w:proofErr w:type="spellEnd"/>
      <w:r>
        <w:t>” which is one if dividends are given away and zero otherwise.</w:t>
      </w:r>
    </w:p>
    <w:p w14:paraId="7E7229C1" w14:textId="77777777" w:rsidR="00CC4586" w:rsidRDefault="00CC4586" w:rsidP="00CC4586">
      <w:pPr>
        <w:jc w:val="both"/>
      </w:pPr>
    </w:p>
    <w:p w14:paraId="7CB8D1B0" w14:textId="779A6709" w:rsidR="00CC4586" w:rsidRDefault="00CC4586" w:rsidP="00CC4586">
      <w:pPr>
        <w:jc w:val="both"/>
      </w:pPr>
      <w:r>
        <w:t>A historical stock price dataset for a given company would typically look as follows:</w:t>
      </w:r>
    </w:p>
    <w:p w14:paraId="35EC5EE4" w14:textId="77777777" w:rsidR="00A51E50" w:rsidRDefault="00A51E50" w:rsidP="00CC458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CC4586" w14:paraId="50E06640" w14:textId="77777777" w:rsidTr="001E7801">
        <w:tc>
          <w:tcPr>
            <w:tcW w:w="1771" w:type="dxa"/>
            <w:vAlign w:val="center"/>
          </w:tcPr>
          <w:p w14:paraId="636D1402" w14:textId="21AFFD70" w:rsidR="00CC4586" w:rsidRPr="00A51E50" w:rsidRDefault="00CC4586" w:rsidP="001E7801">
            <w:pPr>
              <w:jc w:val="both"/>
              <w:rPr>
                <w:b/>
              </w:rPr>
            </w:pPr>
            <w:r w:rsidRPr="00A51E50">
              <w:rPr>
                <w:b/>
              </w:rPr>
              <w:t>Date</w:t>
            </w:r>
          </w:p>
        </w:tc>
        <w:tc>
          <w:tcPr>
            <w:tcW w:w="1771" w:type="dxa"/>
            <w:vAlign w:val="center"/>
          </w:tcPr>
          <w:p w14:paraId="6AA58157" w14:textId="4BF45431" w:rsidR="00CC4586" w:rsidRPr="00A51E50" w:rsidRDefault="00CC4586" w:rsidP="001E7801">
            <w:pPr>
              <w:jc w:val="both"/>
              <w:rPr>
                <w:b/>
              </w:rPr>
            </w:pPr>
            <w:r w:rsidRPr="00A51E50">
              <w:rPr>
                <w:b/>
              </w:rPr>
              <w:t>Open</w:t>
            </w:r>
          </w:p>
        </w:tc>
        <w:tc>
          <w:tcPr>
            <w:tcW w:w="1771" w:type="dxa"/>
            <w:vAlign w:val="center"/>
          </w:tcPr>
          <w:p w14:paraId="6A5FE708" w14:textId="22531DFA" w:rsidR="00CC4586" w:rsidRPr="00A51E50" w:rsidRDefault="00CC4586" w:rsidP="001E7801">
            <w:pPr>
              <w:jc w:val="both"/>
              <w:rPr>
                <w:b/>
              </w:rPr>
            </w:pPr>
            <w:r w:rsidRPr="00A51E50">
              <w:rPr>
                <w:b/>
              </w:rPr>
              <w:t>Close</w:t>
            </w:r>
          </w:p>
        </w:tc>
        <w:tc>
          <w:tcPr>
            <w:tcW w:w="1771" w:type="dxa"/>
            <w:vAlign w:val="center"/>
          </w:tcPr>
          <w:p w14:paraId="7C2F047B" w14:textId="583FE840" w:rsidR="00CC4586" w:rsidRPr="00A51E50" w:rsidRDefault="00CC4586" w:rsidP="001E7801">
            <w:pPr>
              <w:jc w:val="both"/>
              <w:rPr>
                <w:b/>
              </w:rPr>
            </w:pPr>
            <w:r w:rsidRPr="00A51E50">
              <w:rPr>
                <w:b/>
              </w:rPr>
              <w:t>…</w:t>
            </w:r>
          </w:p>
        </w:tc>
        <w:tc>
          <w:tcPr>
            <w:tcW w:w="1772" w:type="dxa"/>
            <w:vAlign w:val="center"/>
          </w:tcPr>
          <w:p w14:paraId="32CBD613" w14:textId="0E896F5D" w:rsidR="00CC4586" w:rsidRPr="00A51E50" w:rsidRDefault="00CC4586" w:rsidP="001E7801">
            <w:pPr>
              <w:jc w:val="both"/>
              <w:rPr>
                <w:b/>
              </w:rPr>
            </w:pPr>
            <w:proofErr w:type="spellStart"/>
            <w:r w:rsidRPr="00A51E50">
              <w:rPr>
                <w:b/>
              </w:rPr>
              <w:t>Adj.Volume</w:t>
            </w:r>
            <w:proofErr w:type="spellEnd"/>
          </w:p>
        </w:tc>
      </w:tr>
      <w:tr w:rsidR="00CC4586" w14:paraId="64017EB9" w14:textId="77777777" w:rsidTr="001E7801">
        <w:tc>
          <w:tcPr>
            <w:tcW w:w="1771" w:type="dxa"/>
            <w:vAlign w:val="center"/>
          </w:tcPr>
          <w:p w14:paraId="0B925039" w14:textId="15468318" w:rsidR="00CC4586" w:rsidRPr="00A51E50" w:rsidRDefault="00CC4586" w:rsidP="001E7801">
            <w:pPr>
              <w:jc w:val="both"/>
              <w:rPr>
                <w:b/>
              </w:rPr>
            </w:pPr>
            <w:r w:rsidRPr="00A51E50">
              <w:rPr>
                <w:b/>
              </w:rPr>
              <w:t>2000-01-01</w:t>
            </w:r>
          </w:p>
        </w:tc>
        <w:tc>
          <w:tcPr>
            <w:tcW w:w="1771" w:type="dxa"/>
            <w:vAlign w:val="center"/>
          </w:tcPr>
          <w:p w14:paraId="071C5EF8" w14:textId="582A70C0" w:rsidR="00CC4586" w:rsidRDefault="00CC4586" w:rsidP="001E7801">
            <w:pPr>
              <w:jc w:val="both"/>
            </w:pPr>
            <w:r>
              <w:t>10.0</w:t>
            </w:r>
          </w:p>
        </w:tc>
        <w:tc>
          <w:tcPr>
            <w:tcW w:w="1771" w:type="dxa"/>
            <w:vAlign w:val="center"/>
          </w:tcPr>
          <w:p w14:paraId="667415C6" w14:textId="756CEF7A" w:rsidR="00CC4586" w:rsidRDefault="00CC4586" w:rsidP="001E7801">
            <w:pPr>
              <w:jc w:val="both"/>
            </w:pPr>
            <w:r>
              <w:t>11.4</w:t>
            </w:r>
          </w:p>
        </w:tc>
        <w:tc>
          <w:tcPr>
            <w:tcW w:w="1771" w:type="dxa"/>
            <w:vAlign w:val="center"/>
          </w:tcPr>
          <w:p w14:paraId="0E744A4A" w14:textId="384D84ED" w:rsidR="00CC4586" w:rsidRDefault="00CC4586" w:rsidP="001E7801">
            <w:pPr>
              <w:jc w:val="both"/>
            </w:pPr>
            <w:r>
              <w:t>…</w:t>
            </w:r>
          </w:p>
        </w:tc>
        <w:tc>
          <w:tcPr>
            <w:tcW w:w="1772" w:type="dxa"/>
            <w:vAlign w:val="center"/>
          </w:tcPr>
          <w:p w14:paraId="1E52A7F1" w14:textId="4D1FED4F" w:rsidR="00CC4586" w:rsidRDefault="00CC4586" w:rsidP="001E7801">
            <w:pPr>
              <w:jc w:val="both"/>
            </w:pPr>
            <w:r>
              <w:t>1212121</w:t>
            </w:r>
          </w:p>
        </w:tc>
      </w:tr>
      <w:tr w:rsidR="00CC4586" w14:paraId="625BE168" w14:textId="77777777" w:rsidTr="001E7801">
        <w:tc>
          <w:tcPr>
            <w:tcW w:w="1771" w:type="dxa"/>
            <w:vAlign w:val="center"/>
          </w:tcPr>
          <w:p w14:paraId="65742CFA" w14:textId="23557C91" w:rsidR="00CC4586" w:rsidRPr="00A51E50" w:rsidRDefault="00CC4586" w:rsidP="001E7801">
            <w:pPr>
              <w:jc w:val="both"/>
              <w:rPr>
                <w:b/>
              </w:rPr>
            </w:pPr>
            <w:r w:rsidRPr="00A51E50">
              <w:rPr>
                <w:b/>
              </w:rPr>
              <w:t>2000-01-02</w:t>
            </w:r>
          </w:p>
        </w:tc>
        <w:tc>
          <w:tcPr>
            <w:tcW w:w="1771" w:type="dxa"/>
            <w:vAlign w:val="center"/>
          </w:tcPr>
          <w:p w14:paraId="34EE6F21" w14:textId="6F2C20FD" w:rsidR="00CC4586" w:rsidRDefault="00CC4586" w:rsidP="001E7801">
            <w:pPr>
              <w:jc w:val="both"/>
            </w:pPr>
            <w:r>
              <w:t>11.2</w:t>
            </w:r>
          </w:p>
        </w:tc>
        <w:tc>
          <w:tcPr>
            <w:tcW w:w="1771" w:type="dxa"/>
            <w:vAlign w:val="center"/>
          </w:tcPr>
          <w:p w14:paraId="3A2A0594" w14:textId="0AFA8BEA" w:rsidR="00CC4586" w:rsidRDefault="00CC4586" w:rsidP="001E7801">
            <w:pPr>
              <w:jc w:val="both"/>
            </w:pPr>
            <w:r>
              <w:t>12.5</w:t>
            </w:r>
          </w:p>
        </w:tc>
        <w:tc>
          <w:tcPr>
            <w:tcW w:w="1771" w:type="dxa"/>
            <w:vAlign w:val="center"/>
          </w:tcPr>
          <w:p w14:paraId="7924C844" w14:textId="7DEB5BB0" w:rsidR="00CC4586" w:rsidRDefault="00CC4586" w:rsidP="001E7801">
            <w:pPr>
              <w:jc w:val="both"/>
            </w:pPr>
            <w:r>
              <w:t>…</w:t>
            </w:r>
          </w:p>
        </w:tc>
        <w:tc>
          <w:tcPr>
            <w:tcW w:w="1772" w:type="dxa"/>
            <w:vAlign w:val="center"/>
          </w:tcPr>
          <w:p w14:paraId="1323E02D" w14:textId="49296B18" w:rsidR="00CC4586" w:rsidRDefault="00CC4586" w:rsidP="001E7801">
            <w:pPr>
              <w:jc w:val="both"/>
            </w:pPr>
            <w:r>
              <w:t>2001001</w:t>
            </w:r>
          </w:p>
        </w:tc>
      </w:tr>
      <w:tr w:rsidR="00CC4586" w14:paraId="0D4DFB94" w14:textId="77777777" w:rsidTr="001E7801">
        <w:tc>
          <w:tcPr>
            <w:tcW w:w="1771" w:type="dxa"/>
            <w:vAlign w:val="center"/>
          </w:tcPr>
          <w:p w14:paraId="3AE5DD67" w14:textId="5ACE4ABF" w:rsidR="00CC4586" w:rsidRPr="00A51E50" w:rsidRDefault="00CC4586" w:rsidP="001E7801">
            <w:pPr>
              <w:jc w:val="both"/>
              <w:rPr>
                <w:b/>
              </w:rPr>
            </w:pPr>
            <w:r w:rsidRPr="00A51E50">
              <w:rPr>
                <w:b/>
              </w:rPr>
              <w:t>2000-01-03</w:t>
            </w:r>
          </w:p>
        </w:tc>
        <w:tc>
          <w:tcPr>
            <w:tcW w:w="1771" w:type="dxa"/>
            <w:vAlign w:val="center"/>
          </w:tcPr>
          <w:p w14:paraId="1F6B8D9D" w14:textId="6FBC517B" w:rsidR="00CC4586" w:rsidRDefault="00CC4586" w:rsidP="001E7801">
            <w:pPr>
              <w:jc w:val="both"/>
            </w:pPr>
            <w:r>
              <w:t>12.2</w:t>
            </w:r>
          </w:p>
        </w:tc>
        <w:tc>
          <w:tcPr>
            <w:tcW w:w="1771" w:type="dxa"/>
            <w:vAlign w:val="center"/>
          </w:tcPr>
          <w:p w14:paraId="7C2487AA" w14:textId="5048F436" w:rsidR="00CC4586" w:rsidRDefault="00CC4586" w:rsidP="001E7801">
            <w:pPr>
              <w:jc w:val="both"/>
            </w:pPr>
            <w:r>
              <w:t>12.4</w:t>
            </w:r>
          </w:p>
        </w:tc>
        <w:tc>
          <w:tcPr>
            <w:tcW w:w="1771" w:type="dxa"/>
            <w:vAlign w:val="center"/>
          </w:tcPr>
          <w:p w14:paraId="2075777A" w14:textId="7C88EBB9" w:rsidR="00CC4586" w:rsidRDefault="00CC4586" w:rsidP="001E7801">
            <w:pPr>
              <w:jc w:val="both"/>
            </w:pPr>
            <w:r>
              <w:t>…</w:t>
            </w:r>
          </w:p>
        </w:tc>
        <w:tc>
          <w:tcPr>
            <w:tcW w:w="1772" w:type="dxa"/>
            <w:vAlign w:val="center"/>
          </w:tcPr>
          <w:p w14:paraId="55753A64" w14:textId="48ACC062" w:rsidR="00CC4586" w:rsidRDefault="00CC4586" w:rsidP="001E7801">
            <w:pPr>
              <w:jc w:val="both"/>
            </w:pPr>
            <w:r>
              <w:t>1230010</w:t>
            </w:r>
          </w:p>
        </w:tc>
      </w:tr>
    </w:tbl>
    <w:p w14:paraId="1E0C2D17" w14:textId="77777777" w:rsidR="00113007" w:rsidRDefault="00113007" w:rsidP="00CC4586">
      <w:pPr>
        <w:jc w:val="both"/>
      </w:pPr>
    </w:p>
    <w:p w14:paraId="276AC502" w14:textId="53D88ED5" w:rsidR="00A51E50" w:rsidRDefault="00A51E50" w:rsidP="00CC4586">
      <w:pPr>
        <w:jc w:val="both"/>
      </w:pPr>
      <w:r>
        <w:t>The table below gathers statistics related to the stock prices of the company Apple over the period January 1</w:t>
      </w:r>
      <w:r w:rsidRPr="00A51E50">
        <w:rPr>
          <w:vertAlign w:val="superscript"/>
        </w:rPr>
        <w:t>st</w:t>
      </w:r>
      <w:r>
        <w:t xml:space="preserve"> 2014 to December 31</w:t>
      </w:r>
      <w:r w:rsidRPr="00A51E50">
        <w:rPr>
          <w:vertAlign w:val="superscript"/>
        </w:rPr>
        <w:t>st</w:t>
      </w:r>
      <w:r>
        <w:t xml:space="preserve"> 2015. This corresponds to a </w:t>
      </w:r>
      <w:proofErr w:type="spellStart"/>
      <w:r>
        <w:t>DataFrame</w:t>
      </w:r>
      <w:proofErr w:type="spellEnd"/>
      <w:r>
        <w:t xml:space="preserve"> with 504 rows (working days) and 13 columns (stock data).</w:t>
      </w:r>
    </w:p>
    <w:p w14:paraId="48011EAE" w14:textId="77777777" w:rsidR="00A51E50" w:rsidRDefault="00A51E50" w:rsidP="00CC458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307"/>
        <w:gridCol w:w="1227"/>
        <w:gridCol w:w="1176"/>
        <w:gridCol w:w="1150"/>
        <w:gridCol w:w="1284"/>
        <w:gridCol w:w="1492"/>
      </w:tblGrid>
      <w:tr w:rsidR="00A51E50" w14:paraId="0D0A65CF" w14:textId="77777777" w:rsidTr="00A51E50">
        <w:trPr>
          <w:trHeight w:val="279"/>
        </w:trPr>
        <w:tc>
          <w:tcPr>
            <w:tcW w:w="1228" w:type="dxa"/>
            <w:vAlign w:val="center"/>
          </w:tcPr>
          <w:p w14:paraId="15859660" w14:textId="7469F42B" w:rsidR="00A51E50" w:rsidRPr="00A51E50" w:rsidRDefault="00A51E50" w:rsidP="001E7801">
            <w:pPr>
              <w:jc w:val="both"/>
              <w:rPr>
                <w:b/>
              </w:rPr>
            </w:pPr>
            <w:r w:rsidRPr="00A51E50">
              <w:rPr>
                <w:b/>
              </w:rPr>
              <w:t>Statistics</w:t>
            </w:r>
          </w:p>
        </w:tc>
        <w:tc>
          <w:tcPr>
            <w:tcW w:w="1224" w:type="dxa"/>
            <w:vAlign w:val="center"/>
          </w:tcPr>
          <w:p w14:paraId="40E694BA" w14:textId="468306B3" w:rsidR="00A51E50" w:rsidRPr="00A51E50" w:rsidRDefault="00A51E50" w:rsidP="001E7801">
            <w:pPr>
              <w:jc w:val="both"/>
              <w:rPr>
                <w:b/>
              </w:rPr>
            </w:pPr>
            <w:r w:rsidRPr="00A51E50">
              <w:rPr>
                <w:b/>
              </w:rPr>
              <w:t>Open</w:t>
            </w:r>
          </w:p>
        </w:tc>
        <w:tc>
          <w:tcPr>
            <w:tcW w:w="1207" w:type="dxa"/>
            <w:vAlign w:val="center"/>
          </w:tcPr>
          <w:p w14:paraId="68E471B8" w14:textId="6E2B2B4B" w:rsidR="00A51E50" w:rsidRPr="00A51E50" w:rsidRDefault="00A51E50" w:rsidP="001E7801">
            <w:pPr>
              <w:jc w:val="both"/>
              <w:rPr>
                <w:b/>
              </w:rPr>
            </w:pPr>
            <w:r w:rsidRPr="00A51E50">
              <w:rPr>
                <w:b/>
              </w:rPr>
              <w:t>High</w:t>
            </w:r>
          </w:p>
        </w:tc>
        <w:tc>
          <w:tcPr>
            <w:tcW w:w="1201" w:type="dxa"/>
            <w:vAlign w:val="center"/>
          </w:tcPr>
          <w:p w14:paraId="1EEB8AFE" w14:textId="7C81BD6B" w:rsidR="00A51E50" w:rsidRPr="00A51E50" w:rsidRDefault="00A51E50" w:rsidP="001E7801">
            <w:pPr>
              <w:jc w:val="both"/>
              <w:rPr>
                <w:b/>
              </w:rPr>
            </w:pPr>
            <w:r w:rsidRPr="00A51E50">
              <w:rPr>
                <w:b/>
              </w:rPr>
              <w:t>Low</w:t>
            </w:r>
          </w:p>
        </w:tc>
        <w:tc>
          <w:tcPr>
            <w:tcW w:w="1224" w:type="dxa"/>
            <w:vAlign w:val="center"/>
          </w:tcPr>
          <w:p w14:paraId="4D40025F" w14:textId="51F66D9C" w:rsidR="00A51E50" w:rsidRPr="00A51E50" w:rsidRDefault="00A51E50" w:rsidP="001E7801">
            <w:pPr>
              <w:jc w:val="both"/>
              <w:rPr>
                <w:b/>
              </w:rPr>
            </w:pPr>
            <w:r w:rsidRPr="00A51E50">
              <w:rPr>
                <w:b/>
              </w:rPr>
              <w:t>Close</w:t>
            </w:r>
          </w:p>
        </w:tc>
        <w:tc>
          <w:tcPr>
            <w:tcW w:w="1371" w:type="dxa"/>
            <w:vAlign w:val="center"/>
          </w:tcPr>
          <w:p w14:paraId="2BA7D705" w14:textId="76669CE7" w:rsidR="00A51E50" w:rsidRPr="00A51E50" w:rsidRDefault="00A51E50" w:rsidP="001E7801">
            <w:pPr>
              <w:jc w:val="both"/>
              <w:rPr>
                <w:b/>
              </w:rPr>
            </w:pPr>
            <w:r w:rsidRPr="00A51E50">
              <w:rPr>
                <w:b/>
              </w:rPr>
              <w:t>Volume</w:t>
            </w:r>
          </w:p>
        </w:tc>
        <w:tc>
          <w:tcPr>
            <w:tcW w:w="1401" w:type="dxa"/>
            <w:vAlign w:val="center"/>
          </w:tcPr>
          <w:p w14:paraId="60F0B2DB" w14:textId="599E3AFC" w:rsidR="00A51E50" w:rsidRPr="00A51E50" w:rsidRDefault="00A51E50" w:rsidP="001E7801">
            <w:pPr>
              <w:jc w:val="both"/>
              <w:rPr>
                <w:b/>
              </w:rPr>
            </w:pPr>
            <w:proofErr w:type="spellStart"/>
            <w:r w:rsidRPr="00A51E50">
              <w:rPr>
                <w:b/>
              </w:rPr>
              <w:t>ExDividend</w:t>
            </w:r>
            <w:proofErr w:type="spellEnd"/>
          </w:p>
        </w:tc>
      </w:tr>
      <w:tr w:rsidR="00A51E50" w14:paraId="2A56669C" w14:textId="77777777" w:rsidTr="00A51E50">
        <w:trPr>
          <w:trHeight w:val="279"/>
        </w:trPr>
        <w:tc>
          <w:tcPr>
            <w:tcW w:w="1228" w:type="dxa"/>
            <w:vAlign w:val="center"/>
          </w:tcPr>
          <w:p w14:paraId="7770AD92" w14:textId="2B060EC1" w:rsidR="00A51E50" w:rsidRPr="00A51E50" w:rsidRDefault="00A51E50" w:rsidP="001E7801">
            <w:pPr>
              <w:jc w:val="both"/>
              <w:rPr>
                <w:b/>
              </w:rPr>
            </w:pPr>
            <w:r w:rsidRPr="00A51E50">
              <w:rPr>
                <w:b/>
              </w:rPr>
              <w:t xml:space="preserve">Mean   </w:t>
            </w:r>
          </w:p>
        </w:tc>
        <w:tc>
          <w:tcPr>
            <w:tcW w:w="1224" w:type="dxa"/>
            <w:vAlign w:val="center"/>
          </w:tcPr>
          <w:p w14:paraId="38BFBE5D" w14:textId="52343C76" w:rsidR="00A51E50" w:rsidRDefault="00A51E50" w:rsidP="001E7801">
            <w:pPr>
              <w:jc w:val="both"/>
            </w:pPr>
            <w:r>
              <w:t>207.7</w:t>
            </w:r>
          </w:p>
        </w:tc>
        <w:tc>
          <w:tcPr>
            <w:tcW w:w="1207" w:type="dxa"/>
            <w:vAlign w:val="center"/>
          </w:tcPr>
          <w:p w14:paraId="2EF6C73C" w14:textId="742B6A2C" w:rsidR="00A51E50" w:rsidRDefault="00A51E50" w:rsidP="001E7801">
            <w:pPr>
              <w:jc w:val="both"/>
            </w:pPr>
            <w:r>
              <w:t>209.4</w:t>
            </w:r>
          </w:p>
        </w:tc>
        <w:tc>
          <w:tcPr>
            <w:tcW w:w="1201" w:type="dxa"/>
            <w:vAlign w:val="center"/>
          </w:tcPr>
          <w:p w14:paraId="4C460D48" w14:textId="40E81271" w:rsidR="00A51E50" w:rsidRDefault="00A51E50" w:rsidP="001E7801">
            <w:pPr>
              <w:jc w:val="both"/>
            </w:pPr>
            <w:r>
              <w:t>205.9</w:t>
            </w:r>
          </w:p>
        </w:tc>
        <w:tc>
          <w:tcPr>
            <w:tcW w:w="1224" w:type="dxa"/>
            <w:vAlign w:val="center"/>
          </w:tcPr>
          <w:p w14:paraId="36785DBF" w14:textId="0563CE4E" w:rsidR="00A51E50" w:rsidRDefault="00A51E50" w:rsidP="001E7801">
            <w:pPr>
              <w:jc w:val="both"/>
            </w:pPr>
            <w:r>
              <w:t>207.7</w:t>
            </w:r>
          </w:p>
        </w:tc>
        <w:tc>
          <w:tcPr>
            <w:tcW w:w="1371" w:type="dxa"/>
            <w:vAlign w:val="center"/>
          </w:tcPr>
          <w:p w14:paraId="42B13304" w14:textId="2CF683B8" w:rsidR="00A51E50" w:rsidRDefault="00A51E50" w:rsidP="001E7801">
            <w:pPr>
              <w:jc w:val="both"/>
            </w:pPr>
            <w:r>
              <w:t>4.4e+07</w:t>
            </w:r>
          </w:p>
        </w:tc>
        <w:tc>
          <w:tcPr>
            <w:tcW w:w="1401" w:type="dxa"/>
            <w:vAlign w:val="center"/>
          </w:tcPr>
          <w:p w14:paraId="22FEF6FF" w14:textId="1005D592" w:rsidR="00A51E50" w:rsidRDefault="00A51E50" w:rsidP="001E7801">
            <w:pPr>
              <w:jc w:val="both"/>
            </w:pPr>
            <w:r>
              <w:t>0.0185</w:t>
            </w:r>
          </w:p>
        </w:tc>
      </w:tr>
      <w:tr w:rsidR="00A51E50" w14:paraId="4976708E" w14:textId="77777777" w:rsidTr="00A51E50">
        <w:trPr>
          <w:trHeight w:val="279"/>
        </w:trPr>
        <w:tc>
          <w:tcPr>
            <w:tcW w:w="1228" w:type="dxa"/>
            <w:vAlign w:val="center"/>
          </w:tcPr>
          <w:p w14:paraId="2889AFD8" w14:textId="2ED10AFF" w:rsidR="00A51E50" w:rsidRPr="00A51E50" w:rsidRDefault="00A51E50" w:rsidP="001E7801">
            <w:pPr>
              <w:jc w:val="both"/>
              <w:rPr>
                <w:b/>
              </w:rPr>
            </w:pPr>
            <w:proofErr w:type="spellStart"/>
            <w:r w:rsidRPr="00A51E50">
              <w:rPr>
                <w:b/>
              </w:rPr>
              <w:t>Std</w:t>
            </w:r>
            <w:proofErr w:type="spellEnd"/>
          </w:p>
        </w:tc>
        <w:tc>
          <w:tcPr>
            <w:tcW w:w="1224" w:type="dxa"/>
            <w:vAlign w:val="center"/>
          </w:tcPr>
          <w:p w14:paraId="452BC6AA" w14:textId="75DDBAEA" w:rsidR="00A51E50" w:rsidRDefault="00A51E50" w:rsidP="001E7801">
            <w:pPr>
              <w:jc w:val="both"/>
            </w:pPr>
            <w:r>
              <w:t>181.2</w:t>
            </w:r>
          </w:p>
        </w:tc>
        <w:tc>
          <w:tcPr>
            <w:tcW w:w="1207" w:type="dxa"/>
            <w:vAlign w:val="center"/>
          </w:tcPr>
          <w:p w14:paraId="3B712F64" w14:textId="675D8E6B" w:rsidR="00A51E50" w:rsidRDefault="00A51E50" w:rsidP="001E7801">
            <w:pPr>
              <w:jc w:val="both"/>
            </w:pPr>
            <w:r>
              <w:t>182.7</w:t>
            </w:r>
          </w:p>
        </w:tc>
        <w:tc>
          <w:tcPr>
            <w:tcW w:w="1201" w:type="dxa"/>
            <w:vAlign w:val="center"/>
          </w:tcPr>
          <w:p w14:paraId="0033DBAF" w14:textId="7B0EFC28" w:rsidR="00A51E50" w:rsidRDefault="00A51E50" w:rsidP="001E7801">
            <w:pPr>
              <w:jc w:val="both"/>
            </w:pPr>
            <w:r>
              <w:t>180.2</w:t>
            </w:r>
          </w:p>
        </w:tc>
        <w:tc>
          <w:tcPr>
            <w:tcW w:w="1224" w:type="dxa"/>
            <w:vAlign w:val="center"/>
          </w:tcPr>
          <w:p w14:paraId="607F7F92" w14:textId="14818F14" w:rsidR="00A51E50" w:rsidRDefault="00A51E50" w:rsidP="001E7801">
            <w:pPr>
              <w:jc w:val="both"/>
            </w:pPr>
            <w:r>
              <w:t>181.5</w:t>
            </w:r>
          </w:p>
        </w:tc>
        <w:tc>
          <w:tcPr>
            <w:tcW w:w="1371" w:type="dxa"/>
            <w:vAlign w:val="center"/>
          </w:tcPr>
          <w:p w14:paraId="164DEA52" w14:textId="551296AD" w:rsidR="00A51E50" w:rsidRDefault="00A51E50" w:rsidP="001E7801">
            <w:pPr>
              <w:jc w:val="both"/>
            </w:pPr>
            <w:r>
              <w:t>2.5e+07</w:t>
            </w:r>
          </w:p>
        </w:tc>
        <w:tc>
          <w:tcPr>
            <w:tcW w:w="1401" w:type="dxa"/>
            <w:vAlign w:val="center"/>
          </w:tcPr>
          <w:p w14:paraId="46230B54" w14:textId="1B280C80" w:rsidR="00A51E50" w:rsidRPr="00A51E50" w:rsidRDefault="00A51E50" w:rsidP="001E7801">
            <w:pPr>
              <w:jc w:val="both"/>
            </w:pPr>
            <w:r>
              <w:t>0.2064</w:t>
            </w:r>
          </w:p>
        </w:tc>
      </w:tr>
      <w:tr w:rsidR="00A51E50" w14:paraId="4138B4F4" w14:textId="77777777" w:rsidTr="00A51E50">
        <w:trPr>
          <w:trHeight w:val="279"/>
        </w:trPr>
        <w:tc>
          <w:tcPr>
            <w:tcW w:w="1228" w:type="dxa"/>
            <w:vAlign w:val="center"/>
          </w:tcPr>
          <w:p w14:paraId="30CC3C26" w14:textId="1339E0F9" w:rsidR="00A51E50" w:rsidRPr="00A51E50" w:rsidRDefault="00A51E50" w:rsidP="001E7801">
            <w:pPr>
              <w:jc w:val="both"/>
              <w:rPr>
                <w:b/>
              </w:rPr>
            </w:pPr>
            <w:r w:rsidRPr="00A51E50">
              <w:rPr>
                <w:b/>
              </w:rPr>
              <w:t>Max</w:t>
            </w:r>
          </w:p>
        </w:tc>
        <w:tc>
          <w:tcPr>
            <w:tcW w:w="1224" w:type="dxa"/>
            <w:vAlign w:val="center"/>
          </w:tcPr>
          <w:p w14:paraId="262C5E3D" w14:textId="37BEF820" w:rsidR="00A51E50" w:rsidRDefault="00A51E50" w:rsidP="001E7801">
            <w:pPr>
              <w:jc w:val="both"/>
            </w:pPr>
            <w:r>
              <w:t>649.9</w:t>
            </w:r>
          </w:p>
        </w:tc>
        <w:tc>
          <w:tcPr>
            <w:tcW w:w="1207" w:type="dxa"/>
            <w:vAlign w:val="center"/>
          </w:tcPr>
          <w:p w14:paraId="0F281B3C" w14:textId="4BC3824F" w:rsidR="00A51E50" w:rsidRDefault="00A51E50" w:rsidP="00A51E50">
            <w:pPr>
              <w:jc w:val="both"/>
            </w:pPr>
            <w:r>
              <w:t>651.26</w:t>
            </w:r>
          </w:p>
        </w:tc>
        <w:tc>
          <w:tcPr>
            <w:tcW w:w="1201" w:type="dxa"/>
            <w:vAlign w:val="center"/>
          </w:tcPr>
          <w:p w14:paraId="10A994CE" w14:textId="359111BE" w:rsidR="00A51E50" w:rsidRDefault="00A51E50" w:rsidP="001E7801">
            <w:pPr>
              <w:jc w:val="both"/>
            </w:pPr>
            <w:r>
              <w:t>644.5</w:t>
            </w:r>
          </w:p>
        </w:tc>
        <w:tc>
          <w:tcPr>
            <w:tcW w:w="1224" w:type="dxa"/>
            <w:vAlign w:val="center"/>
          </w:tcPr>
          <w:p w14:paraId="54BE6BAA" w14:textId="6FCDB59D" w:rsidR="00A51E50" w:rsidRDefault="00A51E50" w:rsidP="001E7801">
            <w:pPr>
              <w:jc w:val="both"/>
            </w:pPr>
            <w:r>
              <w:t>647.35</w:t>
            </w:r>
          </w:p>
        </w:tc>
        <w:tc>
          <w:tcPr>
            <w:tcW w:w="1371" w:type="dxa"/>
            <w:vAlign w:val="center"/>
          </w:tcPr>
          <w:p w14:paraId="283547E1" w14:textId="14416CA7" w:rsidR="00A51E50" w:rsidRDefault="00A51E50" w:rsidP="001E7801">
            <w:pPr>
              <w:jc w:val="both"/>
            </w:pPr>
            <w:r>
              <w:t>1.9e+08</w:t>
            </w:r>
          </w:p>
        </w:tc>
        <w:tc>
          <w:tcPr>
            <w:tcW w:w="1401" w:type="dxa"/>
            <w:vAlign w:val="center"/>
          </w:tcPr>
          <w:p w14:paraId="1F134487" w14:textId="5BE0FF91" w:rsidR="00A51E50" w:rsidRDefault="00A51E50" w:rsidP="001E7801">
            <w:pPr>
              <w:jc w:val="both"/>
            </w:pPr>
            <w:r>
              <w:t>1.0</w:t>
            </w:r>
          </w:p>
        </w:tc>
      </w:tr>
      <w:tr w:rsidR="00A51E50" w14:paraId="54BA8980" w14:textId="77777777" w:rsidTr="00A51E50">
        <w:trPr>
          <w:trHeight w:val="279"/>
        </w:trPr>
        <w:tc>
          <w:tcPr>
            <w:tcW w:w="1228" w:type="dxa"/>
            <w:vAlign w:val="center"/>
          </w:tcPr>
          <w:p w14:paraId="404B0456" w14:textId="2E787265" w:rsidR="00A51E50" w:rsidRPr="00A51E50" w:rsidRDefault="00A51E50" w:rsidP="001E7801">
            <w:pPr>
              <w:jc w:val="both"/>
              <w:rPr>
                <w:b/>
              </w:rPr>
            </w:pPr>
            <w:r w:rsidRPr="00A51E50">
              <w:rPr>
                <w:b/>
              </w:rPr>
              <w:t>Min</w:t>
            </w:r>
          </w:p>
        </w:tc>
        <w:tc>
          <w:tcPr>
            <w:tcW w:w="1224" w:type="dxa"/>
            <w:vAlign w:val="center"/>
          </w:tcPr>
          <w:p w14:paraId="18F22492" w14:textId="3441C58F" w:rsidR="00A51E50" w:rsidRDefault="00A51E50" w:rsidP="001E7801">
            <w:pPr>
              <w:jc w:val="both"/>
            </w:pPr>
            <w:r>
              <w:t>90.2</w:t>
            </w:r>
          </w:p>
        </w:tc>
        <w:tc>
          <w:tcPr>
            <w:tcW w:w="1207" w:type="dxa"/>
            <w:vAlign w:val="center"/>
          </w:tcPr>
          <w:p w14:paraId="1C71B9E7" w14:textId="6E7264C7" w:rsidR="00A51E50" w:rsidRDefault="00A51E50" w:rsidP="001E7801">
            <w:pPr>
              <w:jc w:val="both"/>
            </w:pPr>
            <w:r>
              <w:t>90.7</w:t>
            </w:r>
          </w:p>
        </w:tc>
        <w:tc>
          <w:tcPr>
            <w:tcW w:w="1201" w:type="dxa"/>
            <w:vAlign w:val="center"/>
          </w:tcPr>
          <w:p w14:paraId="51F5839F" w14:textId="19626BC9" w:rsidR="00A51E50" w:rsidRDefault="00A51E50" w:rsidP="001E7801">
            <w:pPr>
              <w:jc w:val="both"/>
            </w:pPr>
            <w:r>
              <w:t>89.7</w:t>
            </w:r>
          </w:p>
        </w:tc>
        <w:tc>
          <w:tcPr>
            <w:tcW w:w="1224" w:type="dxa"/>
            <w:vAlign w:val="center"/>
          </w:tcPr>
          <w:p w14:paraId="52C74726" w14:textId="41BD3FB2" w:rsidR="00A51E50" w:rsidRDefault="00A51E50" w:rsidP="001E7801">
            <w:pPr>
              <w:jc w:val="both"/>
            </w:pPr>
            <w:r>
              <w:t>90.28</w:t>
            </w:r>
          </w:p>
        </w:tc>
        <w:tc>
          <w:tcPr>
            <w:tcW w:w="1371" w:type="dxa"/>
            <w:vAlign w:val="center"/>
          </w:tcPr>
          <w:p w14:paraId="42015538" w14:textId="2CF2061B" w:rsidR="00A51E50" w:rsidRDefault="00A51E50" w:rsidP="001E7801">
            <w:pPr>
              <w:jc w:val="both"/>
            </w:pPr>
            <w:r>
              <w:t>5.7e+06</w:t>
            </w:r>
          </w:p>
        </w:tc>
        <w:tc>
          <w:tcPr>
            <w:tcW w:w="1401" w:type="dxa"/>
            <w:vAlign w:val="center"/>
          </w:tcPr>
          <w:p w14:paraId="482F2C12" w14:textId="61B93BA2" w:rsidR="00A51E50" w:rsidRDefault="00A51E50" w:rsidP="001E7801">
            <w:pPr>
              <w:jc w:val="both"/>
            </w:pPr>
            <w:r>
              <w:t>0.0</w:t>
            </w:r>
          </w:p>
        </w:tc>
      </w:tr>
      <w:tr w:rsidR="00A51E50" w14:paraId="5A7BEED8" w14:textId="77777777" w:rsidTr="00A51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228" w:type="dxa"/>
            <w:tcBorders>
              <w:top w:val="nil"/>
              <w:left w:val="nil"/>
              <w:bottom w:val="nil"/>
              <w:right w:val="nil"/>
            </w:tcBorders>
          </w:tcPr>
          <w:p w14:paraId="0E3FE1D7" w14:textId="77777777" w:rsidR="00A51E50" w:rsidRPr="00A51E50" w:rsidRDefault="00A51E50" w:rsidP="001E7801">
            <w:pPr>
              <w:jc w:val="both"/>
              <w:rPr>
                <w:b/>
              </w:rPr>
            </w:pPr>
            <w:r w:rsidRPr="00A51E50">
              <w:rPr>
                <w:b/>
              </w:rPr>
              <w:lastRenderedPageBreak/>
              <w:t>Statistics</w:t>
            </w:r>
          </w:p>
        </w:tc>
        <w:tc>
          <w:tcPr>
            <w:tcW w:w="1224" w:type="dxa"/>
            <w:tcBorders>
              <w:top w:val="nil"/>
              <w:left w:val="nil"/>
              <w:bottom w:val="nil"/>
              <w:right w:val="nil"/>
            </w:tcBorders>
          </w:tcPr>
          <w:p w14:paraId="43C7B817" w14:textId="4CAE1B19" w:rsidR="00A51E50" w:rsidRPr="00A51E50" w:rsidRDefault="00A51E50" w:rsidP="001E7801">
            <w:pPr>
              <w:jc w:val="both"/>
              <w:rPr>
                <w:b/>
              </w:rPr>
            </w:pPr>
            <w:proofErr w:type="spellStart"/>
            <w:r w:rsidRPr="00A51E50">
              <w:rPr>
                <w:b/>
              </w:rPr>
              <w:t>SplitRatio</w:t>
            </w:r>
            <w:proofErr w:type="spellEnd"/>
          </w:p>
        </w:tc>
        <w:tc>
          <w:tcPr>
            <w:tcW w:w="1207" w:type="dxa"/>
            <w:tcBorders>
              <w:top w:val="nil"/>
              <w:left w:val="nil"/>
              <w:bottom w:val="nil"/>
              <w:right w:val="nil"/>
            </w:tcBorders>
            <w:vAlign w:val="center"/>
          </w:tcPr>
          <w:p w14:paraId="5FEE3307" w14:textId="1D7F5094" w:rsidR="00A51E50" w:rsidRPr="00A51E50" w:rsidRDefault="00A51E50" w:rsidP="001E7801">
            <w:pPr>
              <w:jc w:val="both"/>
              <w:rPr>
                <w:b/>
              </w:rPr>
            </w:pPr>
            <w:proofErr w:type="spellStart"/>
            <w:r w:rsidRPr="00A51E50">
              <w:rPr>
                <w:b/>
              </w:rPr>
              <w:t>Adj.Open</w:t>
            </w:r>
            <w:proofErr w:type="spellEnd"/>
          </w:p>
        </w:tc>
        <w:tc>
          <w:tcPr>
            <w:tcW w:w="1201" w:type="dxa"/>
            <w:tcBorders>
              <w:top w:val="nil"/>
              <w:left w:val="nil"/>
              <w:bottom w:val="nil"/>
              <w:right w:val="nil"/>
            </w:tcBorders>
            <w:vAlign w:val="center"/>
          </w:tcPr>
          <w:p w14:paraId="50288A3B" w14:textId="49CA1FEF" w:rsidR="00A51E50" w:rsidRPr="00A51E50" w:rsidRDefault="00A51E50" w:rsidP="001E7801">
            <w:pPr>
              <w:jc w:val="both"/>
              <w:rPr>
                <w:b/>
              </w:rPr>
            </w:pPr>
            <w:proofErr w:type="spellStart"/>
            <w:r w:rsidRPr="00A51E50">
              <w:rPr>
                <w:b/>
              </w:rPr>
              <w:t>Adj.High</w:t>
            </w:r>
            <w:proofErr w:type="spellEnd"/>
          </w:p>
        </w:tc>
        <w:tc>
          <w:tcPr>
            <w:tcW w:w="1224" w:type="dxa"/>
            <w:tcBorders>
              <w:top w:val="nil"/>
              <w:left w:val="nil"/>
              <w:bottom w:val="nil"/>
              <w:right w:val="nil"/>
            </w:tcBorders>
            <w:vAlign w:val="center"/>
          </w:tcPr>
          <w:p w14:paraId="3E4BC87C" w14:textId="36AC755A" w:rsidR="00A51E50" w:rsidRPr="00A51E50" w:rsidRDefault="00A51E50" w:rsidP="001E7801">
            <w:pPr>
              <w:jc w:val="both"/>
              <w:rPr>
                <w:b/>
              </w:rPr>
            </w:pPr>
            <w:proofErr w:type="spellStart"/>
            <w:r w:rsidRPr="00A51E50">
              <w:rPr>
                <w:b/>
              </w:rPr>
              <w:t>Adj.Low</w:t>
            </w:r>
            <w:proofErr w:type="spellEnd"/>
          </w:p>
        </w:tc>
        <w:tc>
          <w:tcPr>
            <w:tcW w:w="1371" w:type="dxa"/>
            <w:tcBorders>
              <w:top w:val="nil"/>
              <w:left w:val="nil"/>
              <w:bottom w:val="nil"/>
              <w:right w:val="nil"/>
            </w:tcBorders>
            <w:vAlign w:val="center"/>
          </w:tcPr>
          <w:p w14:paraId="7C5708B9" w14:textId="72A001DE" w:rsidR="00A51E50" w:rsidRPr="00A51E50" w:rsidRDefault="00A51E50" w:rsidP="001E7801">
            <w:pPr>
              <w:jc w:val="both"/>
              <w:rPr>
                <w:b/>
              </w:rPr>
            </w:pPr>
            <w:proofErr w:type="spellStart"/>
            <w:r w:rsidRPr="00A51E50">
              <w:rPr>
                <w:b/>
              </w:rPr>
              <w:t>Adj.Close</w:t>
            </w:r>
            <w:proofErr w:type="spellEnd"/>
          </w:p>
        </w:tc>
        <w:tc>
          <w:tcPr>
            <w:tcW w:w="1401" w:type="dxa"/>
            <w:tcBorders>
              <w:top w:val="nil"/>
              <w:left w:val="nil"/>
              <w:bottom w:val="nil"/>
              <w:right w:val="nil"/>
            </w:tcBorders>
            <w:vAlign w:val="center"/>
          </w:tcPr>
          <w:p w14:paraId="31F68C95" w14:textId="5CAE19AE" w:rsidR="00A51E50" w:rsidRPr="00A51E50" w:rsidRDefault="00A51E50" w:rsidP="001E7801">
            <w:pPr>
              <w:jc w:val="both"/>
              <w:rPr>
                <w:b/>
              </w:rPr>
            </w:pPr>
            <w:proofErr w:type="spellStart"/>
            <w:r w:rsidRPr="00A51E50">
              <w:rPr>
                <w:b/>
              </w:rPr>
              <w:t>Adj.Volume</w:t>
            </w:r>
            <w:proofErr w:type="spellEnd"/>
          </w:p>
        </w:tc>
      </w:tr>
      <w:tr w:rsidR="00A51E50" w14:paraId="0DC3CEE1" w14:textId="77777777" w:rsidTr="00A51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228" w:type="dxa"/>
            <w:tcBorders>
              <w:top w:val="nil"/>
              <w:left w:val="nil"/>
              <w:bottom w:val="nil"/>
              <w:right w:val="nil"/>
            </w:tcBorders>
          </w:tcPr>
          <w:p w14:paraId="5F86AF94" w14:textId="77777777" w:rsidR="00A51E50" w:rsidRPr="00A51E50" w:rsidRDefault="00A51E50" w:rsidP="001E7801">
            <w:pPr>
              <w:jc w:val="both"/>
              <w:rPr>
                <w:b/>
              </w:rPr>
            </w:pPr>
            <w:r w:rsidRPr="00A51E50">
              <w:rPr>
                <w:b/>
              </w:rPr>
              <w:t xml:space="preserve">Mean   </w:t>
            </w:r>
          </w:p>
        </w:tc>
        <w:tc>
          <w:tcPr>
            <w:tcW w:w="1224" w:type="dxa"/>
            <w:tcBorders>
              <w:top w:val="nil"/>
              <w:left w:val="nil"/>
              <w:bottom w:val="nil"/>
              <w:right w:val="nil"/>
            </w:tcBorders>
          </w:tcPr>
          <w:p w14:paraId="4D0ABC2C" w14:textId="34DE953F" w:rsidR="00A51E50" w:rsidRDefault="00A51E50" w:rsidP="001E7801">
            <w:pPr>
              <w:jc w:val="both"/>
            </w:pPr>
            <w:r>
              <w:t>1.01</w:t>
            </w:r>
          </w:p>
        </w:tc>
        <w:tc>
          <w:tcPr>
            <w:tcW w:w="1207" w:type="dxa"/>
            <w:tcBorders>
              <w:top w:val="nil"/>
              <w:left w:val="nil"/>
              <w:bottom w:val="nil"/>
              <w:right w:val="nil"/>
            </w:tcBorders>
          </w:tcPr>
          <w:p w14:paraId="2FE1C40B" w14:textId="171695AE" w:rsidR="00A51E50" w:rsidRDefault="00A51E50" w:rsidP="001E7801">
            <w:pPr>
              <w:jc w:val="both"/>
            </w:pPr>
            <w:r>
              <w:t>101.8</w:t>
            </w:r>
          </w:p>
        </w:tc>
        <w:tc>
          <w:tcPr>
            <w:tcW w:w="1201" w:type="dxa"/>
            <w:tcBorders>
              <w:top w:val="nil"/>
              <w:left w:val="nil"/>
              <w:bottom w:val="nil"/>
              <w:right w:val="nil"/>
            </w:tcBorders>
          </w:tcPr>
          <w:p w14:paraId="032AAE98" w14:textId="00BEEC40" w:rsidR="00A51E50" w:rsidRDefault="00A51E50" w:rsidP="001E7801">
            <w:pPr>
              <w:jc w:val="both"/>
            </w:pPr>
            <w:r>
              <w:t>101.8</w:t>
            </w:r>
          </w:p>
        </w:tc>
        <w:tc>
          <w:tcPr>
            <w:tcW w:w="1224" w:type="dxa"/>
            <w:tcBorders>
              <w:top w:val="nil"/>
              <w:left w:val="nil"/>
              <w:bottom w:val="nil"/>
              <w:right w:val="nil"/>
            </w:tcBorders>
          </w:tcPr>
          <w:p w14:paraId="1778B378" w14:textId="58A1B5EB" w:rsidR="00A51E50" w:rsidRDefault="00A51E50" w:rsidP="001E7801">
            <w:pPr>
              <w:jc w:val="both"/>
            </w:pPr>
            <w:r>
              <w:t>100.9</w:t>
            </w:r>
          </w:p>
        </w:tc>
        <w:tc>
          <w:tcPr>
            <w:tcW w:w="1371" w:type="dxa"/>
            <w:tcBorders>
              <w:top w:val="nil"/>
              <w:left w:val="nil"/>
              <w:bottom w:val="nil"/>
              <w:right w:val="nil"/>
            </w:tcBorders>
          </w:tcPr>
          <w:p w14:paraId="0C89C98F" w14:textId="351F2039" w:rsidR="00A51E50" w:rsidRDefault="00A51E50" w:rsidP="001E7801">
            <w:pPr>
              <w:jc w:val="both"/>
            </w:pPr>
            <w:r>
              <w:t>102.7</w:t>
            </w:r>
          </w:p>
        </w:tc>
        <w:tc>
          <w:tcPr>
            <w:tcW w:w="1401" w:type="dxa"/>
            <w:tcBorders>
              <w:top w:val="nil"/>
              <w:left w:val="nil"/>
              <w:bottom w:val="nil"/>
              <w:right w:val="nil"/>
            </w:tcBorders>
          </w:tcPr>
          <w:p w14:paraId="1D061797" w14:textId="7950F21E" w:rsidR="00A51E50" w:rsidRDefault="00A51E50" w:rsidP="001E7801">
            <w:pPr>
              <w:jc w:val="both"/>
            </w:pPr>
            <w:r>
              <w:t>5.7e+07</w:t>
            </w:r>
          </w:p>
        </w:tc>
      </w:tr>
      <w:tr w:rsidR="00A51E50" w14:paraId="08FF8124" w14:textId="77777777" w:rsidTr="00A51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228" w:type="dxa"/>
            <w:tcBorders>
              <w:top w:val="nil"/>
              <w:left w:val="nil"/>
              <w:bottom w:val="nil"/>
              <w:right w:val="nil"/>
            </w:tcBorders>
          </w:tcPr>
          <w:p w14:paraId="2BE44B1B" w14:textId="77777777" w:rsidR="00A51E50" w:rsidRPr="00A51E50" w:rsidRDefault="00A51E50" w:rsidP="001E7801">
            <w:pPr>
              <w:jc w:val="both"/>
              <w:rPr>
                <w:b/>
              </w:rPr>
            </w:pPr>
            <w:proofErr w:type="spellStart"/>
            <w:r w:rsidRPr="00A51E50">
              <w:rPr>
                <w:b/>
              </w:rPr>
              <w:t>Std</w:t>
            </w:r>
            <w:proofErr w:type="spellEnd"/>
          </w:p>
        </w:tc>
        <w:tc>
          <w:tcPr>
            <w:tcW w:w="1224" w:type="dxa"/>
            <w:tcBorders>
              <w:top w:val="nil"/>
              <w:left w:val="nil"/>
              <w:bottom w:val="nil"/>
              <w:right w:val="nil"/>
            </w:tcBorders>
          </w:tcPr>
          <w:p w14:paraId="70221B94" w14:textId="574E696E" w:rsidR="00A51E50" w:rsidRDefault="00A51E50" w:rsidP="001E7801">
            <w:pPr>
              <w:jc w:val="both"/>
            </w:pPr>
            <w:r>
              <w:t>0.27</w:t>
            </w:r>
          </w:p>
        </w:tc>
        <w:tc>
          <w:tcPr>
            <w:tcW w:w="1207" w:type="dxa"/>
            <w:tcBorders>
              <w:top w:val="nil"/>
              <w:left w:val="nil"/>
              <w:bottom w:val="nil"/>
              <w:right w:val="nil"/>
            </w:tcBorders>
          </w:tcPr>
          <w:p w14:paraId="6788F59F" w14:textId="34E973BE" w:rsidR="00A51E50" w:rsidRDefault="00A51E50" w:rsidP="001E7801">
            <w:pPr>
              <w:jc w:val="both"/>
            </w:pPr>
            <w:r>
              <w:t>17.8</w:t>
            </w:r>
          </w:p>
        </w:tc>
        <w:tc>
          <w:tcPr>
            <w:tcW w:w="1201" w:type="dxa"/>
            <w:tcBorders>
              <w:top w:val="nil"/>
              <w:left w:val="nil"/>
              <w:bottom w:val="nil"/>
              <w:right w:val="nil"/>
            </w:tcBorders>
          </w:tcPr>
          <w:p w14:paraId="0C43D485" w14:textId="5ECE45D6" w:rsidR="00A51E50" w:rsidRDefault="00A51E50" w:rsidP="001E7801">
            <w:pPr>
              <w:jc w:val="both"/>
            </w:pPr>
            <w:r>
              <w:t>17.71</w:t>
            </w:r>
          </w:p>
        </w:tc>
        <w:tc>
          <w:tcPr>
            <w:tcW w:w="1224" w:type="dxa"/>
            <w:tcBorders>
              <w:top w:val="nil"/>
              <w:left w:val="nil"/>
              <w:bottom w:val="nil"/>
              <w:right w:val="nil"/>
            </w:tcBorders>
          </w:tcPr>
          <w:p w14:paraId="213C9A2E" w14:textId="04097406" w:rsidR="00A51E50" w:rsidRDefault="00A51E50" w:rsidP="001E7801">
            <w:pPr>
              <w:jc w:val="both"/>
            </w:pPr>
            <w:r>
              <w:t>17.55</w:t>
            </w:r>
          </w:p>
        </w:tc>
        <w:tc>
          <w:tcPr>
            <w:tcW w:w="1371" w:type="dxa"/>
            <w:tcBorders>
              <w:top w:val="nil"/>
              <w:left w:val="nil"/>
              <w:bottom w:val="nil"/>
              <w:right w:val="nil"/>
            </w:tcBorders>
          </w:tcPr>
          <w:p w14:paraId="2CF3A277" w14:textId="2EA1429A" w:rsidR="00A51E50" w:rsidRDefault="00A51E50" w:rsidP="001E7801">
            <w:pPr>
              <w:jc w:val="both"/>
            </w:pPr>
            <w:r>
              <w:t>17.9</w:t>
            </w:r>
          </w:p>
        </w:tc>
        <w:tc>
          <w:tcPr>
            <w:tcW w:w="1401" w:type="dxa"/>
            <w:tcBorders>
              <w:top w:val="nil"/>
              <w:left w:val="nil"/>
              <w:bottom w:val="nil"/>
              <w:right w:val="nil"/>
            </w:tcBorders>
          </w:tcPr>
          <w:p w14:paraId="19AC7B36" w14:textId="19AEE582" w:rsidR="00A51E50" w:rsidRPr="00A51E50" w:rsidRDefault="00A51E50" w:rsidP="001E7801">
            <w:pPr>
              <w:jc w:val="both"/>
            </w:pPr>
            <w:r>
              <w:t>2.6e+07</w:t>
            </w:r>
          </w:p>
        </w:tc>
      </w:tr>
      <w:tr w:rsidR="00A51E50" w14:paraId="72320E62" w14:textId="77777777" w:rsidTr="00A51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228" w:type="dxa"/>
            <w:tcBorders>
              <w:top w:val="nil"/>
              <w:left w:val="nil"/>
              <w:bottom w:val="nil"/>
              <w:right w:val="nil"/>
            </w:tcBorders>
          </w:tcPr>
          <w:p w14:paraId="4D09F03C" w14:textId="77777777" w:rsidR="00A51E50" w:rsidRPr="00A51E50" w:rsidRDefault="00A51E50" w:rsidP="001E7801">
            <w:pPr>
              <w:jc w:val="both"/>
              <w:rPr>
                <w:b/>
              </w:rPr>
            </w:pPr>
            <w:r w:rsidRPr="00A51E50">
              <w:rPr>
                <w:b/>
              </w:rPr>
              <w:t>Max</w:t>
            </w:r>
          </w:p>
        </w:tc>
        <w:tc>
          <w:tcPr>
            <w:tcW w:w="1224" w:type="dxa"/>
            <w:tcBorders>
              <w:top w:val="nil"/>
              <w:left w:val="nil"/>
              <w:bottom w:val="nil"/>
              <w:right w:val="nil"/>
            </w:tcBorders>
          </w:tcPr>
          <w:p w14:paraId="11520371" w14:textId="119A7C7E" w:rsidR="00A51E50" w:rsidRDefault="00A51E50" w:rsidP="001E7801">
            <w:pPr>
              <w:jc w:val="both"/>
            </w:pPr>
            <w:r>
              <w:t>7.0</w:t>
            </w:r>
          </w:p>
        </w:tc>
        <w:tc>
          <w:tcPr>
            <w:tcW w:w="1207" w:type="dxa"/>
            <w:tcBorders>
              <w:top w:val="nil"/>
              <w:left w:val="nil"/>
              <w:bottom w:val="nil"/>
              <w:right w:val="nil"/>
            </w:tcBorders>
          </w:tcPr>
          <w:p w14:paraId="125AD122" w14:textId="0C819A87" w:rsidR="00A51E50" w:rsidRDefault="00A51E50" w:rsidP="001E7801">
            <w:pPr>
              <w:jc w:val="both"/>
            </w:pPr>
            <w:r>
              <w:t>129.3</w:t>
            </w:r>
          </w:p>
        </w:tc>
        <w:tc>
          <w:tcPr>
            <w:tcW w:w="1201" w:type="dxa"/>
            <w:tcBorders>
              <w:top w:val="nil"/>
              <w:left w:val="nil"/>
              <w:bottom w:val="nil"/>
              <w:right w:val="nil"/>
            </w:tcBorders>
          </w:tcPr>
          <w:p w14:paraId="4115B8FA" w14:textId="5DA27F1B" w:rsidR="00A51E50" w:rsidRDefault="00A51E50" w:rsidP="001E7801">
            <w:pPr>
              <w:jc w:val="both"/>
            </w:pPr>
            <w:r>
              <w:t>128.0</w:t>
            </w:r>
          </w:p>
        </w:tc>
        <w:tc>
          <w:tcPr>
            <w:tcW w:w="1224" w:type="dxa"/>
            <w:tcBorders>
              <w:top w:val="nil"/>
              <w:left w:val="nil"/>
              <w:bottom w:val="nil"/>
              <w:right w:val="nil"/>
            </w:tcBorders>
          </w:tcPr>
          <w:p w14:paraId="79662E6D" w14:textId="76D32DB4" w:rsidR="00A51E50" w:rsidRDefault="00A51E50" w:rsidP="001E7801">
            <w:pPr>
              <w:jc w:val="both"/>
            </w:pPr>
            <w:r>
              <w:t>126.9</w:t>
            </w:r>
          </w:p>
        </w:tc>
        <w:tc>
          <w:tcPr>
            <w:tcW w:w="1371" w:type="dxa"/>
            <w:tcBorders>
              <w:top w:val="nil"/>
              <w:left w:val="nil"/>
              <w:bottom w:val="nil"/>
              <w:right w:val="nil"/>
            </w:tcBorders>
          </w:tcPr>
          <w:p w14:paraId="6010031B" w14:textId="330DAF17" w:rsidR="00A51E50" w:rsidRDefault="00A51E50" w:rsidP="001E7801">
            <w:pPr>
              <w:jc w:val="both"/>
            </w:pPr>
            <w:r>
              <w:t>129.4</w:t>
            </w:r>
          </w:p>
        </w:tc>
        <w:tc>
          <w:tcPr>
            <w:tcW w:w="1401" w:type="dxa"/>
            <w:tcBorders>
              <w:top w:val="nil"/>
              <w:left w:val="nil"/>
              <w:bottom w:val="nil"/>
              <w:right w:val="nil"/>
            </w:tcBorders>
          </w:tcPr>
          <w:p w14:paraId="61541838" w14:textId="6131A392" w:rsidR="00A51E50" w:rsidRDefault="00A51E50" w:rsidP="001E7801">
            <w:pPr>
              <w:jc w:val="both"/>
            </w:pPr>
            <w:r>
              <w:t>2.66e+08</w:t>
            </w:r>
          </w:p>
        </w:tc>
      </w:tr>
      <w:tr w:rsidR="00A51E50" w14:paraId="66CFF0D5" w14:textId="77777777" w:rsidTr="00A51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228" w:type="dxa"/>
            <w:tcBorders>
              <w:top w:val="nil"/>
              <w:left w:val="nil"/>
              <w:bottom w:val="nil"/>
              <w:right w:val="nil"/>
            </w:tcBorders>
          </w:tcPr>
          <w:p w14:paraId="055EB0FA" w14:textId="77777777" w:rsidR="00A51E50" w:rsidRPr="00A51E50" w:rsidRDefault="00A51E50" w:rsidP="001E7801">
            <w:pPr>
              <w:jc w:val="both"/>
              <w:rPr>
                <w:b/>
              </w:rPr>
            </w:pPr>
            <w:r w:rsidRPr="00A51E50">
              <w:rPr>
                <w:b/>
              </w:rPr>
              <w:t>Min</w:t>
            </w:r>
          </w:p>
        </w:tc>
        <w:tc>
          <w:tcPr>
            <w:tcW w:w="1224" w:type="dxa"/>
            <w:tcBorders>
              <w:top w:val="nil"/>
              <w:left w:val="nil"/>
              <w:bottom w:val="nil"/>
              <w:right w:val="nil"/>
            </w:tcBorders>
          </w:tcPr>
          <w:p w14:paraId="1CB8258A" w14:textId="361CA0A7" w:rsidR="00A51E50" w:rsidRDefault="00A51E50" w:rsidP="001E7801">
            <w:pPr>
              <w:jc w:val="both"/>
            </w:pPr>
            <w:r>
              <w:t>1.0</w:t>
            </w:r>
          </w:p>
        </w:tc>
        <w:tc>
          <w:tcPr>
            <w:tcW w:w="1207" w:type="dxa"/>
            <w:tcBorders>
              <w:top w:val="nil"/>
              <w:left w:val="nil"/>
              <w:bottom w:val="nil"/>
              <w:right w:val="nil"/>
            </w:tcBorders>
          </w:tcPr>
          <w:p w14:paraId="5F84D3E1" w14:textId="0F29143E" w:rsidR="00A51E50" w:rsidRDefault="00A51E50" w:rsidP="001E7801">
            <w:pPr>
              <w:jc w:val="both"/>
            </w:pPr>
            <w:r>
              <w:t>66.4</w:t>
            </w:r>
          </w:p>
        </w:tc>
        <w:tc>
          <w:tcPr>
            <w:tcW w:w="1201" w:type="dxa"/>
            <w:tcBorders>
              <w:top w:val="nil"/>
              <w:left w:val="nil"/>
              <w:bottom w:val="nil"/>
              <w:right w:val="nil"/>
            </w:tcBorders>
          </w:tcPr>
          <w:p w14:paraId="05C15A26" w14:textId="2EED61FF" w:rsidR="00A51E50" w:rsidRDefault="00A51E50" w:rsidP="001E7801">
            <w:pPr>
              <w:jc w:val="both"/>
            </w:pPr>
            <w:r>
              <w:t>67.0</w:t>
            </w:r>
          </w:p>
        </w:tc>
        <w:tc>
          <w:tcPr>
            <w:tcW w:w="1224" w:type="dxa"/>
            <w:tcBorders>
              <w:top w:val="nil"/>
              <w:left w:val="nil"/>
              <w:bottom w:val="nil"/>
              <w:right w:val="nil"/>
            </w:tcBorders>
          </w:tcPr>
          <w:p w14:paraId="65AC1D7F" w14:textId="2CE5F724" w:rsidR="00A51E50" w:rsidRDefault="00A51E50" w:rsidP="001E7801">
            <w:pPr>
              <w:jc w:val="both"/>
            </w:pPr>
            <w:r>
              <w:t>66.1</w:t>
            </w:r>
          </w:p>
        </w:tc>
        <w:tc>
          <w:tcPr>
            <w:tcW w:w="1371" w:type="dxa"/>
            <w:tcBorders>
              <w:top w:val="nil"/>
              <w:left w:val="nil"/>
              <w:bottom w:val="nil"/>
              <w:right w:val="nil"/>
            </w:tcBorders>
          </w:tcPr>
          <w:p w14:paraId="16F48C19" w14:textId="1CCECC1D" w:rsidR="00A51E50" w:rsidRDefault="00A51E50" w:rsidP="001E7801">
            <w:pPr>
              <w:jc w:val="both"/>
            </w:pPr>
            <w:r>
              <w:t>67.2</w:t>
            </w:r>
          </w:p>
        </w:tc>
        <w:tc>
          <w:tcPr>
            <w:tcW w:w="1401" w:type="dxa"/>
            <w:tcBorders>
              <w:top w:val="nil"/>
              <w:left w:val="nil"/>
              <w:bottom w:val="nil"/>
              <w:right w:val="nil"/>
            </w:tcBorders>
          </w:tcPr>
          <w:p w14:paraId="3EAF5155" w14:textId="273379F1" w:rsidR="00A51E50" w:rsidRDefault="00A51E50" w:rsidP="001E7801">
            <w:pPr>
              <w:jc w:val="both"/>
            </w:pPr>
            <w:r>
              <w:t>1.3e+07</w:t>
            </w:r>
          </w:p>
        </w:tc>
      </w:tr>
    </w:tbl>
    <w:p w14:paraId="0A53D76E" w14:textId="77777777" w:rsidR="00A51E50" w:rsidRDefault="00A51E50" w:rsidP="00A51E50">
      <w:pPr>
        <w:jc w:val="both"/>
      </w:pPr>
    </w:p>
    <w:p w14:paraId="265D3968" w14:textId="6F35B1FC" w:rsidR="00CC4586" w:rsidRDefault="00CC4586" w:rsidP="00CC4586">
      <w:pPr>
        <w:jc w:val="both"/>
      </w:pPr>
      <w:r>
        <w:t xml:space="preserve">It should be noticed that these data will used as training data to create a predictive model but not in this form. Data preprocessing will be necessary to create the features used by the </w:t>
      </w:r>
      <w:proofErr w:type="gramStart"/>
      <w:r>
        <w:t>machine learning</w:t>
      </w:r>
      <w:proofErr w:type="gramEnd"/>
      <w:r>
        <w:t xml:space="preserve"> algorithm to create the predictive model (discussed later in this report).</w:t>
      </w:r>
    </w:p>
    <w:p w14:paraId="542A82E0" w14:textId="77777777" w:rsidR="00113007" w:rsidRDefault="00113007" w:rsidP="00CC4586">
      <w:pPr>
        <w:pStyle w:val="Heading2"/>
        <w:jc w:val="both"/>
      </w:pPr>
      <w:r>
        <w:t>Data Acquisition</w:t>
      </w:r>
    </w:p>
    <w:p w14:paraId="7DEBBC10" w14:textId="77777777" w:rsidR="00113007" w:rsidRPr="00113007" w:rsidRDefault="00113007" w:rsidP="00CC4586">
      <w:pPr>
        <w:jc w:val="both"/>
        <w:rPr>
          <w:b/>
        </w:rPr>
      </w:pPr>
      <w:proofErr w:type="spellStart"/>
      <w:r>
        <w:rPr>
          <w:b/>
        </w:rPr>
        <w:t>Quandl</w:t>
      </w:r>
      <w:proofErr w:type="spellEnd"/>
      <w:r>
        <w:rPr>
          <w:b/>
        </w:rPr>
        <w:t xml:space="preserve"> API</w:t>
      </w:r>
    </w:p>
    <w:p w14:paraId="579AB935" w14:textId="77777777" w:rsidR="00113007" w:rsidRDefault="00113007" w:rsidP="00CC4586">
      <w:pPr>
        <w:jc w:val="both"/>
      </w:pPr>
      <w:r>
        <w:t xml:space="preserve">The python </w:t>
      </w:r>
      <w:proofErr w:type="spellStart"/>
      <w:r>
        <w:t>Quandl</w:t>
      </w:r>
      <w:proofErr w:type="spellEnd"/>
      <w:r>
        <w:t xml:space="preserve"> API allows users to query historical stock prices from databases. With the free version only one data point per day can be accessed and there is a maximum amount of queries that can be performed in every 24h period. This is used to get the stock prices of the companies in the NASDAQ 100.</w:t>
      </w:r>
    </w:p>
    <w:p w14:paraId="65C008C8" w14:textId="77777777" w:rsidR="00113007" w:rsidRDefault="00113007" w:rsidP="00CC4586">
      <w:pPr>
        <w:jc w:val="both"/>
      </w:pPr>
    </w:p>
    <w:p w14:paraId="131DDB64" w14:textId="77777777" w:rsidR="00113007" w:rsidRPr="00113007" w:rsidRDefault="00113007" w:rsidP="00CC4586">
      <w:pPr>
        <w:jc w:val="both"/>
        <w:rPr>
          <w:b/>
        </w:rPr>
      </w:pPr>
      <w:proofErr w:type="gramStart"/>
      <w:r w:rsidRPr="00113007">
        <w:rPr>
          <w:b/>
        </w:rPr>
        <w:t>Pandas</w:t>
      </w:r>
      <w:proofErr w:type="gramEnd"/>
      <w:r w:rsidRPr="00113007">
        <w:rPr>
          <w:b/>
        </w:rPr>
        <w:t xml:space="preserve"> stock price data reader</w:t>
      </w:r>
    </w:p>
    <w:p w14:paraId="7B765308" w14:textId="77777777" w:rsidR="00113007" w:rsidRDefault="00113007" w:rsidP="00CC4586">
      <w:pPr>
        <w:jc w:val="both"/>
      </w:pPr>
      <w:r>
        <w:t xml:space="preserve">Historical stock prices from yahoo finance can be queried directly using a </w:t>
      </w:r>
      <w:proofErr w:type="gramStart"/>
      <w:r>
        <w:t>pandas</w:t>
      </w:r>
      <w:proofErr w:type="gramEnd"/>
      <w:r>
        <w:t xml:space="preserve"> module. This is used to get the values of the NASDAQ 100 index.</w:t>
      </w:r>
    </w:p>
    <w:p w14:paraId="055C5398" w14:textId="77777777" w:rsidR="00113007" w:rsidRDefault="00113007" w:rsidP="00CC4586">
      <w:pPr>
        <w:jc w:val="both"/>
      </w:pPr>
    </w:p>
    <w:p w14:paraId="41FFA118" w14:textId="77777777" w:rsidR="00113007" w:rsidRPr="00113007" w:rsidRDefault="00113007" w:rsidP="00CC4586">
      <w:pPr>
        <w:jc w:val="both"/>
        <w:rPr>
          <w:b/>
        </w:rPr>
      </w:pPr>
      <w:r w:rsidRPr="00113007">
        <w:rPr>
          <w:b/>
        </w:rPr>
        <w:t>List of NASDAQ 100 companies</w:t>
      </w:r>
    </w:p>
    <w:p w14:paraId="06D3FC60" w14:textId="77777777" w:rsidR="00113007" w:rsidRDefault="00113007" w:rsidP="00CC4586">
      <w:pPr>
        <w:jc w:val="both"/>
      </w:pPr>
      <w:r>
        <w:t>To obtain the current list of companies included in the NASDAQ 100 index, web scraping is performed on the NASDAQ website.</w:t>
      </w:r>
    </w:p>
    <w:p w14:paraId="0D859C82" w14:textId="77777777" w:rsidR="00113007" w:rsidRDefault="00113007" w:rsidP="00CC4586">
      <w:pPr>
        <w:jc w:val="both"/>
      </w:pPr>
    </w:p>
    <w:p w14:paraId="1E1B40FE" w14:textId="77777777" w:rsidR="0077356F" w:rsidRDefault="0077356F" w:rsidP="0077356F">
      <w:pPr>
        <w:pStyle w:val="Heading2"/>
        <w:jc w:val="both"/>
      </w:pPr>
      <w:r>
        <w:t>Data visualization</w:t>
      </w:r>
    </w:p>
    <w:p w14:paraId="6CC4E91B" w14:textId="77777777" w:rsidR="0077356F" w:rsidRDefault="0077356F" w:rsidP="0077356F"/>
    <w:p w14:paraId="592FA70B" w14:textId="7E619AFB" w:rsidR="0077356F" w:rsidRPr="0077356F" w:rsidRDefault="0077356F" w:rsidP="0077356F">
      <w:r>
        <w:t>The graphs below show the evolution of the adjusted close price for the Apple stock (left) and the NASDAQ 100 index (right) for the period 2014-2015.</w:t>
      </w:r>
    </w:p>
    <w:p w14:paraId="2BAD5731" w14:textId="77777777" w:rsidR="0077356F" w:rsidRDefault="0077356F" w:rsidP="00CC458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77356F" w14:paraId="16AD5B0C" w14:textId="77777777" w:rsidTr="0077356F">
        <w:tc>
          <w:tcPr>
            <w:tcW w:w="4428" w:type="dxa"/>
          </w:tcPr>
          <w:p w14:paraId="60A5EE9A" w14:textId="77777777" w:rsidR="00CC5CB0" w:rsidRDefault="0077356F" w:rsidP="0077356F">
            <w:pPr>
              <w:jc w:val="center"/>
            </w:pPr>
            <w:r>
              <w:t>AAPL Adjusted Close</w:t>
            </w:r>
            <w:r w:rsidR="00CC5CB0">
              <w:t xml:space="preserve"> price</w:t>
            </w:r>
            <w:r>
              <w:t xml:space="preserve"> </w:t>
            </w:r>
          </w:p>
          <w:p w14:paraId="7FF7EF49" w14:textId="0CE56CB4" w:rsidR="0077356F" w:rsidRDefault="0077356F" w:rsidP="0077356F">
            <w:pPr>
              <w:jc w:val="center"/>
            </w:pPr>
            <w:r>
              <w:t>(</w:t>
            </w:r>
            <w:r w:rsidR="00CC5CB0">
              <w:t>In</w:t>
            </w:r>
            <w:r>
              <w:t xml:space="preserve"> US dollars)</w:t>
            </w:r>
          </w:p>
          <w:p w14:paraId="221EC09D" w14:textId="4879382D" w:rsidR="0077356F" w:rsidRDefault="0077356F" w:rsidP="00CC4586">
            <w:pPr>
              <w:jc w:val="both"/>
            </w:pPr>
            <w:r>
              <w:rPr>
                <w:noProof/>
              </w:rPr>
              <w:drawing>
                <wp:inline distT="0" distB="0" distL="0" distR="0" wp14:anchorId="6D6CFECC" wp14:editId="63B22CBA">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L_train.png"/>
                          <pic:cNvPicPr/>
                        </pic:nvPicPr>
                        <pic:blipFill>
                          <a:blip r:embed="rId8">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428" w:type="dxa"/>
          </w:tcPr>
          <w:p w14:paraId="43AB6D70" w14:textId="77777777" w:rsidR="00CC5CB0" w:rsidRDefault="0077356F" w:rsidP="0077356F">
            <w:pPr>
              <w:jc w:val="center"/>
            </w:pPr>
            <w:r>
              <w:t>NDX Adjusted Close</w:t>
            </w:r>
            <w:r w:rsidR="00CC5CB0">
              <w:t xml:space="preserve"> </w:t>
            </w:r>
          </w:p>
          <w:p w14:paraId="67A37B83" w14:textId="2292427F" w:rsidR="0077356F" w:rsidRDefault="00CC5CB0" w:rsidP="0077356F">
            <w:pPr>
              <w:jc w:val="center"/>
            </w:pPr>
            <w:r>
              <w:t>(Index value)</w:t>
            </w:r>
          </w:p>
          <w:p w14:paraId="10D0006F" w14:textId="2EFCB26C" w:rsidR="0077356F" w:rsidRDefault="0077356F" w:rsidP="00CC4586">
            <w:pPr>
              <w:jc w:val="both"/>
            </w:pPr>
            <w:r>
              <w:rPr>
                <w:noProof/>
              </w:rPr>
              <w:drawing>
                <wp:inline distT="0" distB="0" distL="0" distR="0" wp14:anchorId="2F55AC42" wp14:editId="190B97A2">
                  <wp:extent cx="27432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X_train.png"/>
                          <pic:cNvPicPr/>
                        </pic:nvPicPr>
                        <pic:blipFill>
                          <a:blip r:embed="rId9">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14:paraId="33F6CCCA" w14:textId="77777777" w:rsidR="0077356F" w:rsidRDefault="0077356F" w:rsidP="00CC4586">
      <w:pPr>
        <w:jc w:val="both"/>
      </w:pPr>
    </w:p>
    <w:p w14:paraId="7395942C" w14:textId="02A5AB68" w:rsidR="0077356F" w:rsidRDefault="0077356F" w:rsidP="00CC4586">
      <w:pPr>
        <w:jc w:val="both"/>
      </w:pPr>
      <w:r>
        <w:t>On the graphs, we observe that the general trend is common to AAPL and NDX (An increase over the period) however over short periods of time (few days) the prices are very variable and seem to oscillate.</w:t>
      </w:r>
    </w:p>
    <w:p w14:paraId="28AD73A6" w14:textId="77777777" w:rsidR="0077356F" w:rsidRDefault="0077356F" w:rsidP="00CC4586">
      <w:pPr>
        <w:jc w:val="both"/>
      </w:pPr>
    </w:p>
    <w:p w14:paraId="213A69FF" w14:textId="5529A18D" w:rsidR="0077356F" w:rsidRDefault="0077356F" w:rsidP="00CC4586">
      <w:pPr>
        <w:jc w:val="both"/>
      </w:pPr>
      <w:r>
        <w:t>In this project, we want to predict daily variations of NDX therefore the short term oscillations will have much more impact than the trend over several months. It seems reasonable to limit the features used to make predictions to the data from the previous days (rather than months).</w:t>
      </w:r>
    </w:p>
    <w:p w14:paraId="59D1F274" w14:textId="77777777" w:rsidR="00113007" w:rsidRDefault="00113007" w:rsidP="00CC4586">
      <w:pPr>
        <w:pStyle w:val="Heading2"/>
        <w:jc w:val="both"/>
      </w:pPr>
      <w:r>
        <w:t>Data Format</w:t>
      </w:r>
    </w:p>
    <w:p w14:paraId="4DC4495A" w14:textId="1699216C" w:rsidR="0077356F" w:rsidRDefault="00113007" w:rsidP="00CC4586">
      <w:pPr>
        <w:jc w:val="both"/>
      </w:pPr>
      <w:r>
        <w:t xml:space="preserve">The data obtained from </w:t>
      </w:r>
      <w:proofErr w:type="spellStart"/>
      <w:r>
        <w:t>Quandl</w:t>
      </w:r>
      <w:proofErr w:type="spellEnd"/>
      <w:r>
        <w:t xml:space="preserve"> API queries are in a pandas </w:t>
      </w:r>
      <w:proofErr w:type="spellStart"/>
      <w:r>
        <w:t>DataFrame</w:t>
      </w:r>
      <w:proofErr w:type="spellEnd"/>
      <w:r>
        <w:t xml:space="preserve"> format. The size of a dataset corresponding one year of historical stock prices for a single company is about 26kb in size.</w:t>
      </w:r>
    </w:p>
    <w:p w14:paraId="65ACD416" w14:textId="77777777" w:rsidR="00E71AEB" w:rsidRDefault="00E71AEB" w:rsidP="00CC4586">
      <w:pPr>
        <w:jc w:val="both"/>
      </w:pPr>
    </w:p>
    <w:p w14:paraId="75D83A31" w14:textId="0ECE5464" w:rsidR="00D55AAB" w:rsidRDefault="00D55AAB">
      <w:pPr>
        <w:rPr>
          <w:rFonts w:asciiTheme="majorHAnsi" w:eastAsiaTheme="majorEastAsia" w:hAnsiTheme="majorHAnsi" w:cstheme="majorBidi"/>
          <w:b/>
          <w:bCs/>
          <w:color w:val="345A8A" w:themeColor="accent1" w:themeShade="B5"/>
          <w:sz w:val="32"/>
          <w:szCs w:val="32"/>
        </w:rPr>
      </w:pPr>
      <w:r>
        <w:br w:type="page"/>
      </w:r>
    </w:p>
    <w:p w14:paraId="51FE7164" w14:textId="452D4C63" w:rsidR="00113007" w:rsidRDefault="00113007" w:rsidP="00CC4586">
      <w:pPr>
        <w:pStyle w:val="Heading1"/>
        <w:jc w:val="both"/>
      </w:pPr>
      <w:r>
        <w:lastRenderedPageBreak/>
        <w:t>Data Preprocessing</w:t>
      </w:r>
    </w:p>
    <w:p w14:paraId="2950F7A0" w14:textId="77777777" w:rsidR="00113007" w:rsidRDefault="00113007" w:rsidP="00CC4586">
      <w:pPr>
        <w:pStyle w:val="Heading2"/>
        <w:jc w:val="both"/>
      </w:pPr>
      <w:r>
        <w:t>Missing data</w:t>
      </w:r>
    </w:p>
    <w:p w14:paraId="223876FD" w14:textId="77777777" w:rsidR="00113007" w:rsidRDefault="00113007" w:rsidP="00CC4586">
      <w:pPr>
        <w:jc w:val="both"/>
      </w:pPr>
      <w:r>
        <w:t>Historical stock prices for a company on a given day may not be available for the following reasons:</w:t>
      </w:r>
    </w:p>
    <w:p w14:paraId="6B3994C9" w14:textId="77777777" w:rsidR="00113007" w:rsidRDefault="00113007" w:rsidP="00CC4586">
      <w:pPr>
        <w:pStyle w:val="ListParagraph"/>
        <w:numPr>
          <w:ilvl w:val="0"/>
          <w:numId w:val="2"/>
        </w:numPr>
        <w:jc w:val="both"/>
      </w:pPr>
      <w:r>
        <w:t>The company didn't exist at that time (Google was created in 1998)</w:t>
      </w:r>
    </w:p>
    <w:p w14:paraId="1B0DCACC" w14:textId="77777777" w:rsidR="00113007" w:rsidRDefault="00113007" w:rsidP="00CC4586">
      <w:pPr>
        <w:pStyle w:val="ListParagraph"/>
        <w:numPr>
          <w:ilvl w:val="0"/>
          <w:numId w:val="2"/>
        </w:numPr>
        <w:jc w:val="both"/>
      </w:pPr>
      <w:r>
        <w:t>The company existed but was not traded in the stock market (Facebook entered the stock market in 2012)</w:t>
      </w:r>
    </w:p>
    <w:p w14:paraId="7B29BD9C" w14:textId="77777777" w:rsidR="00113007" w:rsidRDefault="00113007" w:rsidP="00CC4586">
      <w:pPr>
        <w:pStyle w:val="ListParagraph"/>
        <w:numPr>
          <w:ilvl w:val="0"/>
          <w:numId w:val="2"/>
        </w:numPr>
        <w:jc w:val="both"/>
      </w:pPr>
      <w:r>
        <w:t>The stock market where that company's stock is traded was closed on that day</w:t>
      </w:r>
    </w:p>
    <w:p w14:paraId="0B5C1125" w14:textId="77777777" w:rsidR="00113007" w:rsidRDefault="00113007" w:rsidP="00CC4586">
      <w:pPr>
        <w:pStyle w:val="ListParagraph"/>
        <w:numPr>
          <w:ilvl w:val="0"/>
          <w:numId w:val="2"/>
        </w:numPr>
        <w:jc w:val="both"/>
      </w:pPr>
      <w:r>
        <w:t xml:space="preserve">The historical stock prices of that company are freely accessible in </w:t>
      </w:r>
      <w:proofErr w:type="spellStart"/>
      <w:r>
        <w:t>Quandl</w:t>
      </w:r>
      <w:proofErr w:type="spellEnd"/>
      <w:r>
        <w:t xml:space="preserve"> API</w:t>
      </w:r>
    </w:p>
    <w:p w14:paraId="660A7B80" w14:textId="77777777" w:rsidR="00113007" w:rsidRDefault="00113007" w:rsidP="00CC4586">
      <w:pPr>
        <w:jc w:val="both"/>
      </w:pPr>
    </w:p>
    <w:p w14:paraId="3B30CD25" w14:textId="77777777" w:rsidR="00113007" w:rsidRDefault="00113007" w:rsidP="00CC4586">
      <w:pPr>
        <w:jc w:val="both"/>
      </w:pPr>
      <w:r>
        <w:t xml:space="preserve">However, to train a </w:t>
      </w:r>
      <w:proofErr w:type="gramStart"/>
      <w:r>
        <w:t>machine learning</w:t>
      </w:r>
      <w:proofErr w:type="gramEnd"/>
      <w:r>
        <w:t xml:space="preserve"> model, the datasets can not contain missing values. Two options are available to ensure the dataset does not contain missing values:</w:t>
      </w:r>
    </w:p>
    <w:p w14:paraId="5A3AD0A4" w14:textId="77777777" w:rsidR="00113007" w:rsidRDefault="00113007" w:rsidP="00CC4586">
      <w:pPr>
        <w:pStyle w:val="ListParagraph"/>
        <w:numPr>
          <w:ilvl w:val="0"/>
          <w:numId w:val="2"/>
        </w:numPr>
        <w:jc w:val="both"/>
      </w:pPr>
      <w:r>
        <w:t>Model the missing values</w:t>
      </w:r>
    </w:p>
    <w:p w14:paraId="1D63195E" w14:textId="77777777" w:rsidR="00113007" w:rsidRDefault="00113007" w:rsidP="00CC4586">
      <w:pPr>
        <w:pStyle w:val="ListParagraph"/>
        <w:numPr>
          <w:ilvl w:val="0"/>
          <w:numId w:val="2"/>
        </w:numPr>
        <w:jc w:val="both"/>
      </w:pPr>
      <w:r>
        <w:t xml:space="preserve">Remove the </w:t>
      </w:r>
      <w:proofErr w:type="spellStart"/>
      <w:r>
        <w:t>datapoints</w:t>
      </w:r>
      <w:proofErr w:type="spellEnd"/>
      <w:r>
        <w:t xml:space="preserve"> containing missing values</w:t>
      </w:r>
    </w:p>
    <w:p w14:paraId="7DD0F34D" w14:textId="77777777" w:rsidR="00113007" w:rsidRDefault="00113007" w:rsidP="00CC4586">
      <w:pPr>
        <w:jc w:val="both"/>
      </w:pPr>
    </w:p>
    <w:p w14:paraId="7079A278" w14:textId="72DBE7A7" w:rsidR="00113007" w:rsidRDefault="00113007" w:rsidP="00CC4586">
      <w:pPr>
        <w:jc w:val="both"/>
      </w:pPr>
      <w:r>
        <w:t>Both options can impact the predictions therefore the way missing values are handled needs to be explained.</w:t>
      </w:r>
      <w:r w:rsidR="00E74943">
        <w:t xml:space="preserve"> </w:t>
      </w:r>
      <w:r>
        <w:t xml:space="preserve">In this project, all the companies whose data were not accessible through </w:t>
      </w:r>
      <w:proofErr w:type="spellStart"/>
      <w:r>
        <w:t>Quandl</w:t>
      </w:r>
      <w:proofErr w:type="spellEnd"/>
      <w:r>
        <w:t xml:space="preserve"> were not included in the model. If on a given day some companies have stock price data but others don't, the missing data are replaced with the data from the previous working day (This is called a forward fill method). </w:t>
      </w:r>
    </w:p>
    <w:p w14:paraId="055ACC6F" w14:textId="77777777" w:rsidR="00113007" w:rsidRDefault="00113007" w:rsidP="00CC4586">
      <w:pPr>
        <w:jc w:val="both"/>
      </w:pPr>
    </w:p>
    <w:p w14:paraId="0761751A" w14:textId="77777777" w:rsidR="00113007" w:rsidRDefault="00113007" w:rsidP="00CC4586">
      <w:pPr>
        <w:jc w:val="both"/>
      </w:pPr>
      <w:r>
        <w:t xml:space="preserve">Below is a list of data that couldn't be accessed using </w:t>
      </w:r>
      <w:proofErr w:type="spellStart"/>
      <w:r>
        <w:t>Quandl</w:t>
      </w:r>
      <w:proofErr w:type="spellEnd"/>
      <w:r>
        <w:t>:</w:t>
      </w:r>
    </w:p>
    <w:p w14:paraId="40D61174" w14:textId="77777777" w:rsidR="00113007" w:rsidRDefault="00113007" w:rsidP="00CC4586">
      <w:pPr>
        <w:pStyle w:val="ListParagraph"/>
        <w:numPr>
          <w:ilvl w:val="0"/>
          <w:numId w:val="2"/>
        </w:numPr>
        <w:jc w:val="both"/>
      </w:pPr>
      <w:r>
        <w:t xml:space="preserve">JD, </w:t>
      </w:r>
      <w:proofErr w:type="gramStart"/>
      <w:r>
        <w:t>NCLH :</w:t>
      </w:r>
      <w:proofErr w:type="gramEnd"/>
      <w:r>
        <w:t xml:space="preserve"> Non American companies data are not available in the </w:t>
      </w:r>
      <w:proofErr w:type="spellStart"/>
      <w:r>
        <w:t>Quandl</w:t>
      </w:r>
      <w:proofErr w:type="spellEnd"/>
      <w:r>
        <w:t xml:space="preserve"> WIKI free database</w:t>
      </w:r>
    </w:p>
    <w:p w14:paraId="6F687304" w14:textId="77777777" w:rsidR="00113007" w:rsidRDefault="00113007" w:rsidP="00CC4586">
      <w:pPr>
        <w:pStyle w:val="ListParagraph"/>
        <w:numPr>
          <w:ilvl w:val="0"/>
          <w:numId w:val="2"/>
        </w:numPr>
        <w:jc w:val="both"/>
      </w:pPr>
      <w:proofErr w:type="gramStart"/>
      <w:r>
        <w:t>KHC :</w:t>
      </w:r>
      <w:proofErr w:type="gramEnd"/>
      <w:r>
        <w:t xml:space="preserve"> Kraft Heinz Company didn't exist in 2013, Kraft and Heinz merged in 2015</w:t>
      </w:r>
    </w:p>
    <w:p w14:paraId="15116587" w14:textId="77777777" w:rsidR="00113007" w:rsidRDefault="00113007" w:rsidP="00CC4586">
      <w:pPr>
        <w:pStyle w:val="ListParagraph"/>
        <w:numPr>
          <w:ilvl w:val="0"/>
          <w:numId w:val="2"/>
        </w:numPr>
        <w:jc w:val="both"/>
      </w:pPr>
      <w:proofErr w:type="gramStart"/>
      <w:r>
        <w:t>PYPL :</w:t>
      </w:r>
      <w:proofErr w:type="gramEnd"/>
      <w:r>
        <w:t xml:space="preserve"> </w:t>
      </w:r>
      <w:proofErr w:type="spellStart"/>
      <w:r>
        <w:t>Paypal</w:t>
      </w:r>
      <w:proofErr w:type="spellEnd"/>
      <w:r>
        <w:t xml:space="preserve"> was a wholly owned subsidiary of eBay until 2015</w:t>
      </w:r>
    </w:p>
    <w:p w14:paraId="5770B64C" w14:textId="77777777" w:rsidR="00113007" w:rsidRDefault="00113007" w:rsidP="00CC4586">
      <w:pPr>
        <w:pStyle w:val="ListParagraph"/>
        <w:numPr>
          <w:ilvl w:val="0"/>
          <w:numId w:val="2"/>
        </w:numPr>
        <w:jc w:val="both"/>
      </w:pPr>
      <w:proofErr w:type="gramStart"/>
      <w:r>
        <w:t>WBA :</w:t>
      </w:r>
      <w:proofErr w:type="gramEnd"/>
      <w:r>
        <w:t xml:space="preserve"> Walgreens Boots didn't exist in 2013</w:t>
      </w:r>
    </w:p>
    <w:p w14:paraId="1A0E5BAD" w14:textId="77777777" w:rsidR="00113007" w:rsidRDefault="00113007" w:rsidP="00CC4586">
      <w:pPr>
        <w:jc w:val="both"/>
      </w:pPr>
    </w:p>
    <w:p w14:paraId="39E31519" w14:textId="4F7963BB" w:rsidR="002C7E47" w:rsidRDefault="002C7E47" w:rsidP="00CC4586">
      <w:pPr>
        <w:jc w:val="both"/>
      </w:pPr>
      <w:r>
        <w:t>Changing the period used for the training set may require changing the list of companies used. This could cause problems for example if the predictive model is used to predict NDX of year 2016 but was trained using data from the period 2011-2015. Indeed, Facebook data that could be relevant in 2016 would not be used as features because of the missing data in year 2011.</w:t>
      </w:r>
      <w:r w:rsidR="006E4B38">
        <w:t xml:space="preserve"> There is thus a tradeoff between increasing the range of the training period to have more data and limiting this range to avoid missing data from recent companies.</w:t>
      </w:r>
    </w:p>
    <w:p w14:paraId="33DFBC10" w14:textId="77777777" w:rsidR="00113007" w:rsidRDefault="00113007" w:rsidP="00CC4586">
      <w:pPr>
        <w:pStyle w:val="Heading2"/>
        <w:jc w:val="both"/>
      </w:pPr>
      <w:r>
        <w:t>Feature naming</w:t>
      </w:r>
    </w:p>
    <w:p w14:paraId="293E7ED7" w14:textId="77777777" w:rsidR="00113007" w:rsidRDefault="00113007" w:rsidP="00CC4586">
      <w:pPr>
        <w:jc w:val="both"/>
      </w:pPr>
      <w:r>
        <w:t xml:space="preserve">When the data for different companies are queried from </w:t>
      </w:r>
      <w:proofErr w:type="spellStart"/>
      <w:r>
        <w:t>Quandl</w:t>
      </w:r>
      <w:proofErr w:type="spellEnd"/>
      <w:r>
        <w:t xml:space="preserve">, they all have the same feature names; it is thus necessary to run a renaming operation when joining </w:t>
      </w:r>
      <w:r>
        <w:lastRenderedPageBreak/>
        <w:t>the datasets of the different companies. The company "ticker" symbol is simply added to the feature name: "Open" feature for "Apple" company (Ticker "AAPL") becomes "</w:t>
      </w:r>
      <w:proofErr w:type="spellStart"/>
      <w:r>
        <w:t>AAPL_Open</w:t>
      </w:r>
      <w:proofErr w:type="spellEnd"/>
      <w:r>
        <w:t>".</w:t>
      </w:r>
    </w:p>
    <w:p w14:paraId="5D94CD74" w14:textId="77777777" w:rsidR="00113007" w:rsidRDefault="00113007" w:rsidP="00CC4586">
      <w:pPr>
        <w:jc w:val="both"/>
      </w:pPr>
    </w:p>
    <w:p w14:paraId="309AC2B1" w14:textId="77777777" w:rsidR="00113007" w:rsidRDefault="00113007" w:rsidP="00CC4586">
      <w:pPr>
        <w:jc w:val="both"/>
      </w:pPr>
    </w:p>
    <w:p w14:paraId="3C2BDB30" w14:textId="77777777" w:rsidR="00113007" w:rsidRDefault="00113007" w:rsidP="00CC4586">
      <w:pPr>
        <w:pStyle w:val="Heading2"/>
        <w:jc w:val="both"/>
      </w:pPr>
      <w:bookmarkStart w:id="1" w:name="_Ref353088789"/>
      <w:r>
        <w:t>Split of the data into train, cross validation and test datasets</w:t>
      </w:r>
      <w:bookmarkEnd w:id="1"/>
    </w:p>
    <w:p w14:paraId="7984A6F0" w14:textId="77777777" w:rsidR="00113007" w:rsidRDefault="00113007" w:rsidP="00CC4586">
      <w:pPr>
        <w:jc w:val="both"/>
      </w:pPr>
      <w:r>
        <w:t xml:space="preserve">To create a </w:t>
      </w:r>
      <w:proofErr w:type="gramStart"/>
      <w:r>
        <w:t>machine learning</w:t>
      </w:r>
      <w:proofErr w:type="gramEnd"/>
      <w:r>
        <w:t xml:space="preserve"> model we create a set of data called training set for which the true value of NDX are known. This set is used to find the model (with fixed </w:t>
      </w:r>
      <w:proofErr w:type="spellStart"/>
      <w:r>
        <w:t>hyperparameters</w:t>
      </w:r>
      <w:proofErr w:type="spellEnd"/>
      <w:r>
        <w:t xml:space="preserve">) coefficients that minimize the error between predictions and true values of NDX. </w:t>
      </w:r>
    </w:p>
    <w:p w14:paraId="7105319B" w14:textId="77777777" w:rsidR="00113007" w:rsidRDefault="00113007" w:rsidP="00CC4586">
      <w:pPr>
        <w:jc w:val="both"/>
      </w:pPr>
      <w:r>
        <w:t xml:space="preserve">Then a cross validation set similar to the training set is used to find the </w:t>
      </w:r>
      <w:proofErr w:type="spellStart"/>
      <w:r>
        <w:t>hyperparameters</w:t>
      </w:r>
      <w:proofErr w:type="spellEnd"/>
      <w:r>
        <w:t xml:space="preserve"> that make the predictions as general as possible. In other words, the model shouldn't just be able to predict NDX values from the dataset used for training but it should predict well NDX values for any other dataset.</w:t>
      </w:r>
    </w:p>
    <w:p w14:paraId="77897325" w14:textId="790113B3" w:rsidR="00DD5380" w:rsidRDefault="00113007" w:rsidP="00CC4586">
      <w:pPr>
        <w:jc w:val="both"/>
      </w:pPr>
      <w:r>
        <w:t>Finally a test set is created to evaluate the performance of the model on data that were not used in the training process. The test dataset has to contain data posterior to the data in the training and cross validation sets as it is not possible to train a model using data from the future.</w:t>
      </w:r>
    </w:p>
    <w:p w14:paraId="78348932" w14:textId="77777777" w:rsidR="00113007" w:rsidRDefault="00113007" w:rsidP="00CC4586">
      <w:pPr>
        <w:jc w:val="both"/>
      </w:pPr>
    </w:p>
    <w:p w14:paraId="12804ADD" w14:textId="77777777" w:rsidR="00113007" w:rsidRDefault="00113007" w:rsidP="00CC4586">
      <w:pPr>
        <w:pStyle w:val="Heading2"/>
        <w:jc w:val="both"/>
      </w:pPr>
      <w:bookmarkStart w:id="2" w:name="_Ref353107502"/>
      <w:r>
        <w:t>Creation of the final features</w:t>
      </w:r>
      <w:bookmarkEnd w:id="2"/>
    </w:p>
    <w:p w14:paraId="5EC4B1F6" w14:textId="77777777" w:rsidR="00113007" w:rsidRDefault="00113007" w:rsidP="00CC4586">
      <w:pPr>
        <w:jc w:val="both"/>
      </w:pPr>
      <w:r>
        <w:t xml:space="preserve">The objective of a predictive model is to predict future values of the NASDAQ 100 index, therefore company stock prices of day N should be used to predict NDX value of day N+1 or </w:t>
      </w:r>
      <w:proofErr w:type="spellStart"/>
      <w:r>
        <w:t>N+x</w:t>
      </w:r>
      <w:proofErr w:type="spellEnd"/>
      <w:r>
        <w:t>. It is thus necessary to shift in time the NDX column compared to the feature columns.</w:t>
      </w:r>
    </w:p>
    <w:p w14:paraId="3AEC149E" w14:textId="77777777" w:rsidR="00113007" w:rsidRDefault="00113007" w:rsidP="00CC4586">
      <w:pPr>
        <w:jc w:val="both"/>
      </w:pPr>
    </w:p>
    <w:p w14:paraId="0DDFBA9B" w14:textId="77777777" w:rsidR="00113007" w:rsidRDefault="00113007" w:rsidP="00CC4586">
      <w:pPr>
        <w:jc w:val="both"/>
      </w:pPr>
      <w:r>
        <w:t xml:space="preserve">Finally, we need to choose which data are used as features to predict </w:t>
      </w:r>
      <w:proofErr w:type="gramStart"/>
      <w:r>
        <w:t>NDX,</w:t>
      </w:r>
      <w:proofErr w:type="gramEnd"/>
      <w:r>
        <w:t xml:space="preserve"> we can't use all of the historical data of every company prior to day N+1 to predict NDX on day N+1. It is therefore necessary to decide how many historical data to use for prediction, which features we want to use and adapt the dataset accordingly. A mock-up dataset that could be used in a </w:t>
      </w:r>
      <w:proofErr w:type="gramStart"/>
      <w:r>
        <w:t>machine learning</w:t>
      </w:r>
      <w:proofErr w:type="gramEnd"/>
      <w:r>
        <w:t xml:space="preserve"> model using just the "Open" data from the previous 2 days of companies "X" and "Y" is shown below (the date is written down to help with explanation but it is not used as a feature):</w:t>
      </w:r>
    </w:p>
    <w:p w14:paraId="5B06918A" w14:textId="77777777" w:rsidR="00113007" w:rsidRDefault="00113007" w:rsidP="00CC458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476"/>
        <w:gridCol w:w="1476"/>
        <w:gridCol w:w="1476"/>
        <w:gridCol w:w="1476"/>
        <w:gridCol w:w="1476"/>
      </w:tblGrid>
      <w:tr w:rsidR="00113007" w14:paraId="577D80C3" w14:textId="77777777" w:rsidTr="00E71AEB">
        <w:tc>
          <w:tcPr>
            <w:tcW w:w="1476" w:type="dxa"/>
            <w:vAlign w:val="center"/>
          </w:tcPr>
          <w:p w14:paraId="260A550B" w14:textId="77777777" w:rsidR="00113007" w:rsidRPr="00113007" w:rsidRDefault="00113007" w:rsidP="00E71AEB">
            <w:pPr>
              <w:jc w:val="center"/>
              <w:rPr>
                <w:b/>
              </w:rPr>
            </w:pPr>
            <w:r w:rsidRPr="00113007">
              <w:rPr>
                <w:b/>
              </w:rPr>
              <w:t>Date</w:t>
            </w:r>
          </w:p>
        </w:tc>
        <w:tc>
          <w:tcPr>
            <w:tcW w:w="1476" w:type="dxa"/>
            <w:vAlign w:val="center"/>
          </w:tcPr>
          <w:p w14:paraId="756D4EC6" w14:textId="77777777" w:rsidR="00113007" w:rsidRPr="00113007" w:rsidRDefault="00113007" w:rsidP="00E71AEB">
            <w:pPr>
              <w:jc w:val="center"/>
              <w:rPr>
                <w:b/>
              </w:rPr>
            </w:pPr>
            <w:r w:rsidRPr="00113007">
              <w:rPr>
                <w:b/>
              </w:rPr>
              <w:t>X Open Day N-2</w:t>
            </w:r>
          </w:p>
        </w:tc>
        <w:tc>
          <w:tcPr>
            <w:tcW w:w="1476" w:type="dxa"/>
            <w:vAlign w:val="center"/>
          </w:tcPr>
          <w:p w14:paraId="7D740294" w14:textId="77777777" w:rsidR="00113007" w:rsidRPr="00113007" w:rsidRDefault="00113007" w:rsidP="00E71AEB">
            <w:pPr>
              <w:jc w:val="center"/>
              <w:rPr>
                <w:b/>
              </w:rPr>
            </w:pPr>
            <w:r w:rsidRPr="00113007">
              <w:rPr>
                <w:b/>
              </w:rPr>
              <w:t>X Open Day N-1</w:t>
            </w:r>
          </w:p>
        </w:tc>
        <w:tc>
          <w:tcPr>
            <w:tcW w:w="1476" w:type="dxa"/>
            <w:vAlign w:val="center"/>
          </w:tcPr>
          <w:p w14:paraId="6693E352" w14:textId="77777777" w:rsidR="00113007" w:rsidRPr="00113007" w:rsidRDefault="00113007" w:rsidP="00E71AEB">
            <w:pPr>
              <w:jc w:val="center"/>
              <w:rPr>
                <w:b/>
              </w:rPr>
            </w:pPr>
            <w:r w:rsidRPr="00113007">
              <w:rPr>
                <w:b/>
              </w:rPr>
              <w:t>Y Open Day N-2</w:t>
            </w:r>
          </w:p>
        </w:tc>
        <w:tc>
          <w:tcPr>
            <w:tcW w:w="1476" w:type="dxa"/>
            <w:vAlign w:val="center"/>
          </w:tcPr>
          <w:p w14:paraId="5284AEDC" w14:textId="77777777" w:rsidR="00113007" w:rsidRPr="00113007" w:rsidRDefault="00113007" w:rsidP="00E71AEB">
            <w:pPr>
              <w:jc w:val="center"/>
              <w:rPr>
                <w:b/>
              </w:rPr>
            </w:pPr>
            <w:r w:rsidRPr="00113007">
              <w:rPr>
                <w:b/>
              </w:rPr>
              <w:t>Y Open Day N-1</w:t>
            </w:r>
          </w:p>
        </w:tc>
        <w:tc>
          <w:tcPr>
            <w:tcW w:w="1476" w:type="dxa"/>
            <w:vAlign w:val="center"/>
          </w:tcPr>
          <w:p w14:paraId="4735013E" w14:textId="6BD143E7" w:rsidR="00113007" w:rsidRPr="00113007" w:rsidRDefault="00113007" w:rsidP="00E71AEB">
            <w:pPr>
              <w:jc w:val="center"/>
              <w:rPr>
                <w:b/>
              </w:rPr>
            </w:pPr>
            <w:r w:rsidRPr="00113007">
              <w:rPr>
                <w:b/>
              </w:rPr>
              <w:t xml:space="preserve">NDX </w:t>
            </w:r>
            <w:r w:rsidR="00E71AEB">
              <w:rPr>
                <w:b/>
              </w:rPr>
              <w:t xml:space="preserve">Variation </w:t>
            </w:r>
            <w:r w:rsidRPr="00113007">
              <w:rPr>
                <w:b/>
              </w:rPr>
              <w:t>day N</w:t>
            </w:r>
          </w:p>
        </w:tc>
      </w:tr>
      <w:tr w:rsidR="00113007" w14:paraId="6B707F8A" w14:textId="77777777" w:rsidTr="00E71AEB">
        <w:tc>
          <w:tcPr>
            <w:tcW w:w="1476" w:type="dxa"/>
            <w:vAlign w:val="center"/>
          </w:tcPr>
          <w:p w14:paraId="04C19F7F" w14:textId="77777777" w:rsidR="00113007" w:rsidRPr="00E71AEB" w:rsidRDefault="00113007" w:rsidP="00E71AEB">
            <w:pPr>
              <w:jc w:val="center"/>
              <w:rPr>
                <w:b/>
              </w:rPr>
            </w:pPr>
            <w:r w:rsidRPr="00E71AEB">
              <w:rPr>
                <w:b/>
              </w:rPr>
              <w:t>01/01/98</w:t>
            </w:r>
          </w:p>
        </w:tc>
        <w:tc>
          <w:tcPr>
            <w:tcW w:w="1476" w:type="dxa"/>
            <w:vAlign w:val="center"/>
          </w:tcPr>
          <w:p w14:paraId="131078C5" w14:textId="77777777" w:rsidR="00113007" w:rsidRDefault="00113007" w:rsidP="00E71AEB">
            <w:pPr>
              <w:jc w:val="center"/>
            </w:pPr>
            <w:r>
              <w:t>100</w:t>
            </w:r>
          </w:p>
        </w:tc>
        <w:tc>
          <w:tcPr>
            <w:tcW w:w="1476" w:type="dxa"/>
            <w:vAlign w:val="center"/>
          </w:tcPr>
          <w:p w14:paraId="79F5E8CB" w14:textId="77777777" w:rsidR="00113007" w:rsidRDefault="00113007" w:rsidP="00E71AEB">
            <w:pPr>
              <w:jc w:val="center"/>
            </w:pPr>
            <w:r>
              <w:t>105</w:t>
            </w:r>
          </w:p>
        </w:tc>
        <w:tc>
          <w:tcPr>
            <w:tcW w:w="1476" w:type="dxa"/>
            <w:vAlign w:val="center"/>
          </w:tcPr>
          <w:p w14:paraId="69F09BAB" w14:textId="77777777" w:rsidR="00113007" w:rsidRDefault="00113007" w:rsidP="00E71AEB">
            <w:pPr>
              <w:jc w:val="center"/>
            </w:pPr>
            <w:r>
              <w:t>10</w:t>
            </w:r>
          </w:p>
        </w:tc>
        <w:tc>
          <w:tcPr>
            <w:tcW w:w="1476" w:type="dxa"/>
            <w:vAlign w:val="center"/>
          </w:tcPr>
          <w:p w14:paraId="4E90ECED" w14:textId="77777777" w:rsidR="00113007" w:rsidRDefault="00113007" w:rsidP="00E71AEB">
            <w:pPr>
              <w:jc w:val="center"/>
            </w:pPr>
            <w:r>
              <w:t>11</w:t>
            </w:r>
          </w:p>
        </w:tc>
        <w:tc>
          <w:tcPr>
            <w:tcW w:w="1476" w:type="dxa"/>
            <w:vAlign w:val="center"/>
          </w:tcPr>
          <w:p w14:paraId="28DE18F7" w14:textId="1F70AA13" w:rsidR="00113007" w:rsidRDefault="00E71AEB" w:rsidP="00E71AEB">
            <w:pPr>
              <w:jc w:val="center"/>
            </w:pPr>
            <w:r>
              <w:t>“Up”</w:t>
            </w:r>
          </w:p>
        </w:tc>
      </w:tr>
      <w:tr w:rsidR="00113007" w14:paraId="5F53E8FD" w14:textId="77777777" w:rsidTr="00E71AEB">
        <w:tc>
          <w:tcPr>
            <w:tcW w:w="1476" w:type="dxa"/>
            <w:vAlign w:val="center"/>
          </w:tcPr>
          <w:p w14:paraId="55D9B9BB" w14:textId="77777777" w:rsidR="00113007" w:rsidRPr="00E71AEB" w:rsidRDefault="00113007" w:rsidP="00E71AEB">
            <w:pPr>
              <w:jc w:val="center"/>
              <w:rPr>
                <w:b/>
              </w:rPr>
            </w:pPr>
            <w:r w:rsidRPr="00E71AEB">
              <w:rPr>
                <w:b/>
              </w:rPr>
              <w:t>02/01/98</w:t>
            </w:r>
          </w:p>
        </w:tc>
        <w:tc>
          <w:tcPr>
            <w:tcW w:w="1476" w:type="dxa"/>
            <w:vAlign w:val="center"/>
          </w:tcPr>
          <w:p w14:paraId="1CB72AA7" w14:textId="77777777" w:rsidR="00113007" w:rsidRDefault="00113007" w:rsidP="00E71AEB">
            <w:pPr>
              <w:jc w:val="center"/>
            </w:pPr>
            <w:r>
              <w:t>105</w:t>
            </w:r>
          </w:p>
        </w:tc>
        <w:tc>
          <w:tcPr>
            <w:tcW w:w="1476" w:type="dxa"/>
            <w:vAlign w:val="center"/>
          </w:tcPr>
          <w:p w14:paraId="39EC1BD7" w14:textId="77777777" w:rsidR="00113007" w:rsidRDefault="00113007" w:rsidP="00E71AEB">
            <w:pPr>
              <w:jc w:val="center"/>
            </w:pPr>
            <w:r>
              <w:t>110</w:t>
            </w:r>
          </w:p>
        </w:tc>
        <w:tc>
          <w:tcPr>
            <w:tcW w:w="1476" w:type="dxa"/>
            <w:vAlign w:val="center"/>
          </w:tcPr>
          <w:p w14:paraId="31F4D269" w14:textId="77777777" w:rsidR="00113007" w:rsidRDefault="00113007" w:rsidP="00E71AEB">
            <w:pPr>
              <w:jc w:val="center"/>
            </w:pPr>
            <w:r>
              <w:t>11</w:t>
            </w:r>
          </w:p>
        </w:tc>
        <w:tc>
          <w:tcPr>
            <w:tcW w:w="1476" w:type="dxa"/>
            <w:vAlign w:val="center"/>
          </w:tcPr>
          <w:p w14:paraId="1838CEAE" w14:textId="77777777" w:rsidR="00113007" w:rsidRDefault="00113007" w:rsidP="00E71AEB">
            <w:pPr>
              <w:jc w:val="center"/>
            </w:pPr>
            <w:r>
              <w:t>12</w:t>
            </w:r>
          </w:p>
        </w:tc>
        <w:tc>
          <w:tcPr>
            <w:tcW w:w="1476" w:type="dxa"/>
            <w:vAlign w:val="center"/>
          </w:tcPr>
          <w:p w14:paraId="565D9618" w14:textId="77106768" w:rsidR="00113007" w:rsidRDefault="00E71AEB" w:rsidP="00E71AEB">
            <w:pPr>
              <w:jc w:val="center"/>
            </w:pPr>
            <w:r>
              <w:t>“Down”</w:t>
            </w:r>
          </w:p>
        </w:tc>
      </w:tr>
    </w:tbl>
    <w:p w14:paraId="311E1CAF" w14:textId="77777777" w:rsidR="00113007" w:rsidRDefault="00113007" w:rsidP="00CC4586">
      <w:pPr>
        <w:jc w:val="both"/>
      </w:pPr>
    </w:p>
    <w:p w14:paraId="69CE1B89" w14:textId="77777777" w:rsidR="00E71AEB" w:rsidRDefault="00E71AEB" w:rsidP="00CC4586">
      <w:pPr>
        <w:jc w:val="both"/>
      </w:pPr>
    </w:p>
    <w:p w14:paraId="230340F2" w14:textId="66930F85" w:rsidR="00E71AEB" w:rsidRDefault="00E71AEB" w:rsidP="00CC4586">
      <w:pPr>
        <w:jc w:val="both"/>
      </w:pPr>
      <w:r>
        <w:t>In the rest of the report, the features used to train a particular model will be written as follows:</w:t>
      </w:r>
    </w:p>
    <w:p w14:paraId="4EDF4626" w14:textId="1E259856" w:rsidR="00E71AEB" w:rsidRDefault="00E71AEB" w:rsidP="00E71AEB">
      <w:pPr>
        <w:jc w:val="center"/>
      </w:pPr>
      <w:r>
        <w:t xml:space="preserve">Features: Company List = [“A”, “B”], </w:t>
      </w:r>
      <w:proofErr w:type="spellStart"/>
      <w:r>
        <w:t>nHist</w:t>
      </w:r>
      <w:proofErr w:type="spellEnd"/>
      <w:r>
        <w:t xml:space="preserve"> = C</w:t>
      </w:r>
      <w:proofErr w:type="gramStart"/>
      <w:r>
        <w:t>,  Stock</w:t>
      </w:r>
      <w:proofErr w:type="gramEnd"/>
      <w:r>
        <w:t xml:space="preserve"> data = [“D”, “E”]</w:t>
      </w:r>
    </w:p>
    <w:p w14:paraId="41DA188D" w14:textId="77777777" w:rsidR="00E71AEB" w:rsidRDefault="00E71AEB" w:rsidP="00CC4586">
      <w:pPr>
        <w:jc w:val="both"/>
      </w:pPr>
      <w:r>
        <w:t xml:space="preserve">Where: </w:t>
      </w:r>
    </w:p>
    <w:p w14:paraId="1612755C" w14:textId="49A88581" w:rsidR="00E71AEB" w:rsidRDefault="00E71AEB" w:rsidP="00E71AEB">
      <w:pPr>
        <w:pStyle w:val="ListParagraph"/>
        <w:numPr>
          <w:ilvl w:val="0"/>
          <w:numId w:val="14"/>
        </w:numPr>
        <w:jc w:val="both"/>
      </w:pPr>
      <w:r>
        <w:lastRenderedPageBreak/>
        <w:t>Company list is a list of the companies whose stock data were used to train the classifier</w:t>
      </w:r>
    </w:p>
    <w:p w14:paraId="61167E80" w14:textId="3EEC3025" w:rsidR="00E71AEB" w:rsidRDefault="00E71AEB" w:rsidP="00E71AEB">
      <w:pPr>
        <w:pStyle w:val="ListParagraph"/>
        <w:numPr>
          <w:ilvl w:val="0"/>
          <w:numId w:val="14"/>
        </w:numPr>
        <w:jc w:val="both"/>
      </w:pPr>
      <w:proofErr w:type="spellStart"/>
      <w:proofErr w:type="gramStart"/>
      <w:r>
        <w:t>nHist</w:t>
      </w:r>
      <w:proofErr w:type="spellEnd"/>
      <w:proofErr w:type="gramEnd"/>
      <w:r>
        <w:t xml:space="preserve"> is the number of days prior to the prediction used to train the classifier (ex. if </w:t>
      </w:r>
      <w:proofErr w:type="spellStart"/>
      <w:r>
        <w:t>nHist</w:t>
      </w:r>
      <w:proofErr w:type="spellEnd"/>
      <w:r>
        <w:t xml:space="preserve"> = 2 we use the data from the last 2 days)</w:t>
      </w:r>
    </w:p>
    <w:p w14:paraId="05FFBE5B" w14:textId="2BF40E7C" w:rsidR="00E71AEB" w:rsidRDefault="00E71AEB" w:rsidP="00E71AEB">
      <w:pPr>
        <w:pStyle w:val="ListParagraph"/>
        <w:numPr>
          <w:ilvl w:val="0"/>
          <w:numId w:val="14"/>
        </w:numPr>
        <w:jc w:val="both"/>
      </w:pPr>
      <w:r>
        <w:t>Stock data is the type of stock data used as input features, it could be any of the data presented in the section “Historical stock prices data exploration” (ex. “Open”, “Close”, “Variation”</w:t>
      </w:r>
      <w:proofErr w:type="gramStart"/>
      <w:r>
        <w:t>, …)</w:t>
      </w:r>
      <w:proofErr w:type="gramEnd"/>
      <w:r w:rsidR="00DD5380">
        <w:t>.</w:t>
      </w:r>
    </w:p>
    <w:p w14:paraId="7E039FE6" w14:textId="77777777" w:rsidR="00DD5380" w:rsidRDefault="00DD5380" w:rsidP="00CC4586">
      <w:pPr>
        <w:jc w:val="both"/>
      </w:pPr>
    </w:p>
    <w:p w14:paraId="6C1A3117" w14:textId="4A97019C" w:rsidR="00DD5380" w:rsidRDefault="00DD5380" w:rsidP="00CC4586">
      <w:pPr>
        <w:jc w:val="both"/>
      </w:pPr>
      <w:r>
        <w:t>The size of the corresponding feature matrix is written as:</w:t>
      </w:r>
    </w:p>
    <w:p w14:paraId="7BEA1BDD" w14:textId="7CD855A8" w:rsidR="00DD5380" w:rsidRDefault="00DD5380" w:rsidP="00DD5380">
      <w:pPr>
        <w:jc w:val="center"/>
      </w:pPr>
      <w:r>
        <w:t xml:space="preserve">Feature matrix size: </w:t>
      </w:r>
      <w:proofErr w:type="spellStart"/>
      <w:r>
        <w:t>Nday</w:t>
      </w:r>
      <w:proofErr w:type="spellEnd"/>
      <w:r>
        <w:t xml:space="preserve"> x </w:t>
      </w:r>
      <w:proofErr w:type="spellStart"/>
      <w:r>
        <w:t>Nfeatures</w:t>
      </w:r>
      <w:proofErr w:type="spellEnd"/>
    </w:p>
    <w:p w14:paraId="1EEE14B3" w14:textId="77777777" w:rsidR="00DD5380" w:rsidRDefault="00DD5380" w:rsidP="00DD5380">
      <w:r>
        <w:t xml:space="preserve">Where </w:t>
      </w:r>
    </w:p>
    <w:p w14:paraId="07B409FB" w14:textId="2E9CCB7B" w:rsidR="00DD5380" w:rsidRDefault="00DD5380" w:rsidP="00DD5380">
      <w:pPr>
        <w:pStyle w:val="ListParagraph"/>
        <w:numPr>
          <w:ilvl w:val="0"/>
          <w:numId w:val="16"/>
        </w:numPr>
      </w:pPr>
      <w:proofErr w:type="spellStart"/>
      <w:r>
        <w:t>Nday</w:t>
      </w:r>
      <w:proofErr w:type="spellEnd"/>
      <w:r>
        <w:t xml:space="preserve"> is the number of days available in the training dataset (number of rows). </w:t>
      </w:r>
    </w:p>
    <w:p w14:paraId="405E51D4" w14:textId="7D75FC1E" w:rsidR="00DD5380" w:rsidRDefault="00DD5380" w:rsidP="00DD5380">
      <w:pPr>
        <w:pStyle w:val="ListParagraph"/>
        <w:numPr>
          <w:ilvl w:val="0"/>
          <w:numId w:val="16"/>
        </w:numPr>
      </w:pPr>
      <w:r>
        <w:t>N features in the number of features available for each working day</w:t>
      </w:r>
    </w:p>
    <w:p w14:paraId="23D4347B" w14:textId="77777777" w:rsidR="00DD5380" w:rsidRDefault="00DD5380" w:rsidP="00DD5380"/>
    <w:p w14:paraId="2351ECD7" w14:textId="119B7FD8" w:rsidR="00DD5380" w:rsidRDefault="00DD5380" w:rsidP="00DD5380">
      <w:r>
        <w:t xml:space="preserve">In this project, data from the 2014-2015 period are used for the training and cross validation datasets, which corresponds to about 500 working days. Since 80% of the data in this period are used for training and 20% for validation, </w:t>
      </w:r>
      <w:proofErr w:type="spellStart"/>
      <w:r>
        <w:t>Nday</w:t>
      </w:r>
      <w:proofErr w:type="spellEnd"/>
      <w:r>
        <w:t xml:space="preserve"> is around 400.</w:t>
      </w:r>
    </w:p>
    <w:p w14:paraId="6B3F3931" w14:textId="77777777" w:rsidR="00113007" w:rsidRDefault="00113007" w:rsidP="00CC4586">
      <w:pPr>
        <w:jc w:val="both"/>
      </w:pPr>
      <w:r>
        <w:br w:type="page"/>
      </w:r>
    </w:p>
    <w:p w14:paraId="738201E9" w14:textId="55AC663E" w:rsidR="00113007" w:rsidRDefault="00113007" w:rsidP="00CC4586">
      <w:pPr>
        <w:pStyle w:val="Heading1"/>
        <w:jc w:val="both"/>
      </w:pPr>
      <w:r>
        <w:lastRenderedPageBreak/>
        <w:t>Numerical models</w:t>
      </w:r>
    </w:p>
    <w:p w14:paraId="5D904440" w14:textId="77777777" w:rsidR="00113007" w:rsidRDefault="00113007" w:rsidP="00CC4586">
      <w:pPr>
        <w:pStyle w:val="Heading2"/>
        <w:jc w:val="both"/>
      </w:pPr>
      <w:r>
        <w:t>Software requirements</w:t>
      </w:r>
    </w:p>
    <w:p w14:paraId="029727CA" w14:textId="77777777" w:rsidR="00113007" w:rsidRDefault="00113007" w:rsidP="00CC4586">
      <w:pPr>
        <w:jc w:val="both"/>
      </w:pPr>
      <w:r>
        <w:t>The software requirements to build the predictive models are:</w:t>
      </w:r>
    </w:p>
    <w:p w14:paraId="7BDE305E" w14:textId="77777777" w:rsidR="00113007" w:rsidRDefault="00113007" w:rsidP="00CC4586">
      <w:pPr>
        <w:pStyle w:val="ListParagraph"/>
        <w:numPr>
          <w:ilvl w:val="0"/>
          <w:numId w:val="2"/>
        </w:numPr>
        <w:jc w:val="both"/>
      </w:pPr>
      <w:proofErr w:type="gramStart"/>
      <w:r>
        <w:t>python</w:t>
      </w:r>
      <w:proofErr w:type="gramEnd"/>
      <w:r>
        <w:t>: Main programing language</w:t>
      </w:r>
    </w:p>
    <w:p w14:paraId="15F28B00" w14:textId="77777777" w:rsidR="00113007" w:rsidRDefault="00113007" w:rsidP="00CC4586">
      <w:pPr>
        <w:pStyle w:val="ListParagraph"/>
        <w:numPr>
          <w:ilvl w:val="0"/>
          <w:numId w:val="2"/>
        </w:numPr>
        <w:jc w:val="both"/>
      </w:pPr>
      <w:proofErr w:type="spellStart"/>
      <w:proofErr w:type="gramStart"/>
      <w:r>
        <w:t>numpy</w:t>
      </w:r>
      <w:proofErr w:type="spellEnd"/>
      <w:proofErr w:type="gramEnd"/>
      <w:r>
        <w:t>: Package for scientific computing in python</w:t>
      </w:r>
    </w:p>
    <w:p w14:paraId="14CB4B5B" w14:textId="77777777" w:rsidR="00113007" w:rsidRDefault="00113007" w:rsidP="00CC4586">
      <w:pPr>
        <w:pStyle w:val="ListParagraph"/>
        <w:numPr>
          <w:ilvl w:val="0"/>
          <w:numId w:val="2"/>
        </w:numPr>
        <w:jc w:val="both"/>
      </w:pPr>
      <w:proofErr w:type="gramStart"/>
      <w:r>
        <w:t>pandas</w:t>
      </w:r>
      <w:proofErr w:type="gramEnd"/>
      <w:r>
        <w:t xml:space="preserve">: Package for data structures with python </w:t>
      </w:r>
    </w:p>
    <w:p w14:paraId="5616990E" w14:textId="77777777" w:rsidR="00113007" w:rsidRDefault="00113007" w:rsidP="00CC4586">
      <w:pPr>
        <w:pStyle w:val="ListParagraph"/>
        <w:numPr>
          <w:ilvl w:val="0"/>
          <w:numId w:val="2"/>
        </w:numPr>
        <w:jc w:val="both"/>
      </w:pPr>
      <w:proofErr w:type="spellStart"/>
      <w:proofErr w:type="gramStart"/>
      <w:r>
        <w:t>matplotlib</w:t>
      </w:r>
      <w:proofErr w:type="spellEnd"/>
      <w:proofErr w:type="gramEnd"/>
      <w:r>
        <w:t>: Plotting with python</w:t>
      </w:r>
    </w:p>
    <w:p w14:paraId="3BFA945D" w14:textId="77777777" w:rsidR="00113007" w:rsidRDefault="00113007" w:rsidP="00CC4586">
      <w:pPr>
        <w:pStyle w:val="ListParagraph"/>
        <w:numPr>
          <w:ilvl w:val="0"/>
          <w:numId w:val="2"/>
        </w:numPr>
        <w:jc w:val="both"/>
      </w:pPr>
      <w:proofErr w:type="spellStart"/>
      <w:proofErr w:type="gramStart"/>
      <w:r>
        <w:t>sklearn</w:t>
      </w:r>
      <w:proofErr w:type="spellEnd"/>
      <w:proofErr w:type="gramEnd"/>
      <w:r>
        <w:t>: Package for machine learning in python</w:t>
      </w:r>
    </w:p>
    <w:p w14:paraId="171A8B4E" w14:textId="77777777" w:rsidR="00113007" w:rsidRDefault="00113007" w:rsidP="00CC4586">
      <w:pPr>
        <w:pStyle w:val="ListParagraph"/>
        <w:numPr>
          <w:ilvl w:val="0"/>
          <w:numId w:val="2"/>
        </w:numPr>
        <w:jc w:val="both"/>
      </w:pPr>
      <w:proofErr w:type="spellStart"/>
      <w:proofErr w:type="gramStart"/>
      <w:r>
        <w:t>urllib</w:t>
      </w:r>
      <w:proofErr w:type="spellEnd"/>
      <w:proofErr w:type="gramEnd"/>
      <w:r>
        <w:t>: Package for data fetching across the web</w:t>
      </w:r>
    </w:p>
    <w:p w14:paraId="705EE8CE" w14:textId="77777777" w:rsidR="00113007" w:rsidRDefault="00113007" w:rsidP="00CC4586">
      <w:pPr>
        <w:pStyle w:val="ListParagraph"/>
        <w:numPr>
          <w:ilvl w:val="0"/>
          <w:numId w:val="2"/>
        </w:numPr>
        <w:jc w:val="both"/>
      </w:pPr>
      <w:proofErr w:type="gramStart"/>
      <w:r>
        <w:t>re</w:t>
      </w:r>
      <w:proofErr w:type="gramEnd"/>
      <w:r>
        <w:t>: Package for regular expression operations</w:t>
      </w:r>
    </w:p>
    <w:p w14:paraId="04160CE4" w14:textId="77777777" w:rsidR="00113007" w:rsidRDefault="00113007" w:rsidP="00CC4586">
      <w:pPr>
        <w:pStyle w:val="ListParagraph"/>
        <w:numPr>
          <w:ilvl w:val="0"/>
          <w:numId w:val="2"/>
        </w:numPr>
        <w:jc w:val="both"/>
      </w:pPr>
      <w:proofErr w:type="spellStart"/>
      <w:r>
        <w:t>Quandl</w:t>
      </w:r>
      <w:proofErr w:type="spellEnd"/>
      <w:r>
        <w:t xml:space="preserve">: API to access historical stock prices from </w:t>
      </w:r>
      <w:proofErr w:type="spellStart"/>
      <w:r>
        <w:t>Quandl</w:t>
      </w:r>
      <w:proofErr w:type="spellEnd"/>
      <w:r>
        <w:t xml:space="preserve"> databases using Python</w:t>
      </w:r>
    </w:p>
    <w:p w14:paraId="5CF94996" w14:textId="77777777" w:rsidR="00113007" w:rsidRDefault="00113007" w:rsidP="00CC4586">
      <w:pPr>
        <w:jc w:val="both"/>
      </w:pPr>
    </w:p>
    <w:p w14:paraId="6288F9A0" w14:textId="6131016A" w:rsidR="00113007" w:rsidRDefault="005B1425" w:rsidP="00CC4586">
      <w:pPr>
        <w:pStyle w:val="Heading2"/>
        <w:jc w:val="both"/>
      </w:pPr>
      <w:bookmarkStart w:id="3" w:name="_Ref353112348"/>
      <w:r>
        <w:t>Classification</w:t>
      </w:r>
      <w:r w:rsidR="00113007">
        <w:t xml:space="preserve"> models</w:t>
      </w:r>
      <w:bookmarkEnd w:id="3"/>
    </w:p>
    <w:p w14:paraId="572DE9A7" w14:textId="429A40C2" w:rsidR="00113007" w:rsidRDefault="005B1425" w:rsidP="00DF136A">
      <w:pPr>
        <w:jc w:val="both"/>
      </w:pPr>
      <w:r>
        <w:t>A classification model</w:t>
      </w:r>
      <w:r w:rsidR="00DF136A">
        <w:t xml:space="preserve"> or classifier associates input features</w:t>
      </w:r>
      <w:r>
        <w:t xml:space="preserve"> (historical stock prices of companies) to an output label (NASDAQ 100 index "NDX" goes “Up” or “Down”). To correctly classify inputs, a classifier needs to be trained. For that, an iterative process is used where the model is fed a set of input data from a “training dataset”,</w:t>
      </w:r>
      <w:r w:rsidR="00DC4A1D">
        <w:t xml:space="preserve"> predictions are made,</w:t>
      </w:r>
      <w:r>
        <w:t xml:space="preserve"> the predictions are compared with the true label of these data and the model coefficients are updated to improve the classification.</w:t>
      </w:r>
      <w:r w:rsidR="00DC4A1D">
        <w:t xml:space="preserve"> </w:t>
      </w:r>
    </w:p>
    <w:p w14:paraId="17698822" w14:textId="77777777" w:rsidR="00113007" w:rsidRDefault="00113007" w:rsidP="00CC4586">
      <w:pPr>
        <w:jc w:val="both"/>
      </w:pPr>
    </w:p>
    <w:p w14:paraId="6E40FA11" w14:textId="77777777" w:rsidR="00DF136A" w:rsidRDefault="00DF136A" w:rsidP="00DF136A">
      <w:pPr>
        <w:jc w:val="both"/>
      </w:pPr>
      <w:r>
        <w:t>The models used in the present work are:</w:t>
      </w:r>
    </w:p>
    <w:p w14:paraId="471AE7F2" w14:textId="77777777" w:rsidR="00DF136A" w:rsidRDefault="00DF136A" w:rsidP="00CC4586">
      <w:pPr>
        <w:jc w:val="both"/>
      </w:pPr>
    </w:p>
    <w:p w14:paraId="32B32DBE" w14:textId="77777777" w:rsidR="00DF136A" w:rsidRPr="00DF136A" w:rsidRDefault="00DF136A" w:rsidP="00DF136A">
      <w:pPr>
        <w:jc w:val="both"/>
        <w:rPr>
          <w:b/>
        </w:rPr>
      </w:pPr>
      <w:r w:rsidRPr="00DF136A">
        <w:rPr>
          <w:b/>
        </w:rPr>
        <w:t xml:space="preserve">Logistic regression: </w:t>
      </w:r>
    </w:p>
    <w:p w14:paraId="23B7B1D1" w14:textId="1EEE8EA5" w:rsidR="00DF136A" w:rsidRDefault="00DF136A" w:rsidP="00DF136A">
      <w:pPr>
        <w:pStyle w:val="ListParagraph"/>
        <w:jc w:val="both"/>
      </w:pPr>
      <w:r>
        <w:t>In logistic regression, a</w:t>
      </w:r>
      <w:r w:rsidRPr="00DF136A">
        <w:t xml:space="preserve"> function between dependent variable (</w:t>
      </w:r>
      <w:r>
        <w:t>categorical variable: Variation of NDX) and independent variables</w:t>
      </w:r>
      <w:r w:rsidRPr="00DF136A">
        <w:t xml:space="preserve"> (</w:t>
      </w:r>
      <w:r>
        <w:t>Features</w:t>
      </w:r>
      <w:r w:rsidRPr="00DF136A">
        <w:t>)</w:t>
      </w:r>
      <w:r>
        <w:t xml:space="preserve"> is determined</w:t>
      </w:r>
      <w:r w:rsidRPr="00DF136A">
        <w:t xml:space="preserve">. </w:t>
      </w:r>
      <w:r>
        <w:t xml:space="preserve">The parameters of that function are adjusted in the training process so that the output of the function is one for </w:t>
      </w:r>
      <w:proofErr w:type="spellStart"/>
      <w:r>
        <w:t>exemple</w:t>
      </w:r>
      <w:proofErr w:type="spellEnd"/>
      <w:r>
        <w:t xml:space="preserve"> that belong to the “Up” class and zero for example belonging to the “down” </w:t>
      </w:r>
      <w:proofErr w:type="spellStart"/>
      <w:proofErr w:type="gramStart"/>
      <w:r>
        <w:t>class.</w:t>
      </w:r>
      <w:r w:rsidRPr="00DF136A">
        <w:t>It</w:t>
      </w:r>
      <w:proofErr w:type="spellEnd"/>
      <w:proofErr w:type="gramEnd"/>
      <w:r w:rsidRPr="00DF136A">
        <w:t xml:space="preserve"> is a linear classifier </w:t>
      </w:r>
      <w:r>
        <w:t>so if the data is not linearly separable (i.e. we can’t find a plane in parameter space that separates the data into two classes), we will never be able to reach a 100% accuracy.</w:t>
      </w:r>
    </w:p>
    <w:p w14:paraId="00F9A498" w14:textId="77777777" w:rsidR="00DF136A" w:rsidRDefault="00DF136A" w:rsidP="00DF136A">
      <w:pPr>
        <w:pStyle w:val="ListParagraph"/>
        <w:jc w:val="both"/>
      </w:pPr>
    </w:p>
    <w:p w14:paraId="042C0987" w14:textId="77777777" w:rsidR="00DF136A" w:rsidRPr="00DF136A" w:rsidRDefault="00DF136A" w:rsidP="00DF136A">
      <w:pPr>
        <w:jc w:val="both"/>
        <w:rPr>
          <w:b/>
        </w:rPr>
      </w:pPr>
      <w:r w:rsidRPr="00DF136A">
        <w:rPr>
          <w:b/>
        </w:rPr>
        <w:t xml:space="preserve">Linear support vector machine (SVM): </w:t>
      </w:r>
    </w:p>
    <w:p w14:paraId="72A22DB0" w14:textId="28763D43" w:rsidR="00DF136A" w:rsidRDefault="00DF136A" w:rsidP="00DF136A">
      <w:pPr>
        <w:ind w:left="720"/>
        <w:jc w:val="both"/>
      </w:pPr>
      <w:r>
        <w:t>SVM draw a separation in parameter space (linear for a linear SVM) that separates the two classes (in case of a binary classification) and in the training process, the margin between the separation line and the closest data points is maximized.</w:t>
      </w:r>
    </w:p>
    <w:p w14:paraId="4F14BBDF" w14:textId="77777777" w:rsidR="00DF136A" w:rsidRDefault="00DF136A" w:rsidP="00DF136A">
      <w:pPr>
        <w:ind w:left="720"/>
        <w:jc w:val="both"/>
      </w:pPr>
      <w:r>
        <w:t>Parameters: C</w:t>
      </w:r>
    </w:p>
    <w:p w14:paraId="04EA04C1" w14:textId="42863F26" w:rsidR="00DF136A" w:rsidRDefault="00DF136A" w:rsidP="00DF136A">
      <w:pPr>
        <w:ind w:left="720"/>
        <w:jc w:val="both"/>
      </w:pPr>
      <w:r>
        <w:t xml:space="preserve">The C parameter is a penalization term in the cost function (function that the is minimized in the training process). It helps preventing </w:t>
      </w:r>
      <w:proofErr w:type="spellStart"/>
      <w:r>
        <w:t>overfitting</w:t>
      </w:r>
      <w:proofErr w:type="spellEnd"/>
      <w:r>
        <w:t>.</w:t>
      </w:r>
    </w:p>
    <w:p w14:paraId="2F124DF0" w14:textId="77777777" w:rsidR="00DF136A" w:rsidRDefault="00DF136A" w:rsidP="00DF136A">
      <w:pPr>
        <w:pStyle w:val="ListParagraph"/>
        <w:jc w:val="both"/>
      </w:pPr>
    </w:p>
    <w:p w14:paraId="12214158" w14:textId="77777777" w:rsidR="00DF136A" w:rsidRPr="00DF136A" w:rsidRDefault="00DF136A" w:rsidP="00DF136A">
      <w:pPr>
        <w:jc w:val="both"/>
        <w:rPr>
          <w:b/>
        </w:rPr>
      </w:pPr>
      <w:r w:rsidRPr="00DF136A">
        <w:rPr>
          <w:b/>
        </w:rPr>
        <w:t xml:space="preserve">Decision tree: </w:t>
      </w:r>
    </w:p>
    <w:p w14:paraId="12D1ECC8" w14:textId="77777777" w:rsidR="00DF136A" w:rsidRDefault="00DF136A" w:rsidP="00DF136A">
      <w:pPr>
        <w:jc w:val="both"/>
      </w:pPr>
    </w:p>
    <w:p w14:paraId="3BD50F19" w14:textId="20D47D26" w:rsidR="00DF136A" w:rsidRDefault="00DF136A" w:rsidP="00DF136A">
      <w:pPr>
        <w:ind w:left="720"/>
        <w:jc w:val="both"/>
      </w:pPr>
      <w:r>
        <w:t>A decision tree classifies a data point by making a sequence of decisions related to the value of the features. For example, in the present example a sequence could look like:</w:t>
      </w:r>
    </w:p>
    <w:p w14:paraId="1D7792A4" w14:textId="37424E7A" w:rsidR="00DF136A" w:rsidRDefault="00DF136A" w:rsidP="00DF136A">
      <w:pPr>
        <w:pStyle w:val="ListParagraph"/>
        <w:numPr>
          <w:ilvl w:val="1"/>
          <w:numId w:val="38"/>
        </w:numPr>
        <w:jc w:val="both"/>
      </w:pPr>
      <w:r>
        <w:t>Did the Apple stock decrease yesterday? Yes/No</w:t>
      </w:r>
    </w:p>
    <w:p w14:paraId="0F07BF4B" w14:textId="54E05243" w:rsidR="00DF136A" w:rsidRDefault="00DF136A" w:rsidP="00DF136A">
      <w:pPr>
        <w:pStyle w:val="ListParagraph"/>
        <w:numPr>
          <w:ilvl w:val="1"/>
          <w:numId w:val="38"/>
        </w:numPr>
        <w:jc w:val="both"/>
      </w:pPr>
      <w:r>
        <w:t>Was the Google highest stock price bigger than X yesterday? Yes/No</w:t>
      </w:r>
    </w:p>
    <w:p w14:paraId="4C5F361A" w14:textId="0524787F" w:rsidR="00DF136A" w:rsidRDefault="00DF136A" w:rsidP="00DF136A">
      <w:pPr>
        <w:ind w:left="720"/>
        <w:jc w:val="both"/>
      </w:pPr>
      <w:r>
        <w:t>In the training process, the decision tree learns which features are most relevant to the classification and what are the threshold values (i.e. it learns which questions to ask).</w:t>
      </w:r>
    </w:p>
    <w:p w14:paraId="7952F696" w14:textId="3633692C" w:rsidR="00E74943" w:rsidRDefault="00E74943" w:rsidP="00DF136A">
      <w:pPr>
        <w:ind w:left="720"/>
        <w:jc w:val="both"/>
      </w:pPr>
      <w:r>
        <w:t>Parameter: Max depth</w:t>
      </w:r>
    </w:p>
    <w:p w14:paraId="7ECAE1AF" w14:textId="7ABB20E9" w:rsidR="00E74943" w:rsidRDefault="00E74943" w:rsidP="00DF136A">
      <w:pPr>
        <w:ind w:left="720"/>
        <w:jc w:val="both"/>
      </w:pPr>
      <w:r>
        <w:t>Max depth is the number of “questions” a tree will ask</w:t>
      </w:r>
      <w:proofErr w:type="gramStart"/>
      <w:r>
        <w:t>,</w:t>
      </w:r>
      <w:proofErr w:type="gramEnd"/>
      <w:r>
        <w:t xml:space="preserve"> limiting the depth prevents </w:t>
      </w:r>
      <w:proofErr w:type="spellStart"/>
      <w:r>
        <w:t>overfitting</w:t>
      </w:r>
      <w:proofErr w:type="spellEnd"/>
      <w:r>
        <w:t>.</w:t>
      </w:r>
    </w:p>
    <w:p w14:paraId="635D9105" w14:textId="77777777" w:rsidR="00DF136A" w:rsidRDefault="00DF136A" w:rsidP="00DF136A">
      <w:pPr>
        <w:ind w:left="720"/>
        <w:jc w:val="both"/>
      </w:pPr>
    </w:p>
    <w:p w14:paraId="179157F8" w14:textId="77777777" w:rsidR="00DF136A" w:rsidRPr="00DF136A" w:rsidRDefault="00DF136A" w:rsidP="00DF136A">
      <w:pPr>
        <w:jc w:val="both"/>
        <w:rPr>
          <w:b/>
        </w:rPr>
      </w:pPr>
      <w:r w:rsidRPr="00DF136A">
        <w:rPr>
          <w:b/>
        </w:rPr>
        <w:t xml:space="preserve">Random forest: </w:t>
      </w:r>
    </w:p>
    <w:p w14:paraId="609EE681" w14:textId="3DE87A4B" w:rsidR="00DF136A" w:rsidRDefault="00DF136A" w:rsidP="00DF136A">
      <w:pPr>
        <w:ind w:left="360"/>
        <w:jc w:val="both"/>
      </w:pPr>
      <w:r>
        <w:t>In a random forest, a set of decision trees is train using randomly chosen subdivisions of the data and the features. Making a vote out of the classification results of the different decision trees then makes the final classification.</w:t>
      </w:r>
    </w:p>
    <w:p w14:paraId="33315CE3" w14:textId="353F3557" w:rsidR="00DF136A" w:rsidRDefault="00DF136A" w:rsidP="00DF136A">
      <w:pPr>
        <w:ind w:left="360"/>
        <w:jc w:val="both"/>
      </w:pPr>
      <w:r>
        <w:t>Parameters: Number of decision trees in the forest</w:t>
      </w:r>
    </w:p>
    <w:p w14:paraId="07C54044" w14:textId="54EE0CC4" w:rsidR="00DF136A" w:rsidRDefault="00DF136A" w:rsidP="00DF136A">
      <w:pPr>
        <w:ind w:left="360"/>
        <w:jc w:val="both"/>
      </w:pPr>
      <w:r>
        <w:t xml:space="preserve">The more trees used in the forest, the more the model is likely to </w:t>
      </w:r>
      <w:proofErr w:type="spellStart"/>
      <w:r>
        <w:t>overfit</w:t>
      </w:r>
      <w:proofErr w:type="spellEnd"/>
      <w:r>
        <w:t xml:space="preserve"> the data</w:t>
      </w:r>
    </w:p>
    <w:p w14:paraId="7446D385" w14:textId="77777777" w:rsidR="00113007" w:rsidRDefault="00113007" w:rsidP="00CC4586">
      <w:pPr>
        <w:jc w:val="both"/>
      </w:pPr>
    </w:p>
    <w:p w14:paraId="5C2D85B5" w14:textId="77777777" w:rsidR="00113007" w:rsidRDefault="00113007" w:rsidP="00CC4586">
      <w:pPr>
        <w:pStyle w:val="Heading2"/>
        <w:jc w:val="both"/>
      </w:pPr>
      <w:r>
        <w:t>Computational resources</w:t>
      </w:r>
    </w:p>
    <w:p w14:paraId="6679E7E0" w14:textId="4B5C01F5" w:rsidR="00113007" w:rsidRDefault="00113007" w:rsidP="00CC4586">
      <w:pPr>
        <w:jc w:val="both"/>
      </w:pPr>
      <w:r>
        <w:t xml:space="preserve">The computer used for these calculations is a </w:t>
      </w:r>
      <w:proofErr w:type="spellStart"/>
      <w:r>
        <w:t>Macbook</w:t>
      </w:r>
      <w:proofErr w:type="spellEnd"/>
      <w:r>
        <w:t xml:space="preserve"> Pro 13-inch, Late 2011) with 8 GB of 1333 MHz DDR3 RAM and a 2.4 GHz Intel Core i5 processor. The linear regression models (linear regression + </w:t>
      </w:r>
      <w:proofErr w:type="gramStart"/>
      <w:r>
        <w:t>SVR(</w:t>
      </w:r>
      <w:proofErr w:type="gramEnd"/>
      <w:r>
        <w:t xml:space="preserve">kernel="linear")) could be trained in a fraction of a second on a laptop with a 2 years long dataset for the training set, 2 features per companies and a few companies. On the other hand the training times for the non-linear models quickly become prohibitively long as the number of features and </w:t>
      </w:r>
      <w:proofErr w:type="spellStart"/>
      <w:r>
        <w:t>datapoints</w:t>
      </w:r>
      <w:proofErr w:type="spellEnd"/>
      <w:r>
        <w:t xml:space="preserve"> increases.</w:t>
      </w:r>
    </w:p>
    <w:p w14:paraId="6DC15D24" w14:textId="67ADEF28" w:rsidR="005C1B6E" w:rsidRDefault="005C1B6E" w:rsidP="00D55AAB">
      <w:pPr>
        <w:rPr>
          <w:rFonts w:asciiTheme="majorHAnsi" w:eastAsiaTheme="majorEastAsia" w:hAnsiTheme="majorHAnsi" w:cstheme="majorBidi"/>
          <w:b/>
          <w:bCs/>
          <w:color w:val="345A8A" w:themeColor="accent1" w:themeShade="B5"/>
          <w:sz w:val="32"/>
          <w:szCs w:val="32"/>
        </w:rPr>
      </w:pPr>
      <w:r>
        <w:br w:type="page"/>
      </w:r>
    </w:p>
    <w:p w14:paraId="36381E00" w14:textId="6AF6B3DE" w:rsidR="00E71AEB" w:rsidRDefault="00113007" w:rsidP="00DD5380">
      <w:pPr>
        <w:pStyle w:val="Heading1"/>
      </w:pPr>
      <w:r>
        <w:lastRenderedPageBreak/>
        <w:t>Results and analysis</w:t>
      </w:r>
    </w:p>
    <w:p w14:paraId="73E96BF2" w14:textId="77777777" w:rsidR="00DF136A" w:rsidRDefault="00DF136A" w:rsidP="00DF136A">
      <w:pPr>
        <w:pStyle w:val="Heading2"/>
        <w:jc w:val="both"/>
      </w:pPr>
      <w:r>
        <w:t>Prediction of the Next day NDX variation: Basics</w:t>
      </w:r>
    </w:p>
    <w:p w14:paraId="5CDF10FB" w14:textId="3A3FC67C" w:rsidR="00DF136A" w:rsidRDefault="00DF136A" w:rsidP="00DF136A">
      <w:pPr>
        <w:jc w:val="both"/>
      </w:pPr>
      <w:r>
        <w:t>This section describes the general sequence of actions performed to build a predictive model that predicts how the NDX index will vary the following day:</w:t>
      </w:r>
    </w:p>
    <w:p w14:paraId="6BE8B6ED" w14:textId="77777777" w:rsidR="00DF136A" w:rsidRDefault="00DF136A" w:rsidP="00DF136A">
      <w:pPr>
        <w:jc w:val="both"/>
      </w:pPr>
    </w:p>
    <w:p w14:paraId="47E70A2F" w14:textId="52FAE5E7" w:rsidR="00DF136A" w:rsidRDefault="00DF136A" w:rsidP="00DF136A">
      <w:pPr>
        <w:pStyle w:val="ListParagraph"/>
        <w:numPr>
          <w:ilvl w:val="0"/>
          <w:numId w:val="23"/>
        </w:numPr>
        <w:jc w:val="both"/>
      </w:pPr>
      <w:r>
        <w:t>Data Acquisition</w:t>
      </w:r>
    </w:p>
    <w:p w14:paraId="2C68FE92" w14:textId="79A0459D" w:rsidR="00DF136A" w:rsidRDefault="00DF136A" w:rsidP="00DF136A">
      <w:pPr>
        <w:pStyle w:val="ListParagraph"/>
        <w:numPr>
          <w:ilvl w:val="0"/>
          <w:numId w:val="24"/>
        </w:numPr>
        <w:jc w:val="both"/>
      </w:pPr>
      <w:r>
        <w:t xml:space="preserve">Since the data acquisition takes time, the data for all companies are acquired once and stored locally in </w:t>
      </w:r>
      <w:proofErr w:type="spellStart"/>
      <w:r>
        <w:t>csv</w:t>
      </w:r>
      <w:proofErr w:type="spellEnd"/>
      <w:r>
        <w:t xml:space="preserve"> files.</w:t>
      </w:r>
    </w:p>
    <w:p w14:paraId="788D0DB9" w14:textId="7DB67A58" w:rsidR="00DF136A" w:rsidRDefault="00DF136A" w:rsidP="00DF136A">
      <w:pPr>
        <w:pStyle w:val="ListParagraph"/>
        <w:numPr>
          <w:ilvl w:val="0"/>
          <w:numId w:val="24"/>
        </w:numPr>
        <w:jc w:val="both"/>
      </w:pPr>
      <w:r>
        <w:t xml:space="preserve">Get </w:t>
      </w:r>
      <w:proofErr w:type="spellStart"/>
      <w:r>
        <w:t>Quandl</w:t>
      </w:r>
      <w:proofErr w:type="spellEnd"/>
      <w:r>
        <w:t xml:space="preserve"> data</w:t>
      </w:r>
    </w:p>
    <w:p w14:paraId="56545E67" w14:textId="5C807582" w:rsidR="00DF136A" w:rsidRDefault="00DF136A" w:rsidP="00DF136A">
      <w:pPr>
        <w:pStyle w:val="ListParagraph"/>
        <w:numPr>
          <w:ilvl w:val="0"/>
          <w:numId w:val="24"/>
        </w:numPr>
        <w:jc w:val="both"/>
      </w:pPr>
      <w:r>
        <w:t>Get NDX data</w:t>
      </w:r>
    </w:p>
    <w:p w14:paraId="445A6636" w14:textId="7F0189AA" w:rsidR="00DF136A" w:rsidRDefault="00DF136A" w:rsidP="00DF136A">
      <w:pPr>
        <w:pStyle w:val="ListParagraph"/>
        <w:numPr>
          <w:ilvl w:val="0"/>
          <w:numId w:val="24"/>
        </w:numPr>
        <w:jc w:val="both"/>
      </w:pPr>
      <w:r>
        <w:t>Remove missing values (use forward fill)</w:t>
      </w:r>
    </w:p>
    <w:p w14:paraId="790B4AB8" w14:textId="15DD8AEF" w:rsidR="00DF136A" w:rsidRDefault="00DF136A" w:rsidP="00DF136A">
      <w:pPr>
        <w:pStyle w:val="ListParagraph"/>
        <w:numPr>
          <w:ilvl w:val="0"/>
          <w:numId w:val="24"/>
        </w:numPr>
        <w:jc w:val="both"/>
      </w:pPr>
      <w:r>
        <w:t>Rename features</w:t>
      </w:r>
    </w:p>
    <w:p w14:paraId="413E80BC" w14:textId="281CEBC1" w:rsidR="00DF136A" w:rsidRDefault="00DF136A" w:rsidP="00DF136A">
      <w:pPr>
        <w:pStyle w:val="ListParagraph"/>
        <w:numPr>
          <w:ilvl w:val="0"/>
          <w:numId w:val="24"/>
        </w:numPr>
        <w:jc w:val="both"/>
      </w:pPr>
      <w:r>
        <w:t>Calculate engineered features such as "Variation" = "Close" - "Open"</w:t>
      </w:r>
    </w:p>
    <w:p w14:paraId="7F519E9D" w14:textId="22C4B3B1" w:rsidR="00DF136A" w:rsidRDefault="00DF136A" w:rsidP="00DF136A">
      <w:pPr>
        <w:pStyle w:val="ListParagraph"/>
        <w:numPr>
          <w:ilvl w:val="0"/>
          <w:numId w:val="24"/>
        </w:numPr>
        <w:jc w:val="both"/>
      </w:pPr>
      <w:r>
        <w:t>Make sure all sets of data have the same length (if necessary truncate the longer sets)</w:t>
      </w:r>
    </w:p>
    <w:p w14:paraId="4728D9A9" w14:textId="2379A731" w:rsidR="00DF136A" w:rsidRDefault="00DF136A" w:rsidP="00DF136A">
      <w:pPr>
        <w:pStyle w:val="ListParagraph"/>
        <w:numPr>
          <w:ilvl w:val="0"/>
          <w:numId w:val="24"/>
        </w:numPr>
        <w:jc w:val="both"/>
      </w:pPr>
      <w:r>
        <w:t xml:space="preserve">Merge NDX and </w:t>
      </w:r>
      <w:proofErr w:type="spellStart"/>
      <w:r>
        <w:t>Quandl</w:t>
      </w:r>
      <w:proofErr w:type="spellEnd"/>
      <w:r>
        <w:t xml:space="preserve"> datasets</w:t>
      </w:r>
    </w:p>
    <w:p w14:paraId="47944B4A" w14:textId="32B42E03" w:rsidR="00DF136A" w:rsidRDefault="00DF136A" w:rsidP="00DF136A">
      <w:pPr>
        <w:pStyle w:val="ListParagraph"/>
        <w:numPr>
          <w:ilvl w:val="0"/>
          <w:numId w:val="24"/>
        </w:numPr>
        <w:jc w:val="both"/>
      </w:pPr>
      <w:r>
        <w:t>Save dataset into a CSV file</w:t>
      </w:r>
    </w:p>
    <w:p w14:paraId="0FE259EB" w14:textId="3CB825E6" w:rsidR="00DF136A" w:rsidRDefault="00DF136A" w:rsidP="00DF136A">
      <w:pPr>
        <w:pStyle w:val="ListParagraph"/>
        <w:numPr>
          <w:ilvl w:val="0"/>
          <w:numId w:val="23"/>
        </w:numPr>
        <w:jc w:val="both"/>
      </w:pPr>
      <w:r>
        <w:t>Parameters settings</w:t>
      </w:r>
    </w:p>
    <w:p w14:paraId="2CD3C49E" w14:textId="08A32DCF" w:rsidR="00DF136A" w:rsidRDefault="00DF136A" w:rsidP="00DF136A">
      <w:pPr>
        <w:pStyle w:val="ListParagraph"/>
        <w:numPr>
          <w:ilvl w:val="0"/>
          <w:numId w:val="26"/>
        </w:numPr>
        <w:jc w:val="both"/>
      </w:pPr>
      <w:r>
        <w:t>Choose desired the date range for the training, cv and test sets</w:t>
      </w:r>
    </w:p>
    <w:p w14:paraId="772114E5" w14:textId="6A68704C" w:rsidR="00DF136A" w:rsidRDefault="00DF136A" w:rsidP="00DF136A">
      <w:pPr>
        <w:pStyle w:val="ListParagraph"/>
        <w:numPr>
          <w:ilvl w:val="0"/>
          <w:numId w:val="26"/>
        </w:numPr>
        <w:jc w:val="both"/>
      </w:pPr>
      <w:r>
        <w:t>Choose the companies that should be used as features</w:t>
      </w:r>
    </w:p>
    <w:p w14:paraId="43A911F0" w14:textId="5C8553EB" w:rsidR="00DF136A" w:rsidRDefault="00DF136A" w:rsidP="00DF136A">
      <w:pPr>
        <w:pStyle w:val="ListParagraph"/>
        <w:numPr>
          <w:ilvl w:val="0"/>
          <w:numId w:val="26"/>
        </w:numPr>
        <w:jc w:val="both"/>
      </w:pPr>
      <w:r>
        <w:t>Choose the stock data used as features</w:t>
      </w:r>
    </w:p>
    <w:p w14:paraId="48220778" w14:textId="20A1234A" w:rsidR="00DF136A" w:rsidRDefault="00DF136A" w:rsidP="00DF136A">
      <w:pPr>
        <w:pStyle w:val="ListParagraph"/>
        <w:numPr>
          <w:ilvl w:val="0"/>
          <w:numId w:val="26"/>
        </w:numPr>
        <w:jc w:val="both"/>
      </w:pPr>
      <w:r>
        <w:t>Choose the number of historical data points used for predictions</w:t>
      </w:r>
    </w:p>
    <w:p w14:paraId="01F14999" w14:textId="2D784AB3" w:rsidR="00DF136A" w:rsidRDefault="00DF136A" w:rsidP="00DF136A">
      <w:pPr>
        <w:pStyle w:val="ListParagraph"/>
        <w:numPr>
          <w:ilvl w:val="0"/>
          <w:numId w:val="26"/>
        </w:numPr>
        <w:jc w:val="both"/>
      </w:pPr>
      <w:r>
        <w:t>Choose the classification model</w:t>
      </w:r>
    </w:p>
    <w:p w14:paraId="60D383E8" w14:textId="53000F5E" w:rsidR="00DF136A" w:rsidRDefault="00DF136A" w:rsidP="00DF136A">
      <w:pPr>
        <w:pStyle w:val="ListParagraph"/>
        <w:numPr>
          <w:ilvl w:val="0"/>
          <w:numId w:val="23"/>
        </w:numPr>
        <w:jc w:val="both"/>
      </w:pPr>
      <w:r>
        <w:t>Preprocess data</w:t>
      </w:r>
    </w:p>
    <w:p w14:paraId="372908B8" w14:textId="38DDAF5D" w:rsidR="00DF136A" w:rsidRDefault="00DF136A" w:rsidP="00DF136A">
      <w:pPr>
        <w:pStyle w:val="ListParagraph"/>
        <w:numPr>
          <w:ilvl w:val="0"/>
          <w:numId w:val="27"/>
        </w:numPr>
        <w:jc w:val="both"/>
      </w:pPr>
      <w:r>
        <w:t xml:space="preserve">Create and initialize dataset class object for </w:t>
      </w:r>
      <w:proofErr w:type="spellStart"/>
      <w:r>
        <w:t>Train+CV</w:t>
      </w:r>
      <w:proofErr w:type="spellEnd"/>
      <w:r>
        <w:t xml:space="preserve"> and Test</w:t>
      </w:r>
    </w:p>
    <w:p w14:paraId="4555F657" w14:textId="2774DE23" w:rsidR="00DF136A" w:rsidRDefault="00DF136A" w:rsidP="00DF136A">
      <w:pPr>
        <w:pStyle w:val="ListParagraph"/>
        <w:numPr>
          <w:ilvl w:val="0"/>
          <w:numId w:val="27"/>
        </w:numPr>
        <w:jc w:val="both"/>
      </w:pPr>
      <w:r>
        <w:t xml:space="preserve">Open CSV file and read data as pandas </w:t>
      </w:r>
      <w:proofErr w:type="spellStart"/>
      <w:r>
        <w:t>DataFrames</w:t>
      </w:r>
      <w:proofErr w:type="spellEnd"/>
    </w:p>
    <w:p w14:paraId="405C13EA" w14:textId="027D5B53" w:rsidR="00DF136A" w:rsidRDefault="00DF136A" w:rsidP="00DF136A">
      <w:pPr>
        <w:pStyle w:val="ListParagraph"/>
        <w:numPr>
          <w:ilvl w:val="0"/>
          <w:numId w:val="27"/>
        </w:numPr>
        <w:jc w:val="both"/>
      </w:pPr>
      <w:r>
        <w:t>Check if the chosen companies are available in the datasets at the desired date (otherwise ignore the companies)</w:t>
      </w:r>
    </w:p>
    <w:p w14:paraId="05AE26FB" w14:textId="051A2EB3" w:rsidR="00DF136A" w:rsidRDefault="00DF136A" w:rsidP="00DF136A">
      <w:pPr>
        <w:pStyle w:val="ListParagraph"/>
        <w:numPr>
          <w:ilvl w:val="0"/>
          <w:numId w:val="27"/>
        </w:numPr>
        <w:jc w:val="both"/>
      </w:pPr>
      <w:r>
        <w:t>Create feature matrix</w:t>
      </w:r>
    </w:p>
    <w:p w14:paraId="3F366811" w14:textId="1B0A3AFE" w:rsidR="00DF136A" w:rsidRDefault="00DF136A" w:rsidP="00DF136A">
      <w:pPr>
        <w:pStyle w:val="ListParagraph"/>
        <w:numPr>
          <w:ilvl w:val="1"/>
          <w:numId w:val="27"/>
        </w:numPr>
        <w:jc w:val="both"/>
      </w:pPr>
      <w:r>
        <w:t>Drop undesired features</w:t>
      </w:r>
    </w:p>
    <w:p w14:paraId="25431F08" w14:textId="7285E7E1" w:rsidR="00DF136A" w:rsidRDefault="00DF136A" w:rsidP="00DF136A">
      <w:pPr>
        <w:pStyle w:val="ListParagraph"/>
        <w:numPr>
          <w:ilvl w:val="1"/>
          <w:numId w:val="27"/>
        </w:numPr>
        <w:jc w:val="both"/>
      </w:pPr>
      <w:r>
        <w:t>Shift data to create historical data features</w:t>
      </w:r>
    </w:p>
    <w:p w14:paraId="554B16D7" w14:textId="2AF475A2" w:rsidR="00DF136A" w:rsidRDefault="00DF136A" w:rsidP="00DF136A">
      <w:pPr>
        <w:pStyle w:val="ListParagraph"/>
        <w:numPr>
          <w:ilvl w:val="1"/>
          <w:numId w:val="27"/>
        </w:numPr>
        <w:jc w:val="both"/>
      </w:pPr>
      <w:r>
        <w:t xml:space="preserve">Organize features as described in section </w:t>
      </w:r>
      <w:r>
        <w:fldChar w:fldCharType="begin"/>
      </w:r>
      <w:r>
        <w:instrText xml:space="preserve"> REF _Ref353107502 \n \h </w:instrText>
      </w:r>
      <w:r>
        <w:fldChar w:fldCharType="separate"/>
      </w:r>
      <w:r w:rsidR="00CE04A1">
        <w:t>3.4</w:t>
      </w:r>
      <w:r>
        <w:fldChar w:fldCharType="end"/>
      </w:r>
      <w:r>
        <w:t xml:space="preserve"> </w:t>
      </w:r>
    </w:p>
    <w:p w14:paraId="5D9EA053" w14:textId="48FF9ED2" w:rsidR="00DF136A" w:rsidRDefault="00DF136A" w:rsidP="00DF136A">
      <w:pPr>
        <w:pStyle w:val="ListParagraph"/>
        <w:numPr>
          <w:ilvl w:val="0"/>
          <w:numId w:val="27"/>
        </w:numPr>
        <w:jc w:val="both"/>
      </w:pPr>
      <w:r>
        <w:t xml:space="preserve">Randomly split the </w:t>
      </w:r>
      <w:proofErr w:type="spellStart"/>
      <w:r>
        <w:t>Train+CV</w:t>
      </w:r>
      <w:proofErr w:type="spellEnd"/>
      <w:r>
        <w:t xml:space="preserve"> dataset into two sets using a random seed to make the results reproducible</w:t>
      </w:r>
    </w:p>
    <w:p w14:paraId="1BD9B602" w14:textId="13127CE3" w:rsidR="00DF136A" w:rsidRDefault="00DF136A" w:rsidP="00DF136A">
      <w:pPr>
        <w:pStyle w:val="ListParagraph"/>
        <w:numPr>
          <w:ilvl w:val="0"/>
          <w:numId w:val="23"/>
        </w:numPr>
        <w:jc w:val="both"/>
      </w:pPr>
      <w:r>
        <w:t>Train predictive model</w:t>
      </w:r>
    </w:p>
    <w:p w14:paraId="474DDE04" w14:textId="70DDF118" w:rsidR="00DF136A" w:rsidRDefault="00DF136A" w:rsidP="00DF136A">
      <w:pPr>
        <w:pStyle w:val="ListParagraph"/>
        <w:numPr>
          <w:ilvl w:val="0"/>
          <w:numId w:val="35"/>
        </w:numPr>
        <w:jc w:val="both"/>
      </w:pPr>
      <w:r>
        <w:t>Use the training dataset to train the classifier</w:t>
      </w:r>
    </w:p>
    <w:p w14:paraId="00845C84" w14:textId="4E991B73" w:rsidR="00DF136A" w:rsidRDefault="00DF136A" w:rsidP="00DF136A">
      <w:pPr>
        <w:pStyle w:val="ListParagraph"/>
        <w:numPr>
          <w:ilvl w:val="0"/>
          <w:numId w:val="23"/>
        </w:numPr>
        <w:jc w:val="both"/>
      </w:pPr>
      <w:r>
        <w:t>Score</w:t>
      </w:r>
    </w:p>
    <w:p w14:paraId="2F0BD4A4" w14:textId="5ECB0BBB" w:rsidR="00DF136A" w:rsidRPr="00DF136A" w:rsidRDefault="00DF136A" w:rsidP="00DF136A">
      <w:pPr>
        <w:pStyle w:val="ListParagraph"/>
        <w:numPr>
          <w:ilvl w:val="0"/>
          <w:numId w:val="37"/>
        </w:numPr>
        <w:jc w:val="both"/>
      </w:pPr>
      <w:r>
        <w:t>Use accuracy metrics to get the classification score on the train, cv and test datasets</w:t>
      </w:r>
    </w:p>
    <w:p w14:paraId="3095BAB6" w14:textId="19BD57D0" w:rsidR="00DD5380" w:rsidRDefault="00DD5380" w:rsidP="00DD5380">
      <w:pPr>
        <w:pStyle w:val="Heading2"/>
        <w:jc w:val="both"/>
      </w:pPr>
      <w:r>
        <w:t>Choice of datasets</w:t>
      </w:r>
    </w:p>
    <w:p w14:paraId="04C5BAA3" w14:textId="537EA391" w:rsidR="00DD5380" w:rsidRDefault="00684583" w:rsidP="00684583">
      <w:pPr>
        <w:jc w:val="both"/>
      </w:pPr>
      <w:r>
        <w:t>In a</w:t>
      </w:r>
      <w:r w:rsidR="00DD5380">
        <w:t xml:space="preserve"> section</w:t>
      </w:r>
      <w:r>
        <w:t xml:space="preserve"> </w:t>
      </w:r>
      <w:r>
        <w:fldChar w:fldCharType="begin"/>
      </w:r>
      <w:r>
        <w:instrText xml:space="preserve"> REF _Ref353088789 \n \h </w:instrText>
      </w:r>
      <w:r>
        <w:fldChar w:fldCharType="separate"/>
      </w:r>
      <w:r w:rsidR="00CE04A1">
        <w:t>3.3</w:t>
      </w:r>
      <w:r>
        <w:fldChar w:fldCharType="end"/>
      </w:r>
      <w:r w:rsidR="00DD5380">
        <w:t>,</w:t>
      </w:r>
      <w:r>
        <w:t xml:space="preserve"> we said that the full set of data should be split into a training set, a cross-validation (CV) set and a test set.</w:t>
      </w:r>
      <w:r w:rsidR="00DD5380">
        <w:t xml:space="preserve">  </w:t>
      </w:r>
      <w:r>
        <w:t xml:space="preserve">The test set has to contain data corresponding to a period of time posterior compared to the training and CV sets. In </w:t>
      </w:r>
      <w:r>
        <w:lastRenderedPageBreak/>
        <w:t>this project we use the year 2016 for the test set. The choice of the time period for the train and CV sets is then influenced by the following factors:</w:t>
      </w:r>
    </w:p>
    <w:p w14:paraId="05D18F99" w14:textId="6BF853D8" w:rsidR="00684583" w:rsidRDefault="00684583" w:rsidP="00684583">
      <w:pPr>
        <w:pStyle w:val="ListParagraph"/>
        <w:numPr>
          <w:ilvl w:val="0"/>
          <w:numId w:val="18"/>
        </w:numPr>
        <w:jc w:val="both"/>
      </w:pPr>
      <w:r>
        <w:t>Train and CV set periods have to be prior to 2016</w:t>
      </w:r>
    </w:p>
    <w:p w14:paraId="0AA1604E" w14:textId="2AFF8A4F" w:rsidR="00684583" w:rsidRDefault="00684583" w:rsidP="00684583">
      <w:pPr>
        <w:pStyle w:val="ListParagraph"/>
        <w:numPr>
          <w:ilvl w:val="0"/>
          <w:numId w:val="18"/>
        </w:numPr>
        <w:jc w:val="both"/>
      </w:pPr>
      <w:r>
        <w:t xml:space="preserve">To train a model that generalizes well to any dataset, the training dataset has to contain enough data </w:t>
      </w:r>
    </w:p>
    <w:p w14:paraId="2869D2B1" w14:textId="4DA81F02" w:rsidR="00684583" w:rsidRDefault="00684583" w:rsidP="00684583">
      <w:pPr>
        <w:pStyle w:val="ListParagraph"/>
        <w:numPr>
          <w:ilvl w:val="0"/>
          <w:numId w:val="18"/>
        </w:numPr>
        <w:jc w:val="both"/>
      </w:pPr>
      <w:r>
        <w:t>New companies join the NASDAQ over time therefore if the training set corresponds to an old data periods, recent companies cannot be included as features. (</w:t>
      </w:r>
      <w:proofErr w:type="gramStart"/>
      <w:r>
        <w:t>ex</w:t>
      </w:r>
      <w:proofErr w:type="gramEnd"/>
      <w:r>
        <w:t>. Facebook entered the stock market in 2012 so if the training dataset starts before 2012, Facebook stock data cannot be used as features).</w:t>
      </w:r>
    </w:p>
    <w:p w14:paraId="45BA61A0" w14:textId="62A44025" w:rsidR="00684583" w:rsidRDefault="00684583" w:rsidP="00684583">
      <w:pPr>
        <w:pStyle w:val="ListParagraph"/>
        <w:numPr>
          <w:ilvl w:val="0"/>
          <w:numId w:val="18"/>
        </w:numPr>
        <w:jc w:val="both"/>
      </w:pPr>
      <w:r>
        <w:t>In 2008 there was a financial crisis so data from that year may strongly differ from other time periods</w:t>
      </w:r>
    </w:p>
    <w:p w14:paraId="523DBCCF" w14:textId="13FD4253" w:rsidR="00684583" w:rsidRDefault="00684583" w:rsidP="00684583">
      <w:pPr>
        <w:jc w:val="both"/>
      </w:pPr>
      <w:r>
        <w:t>Based on these constraints, it was decided to use data from the 2009-2015 time period for the train and CV datasets. The amount of data available for this period is still limited (250 workdays per year * 7 years = 1750 rows in the feature matrix) but the NASDAQ company list for that period is similar to the 2016 list which is the period we are interested in to make predictions. It also avoids including the data corresponding to the financial crisis of 2008.</w:t>
      </w:r>
    </w:p>
    <w:p w14:paraId="50457744" w14:textId="77777777" w:rsidR="00684583" w:rsidRDefault="00684583" w:rsidP="00684583">
      <w:pPr>
        <w:jc w:val="both"/>
      </w:pPr>
    </w:p>
    <w:p w14:paraId="75E61CBA" w14:textId="6033B6BF" w:rsidR="00684583" w:rsidRDefault="00684583" w:rsidP="00684583">
      <w:pPr>
        <w:jc w:val="both"/>
      </w:pPr>
      <w:r>
        <w:t>Once the period for the train and CV sets have been chosen, there are two ways to split that data into training and CV sets:</w:t>
      </w:r>
    </w:p>
    <w:p w14:paraId="17E8FCB7" w14:textId="3F232EBA" w:rsidR="00684583" w:rsidRDefault="00684583" w:rsidP="00684583">
      <w:pPr>
        <w:pStyle w:val="ListParagraph"/>
        <w:numPr>
          <w:ilvl w:val="0"/>
          <w:numId w:val="19"/>
        </w:numPr>
        <w:jc w:val="both"/>
      </w:pPr>
      <w:r>
        <w:t>Randomly split data from the whole period into the two sets</w:t>
      </w:r>
    </w:p>
    <w:p w14:paraId="27687236" w14:textId="5CD07AFA" w:rsidR="00684583" w:rsidRDefault="00684583" w:rsidP="00684583">
      <w:pPr>
        <w:pStyle w:val="ListParagraph"/>
        <w:numPr>
          <w:ilvl w:val="0"/>
          <w:numId w:val="19"/>
        </w:numPr>
        <w:jc w:val="both"/>
      </w:pPr>
      <w:r>
        <w:t>Choose two different time period for the train and CV sets</w:t>
      </w:r>
    </w:p>
    <w:p w14:paraId="640988C3" w14:textId="75B0787F" w:rsidR="00684583" w:rsidRDefault="00684583" w:rsidP="00684583">
      <w:pPr>
        <w:jc w:val="both"/>
      </w:pPr>
      <w:r>
        <w:t>Here we compare results using these two strategies: Randomly split the 2009-2015 period or use 2009-2014 as training set and 2015 as CV set</w:t>
      </w:r>
      <w:r w:rsidR="00E74943">
        <w:t xml:space="preserve"> (The size of the cv set is about 250 data points in each situation)</w:t>
      </w:r>
      <w:r>
        <w:t>. The features used for to train the model are summarized below:</w:t>
      </w:r>
    </w:p>
    <w:p w14:paraId="3A789C6D" w14:textId="77777777" w:rsidR="00684583" w:rsidRDefault="00684583" w:rsidP="0068458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84583" w14:paraId="3F8537EB" w14:textId="77777777" w:rsidTr="00684583">
        <w:tc>
          <w:tcPr>
            <w:tcW w:w="4428" w:type="dxa"/>
          </w:tcPr>
          <w:p w14:paraId="25BED40A" w14:textId="5FA5E7D2" w:rsidR="00684583" w:rsidRPr="00684583" w:rsidRDefault="00684583" w:rsidP="00684583">
            <w:pPr>
              <w:jc w:val="both"/>
              <w:rPr>
                <w:b/>
              </w:rPr>
            </w:pPr>
            <w:r>
              <w:rPr>
                <w:b/>
              </w:rPr>
              <w:t>List of com</w:t>
            </w:r>
            <w:r w:rsidRPr="00684583">
              <w:rPr>
                <w:b/>
              </w:rPr>
              <w:t>panies</w:t>
            </w:r>
          </w:p>
        </w:tc>
        <w:tc>
          <w:tcPr>
            <w:tcW w:w="4428" w:type="dxa"/>
            <w:vAlign w:val="center"/>
          </w:tcPr>
          <w:p w14:paraId="24D94DAA" w14:textId="1F4DEC9E" w:rsidR="00684583" w:rsidRDefault="00684583" w:rsidP="00684583">
            <w:pPr>
              <w:jc w:val="center"/>
            </w:pPr>
            <w:r>
              <w:t>All available companies</w:t>
            </w:r>
          </w:p>
        </w:tc>
      </w:tr>
      <w:tr w:rsidR="00684583" w14:paraId="7773CAB2" w14:textId="77777777" w:rsidTr="00684583">
        <w:tc>
          <w:tcPr>
            <w:tcW w:w="4428" w:type="dxa"/>
          </w:tcPr>
          <w:p w14:paraId="74BEFEF2" w14:textId="75642E37" w:rsidR="00684583" w:rsidRPr="00684583" w:rsidRDefault="00684583" w:rsidP="00684583">
            <w:pPr>
              <w:jc w:val="both"/>
              <w:rPr>
                <w:b/>
              </w:rPr>
            </w:pPr>
            <w:r w:rsidRPr="00684583">
              <w:rPr>
                <w:b/>
              </w:rPr>
              <w:t>Number of days of historical data</w:t>
            </w:r>
          </w:p>
        </w:tc>
        <w:tc>
          <w:tcPr>
            <w:tcW w:w="4428" w:type="dxa"/>
            <w:vAlign w:val="center"/>
          </w:tcPr>
          <w:p w14:paraId="5E477C2E" w14:textId="7D3C57AA" w:rsidR="00684583" w:rsidRDefault="00684583" w:rsidP="00684583">
            <w:pPr>
              <w:jc w:val="center"/>
            </w:pPr>
            <w:r>
              <w:t>1</w:t>
            </w:r>
          </w:p>
        </w:tc>
      </w:tr>
      <w:tr w:rsidR="00684583" w14:paraId="367DF8C3" w14:textId="77777777" w:rsidTr="00684583">
        <w:tc>
          <w:tcPr>
            <w:tcW w:w="4428" w:type="dxa"/>
          </w:tcPr>
          <w:p w14:paraId="303414A3" w14:textId="6574ED4C" w:rsidR="00684583" w:rsidRPr="00684583" w:rsidRDefault="00684583" w:rsidP="00684583">
            <w:pPr>
              <w:jc w:val="both"/>
              <w:rPr>
                <w:b/>
              </w:rPr>
            </w:pPr>
            <w:r w:rsidRPr="00684583">
              <w:rPr>
                <w:b/>
              </w:rPr>
              <w:t>Stock Data</w:t>
            </w:r>
          </w:p>
        </w:tc>
        <w:tc>
          <w:tcPr>
            <w:tcW w:w="4428" w:type="dxa"/>
            <w:vAlign w:val="center"/>
          </w:tcPr>
          <w:p w14:paraId="5908825C" w14:textId="0E05528B" w:rsidR="00684583" w:rsidRDefault="00684583" w:rsidP="00684583">
            <w:pPr>
              <w:jc w:val="center"/>
            </w:pPr>
            <w:r>
              <w:t>All available stock data</w:t>
            </w:r>
          </w:p>
        </w:tc>
      </w:tr>
      <w:tr w:rsidR="00684583" w14:paraId="781EE052" w14:textId="77777777" w:rsidTr="00684583">
        <w:tc>
          <w:tcPr>
            <w:tcW w:w="4428" w:type="dxa"/>
          </w:tcPr>
          <w:p w14:paraId="19BD158D" w14:textId="51C07518" w:rsidR="00684583" w:rsidRPr="00684583" w:rsidRDefault="00684583" w:rsidP="00684583">
            <w:pPr>
              <w:jc w:val="both"/>
              <w:rPr>
                <w:b/>
              </w:rPr>
            </w:pPr>
            <w:r w:rsidRPr="00684583">
              <w:rPr>
                <w:b/>
              </w:rPr>
              <w:t>Classifier</w:t>
            </w:r>
          </w:p>
        </w:tc>
        <w:tc>
          <w:tcPr>
            <w:tcW w:w="4428" w:type="dxa"/>
            <w:vAlign w:val="center"/>
          </w:tcPr>
          <w:p w14:paraId="05F08B5B" w14:textId="6C763612" w:rsidR="00684583" w:rsidRDefault="00684583" w:rsidP="00684583">
            <w:pPr>
              <w:jc w:val="center"/>
            </w:pPr>
            <w:r>
              <w:t>Logistic Regression</w:t>
            </w:r>
          </w:p>
        </w:tc>
      </w:tr>
      <w:tr w:rsidR="00684583" w14:paraId="0C784C38" w14:textId="77777777" w:rsidTr="00684583">
        <w:tc>
          <w:tcPr>
            <w:tcW w:w="4428" w:type="dxa"/>
          </w:tcPr>
          <w:p w14:paraId="5390A7D1" w14:textId="1C2DE6C8" w:rsidR="00684583" w:rsidRPr="00684583" w:rsidRDefault="00684583" w:rsidP="00684583">
            <w:pPr>
              <w:jc w:val="both"/>
              <w:rPr>
                <w:b/>
              </w:rPr>
            </w:pPr>
            <w:r w:rsidRPr="00684583">
              <w:rPr>
                <w:b/>
              </w:rPr>
              <w:t>Feature matrix size</w:t>
            </w:r>
          </w:p>
        </w:tc>
        <w:tc>
          <w:tcPr>
            <w:tcW w:w="4428" w:type="dxa"/>
            <w:vAlign w:val="center"/>
          </w:tcPr>
          <w:p w14:paraId="6F82EAD8" w14:textId="27FB3D95" w:rsidR="00684583" w:rsidRDefault="00684583" w:rsidP="00684583">
            <w:pPr>
              <w:jc w:val="center"/>
            </w:pPr>
            <w:r>
              <w:t>1760x926</w:t>
            </w:r>
          </w:p>
        </w:tc>
      </w:tr>
    </w:tbl>
    <w:p w14:paraId="5457DD58" w14:textId="77777777" w:rsidR="00684583" w:rsidRDefault="00684583" w:rsidP="00684583">
      <w:pPr>
        <w:jc w:val="both"/>
      </w:pPr>
    </w:p>
    <w:p w14:paraId="6F7EDDC4" w14:textId="0B7B2DF6" w:rsidR="00684583" w:rsidRDefault="00684583" w:rsidP="00684583">
      <w:pPr>
        <w:jc w:val="both"/>
      </w:pPr>
      <w:r>
        <w:t>The following results are ob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3032"/>
        <w:gridCol w:w="3148"/>
      </w:tblGrid>
      <w:tr w:rsidR="00684583" w14:paraId="6DE96552" w14:textId="77777777" w:rsidTr="00684583">
        <w:tc>
          <w:tcPr>
            <w:tcW w:w="2676" w:type="dxa"/>
          </w:tcPr>
          <w:p w14:paraId="0F834FDE" w14:textId="36967806" w:rsidR="00684583" w:rsidRPr="00684583" w:rsidRDefault="00684583" w:rsidP="00684583">
            <w:pPr>
              <w:jc w:val="both"/>
              <w:rPr>
                <w:b/>
              </w:rPr>
            </w:pPr>
            <w:r w:rsidRPr="00684583">
              <w:rPr>
                <w:b/>
              </w:rPr>
              <w:t>Strategy</w:t>
            </w:r>
          </w:p>
        </w:tc>
        <w:tc>
          <w:tcPr>
            <w:tcW w:w="3032" w:type="dxa"/>
            <w:vAlign w:val="center"/>
          </w:tcPr>
          <w:p w14:paraId="5691EBB4" w14:textId="02764D62" w:rsidR="00684583" w:rsidRPr="00684583" w:rsidRDefault="00684583" w:rsidP="00684583">
            <w:pPr>
              <w:jc w:val="center"/>
              <w:rPr>
                <w:b/>
              </w:rPr>
            </w:pPr>
            <w:r w:rsidRPr="00684583">
              <w:rPr>
                <w:b/>
              </w:rPr>
              <w:t>Random split</w:t>
            </w:r>
          </w:p>
        </w:tc>
        <w:tc>
          <w:tcPr>
            <w:tcW w:w="3148" w:type="dxa"/>
            <w:vAlign w:val="center"/>
          </w:tcPr>
          <w:p w14:paraId="370C4CC1" w14:textId="65BC62EC" w:rsidR="00684583" w:rsidRPr="00684583" w:rsidRDefault="00684583" w:rsidP="00684583">
            <w:pPr>
              <w:jc w:val="center"/>
              <w:rPr>
                <w:b/>
              </w:rPr>
            </w:pPr>
            <w:r w:rsidRPr="00684583">
              <w:rPr>
                <w:b/>
              </w:rPr>
              <w:t>Segregated split</w:t>
            </w:r>
          </w:p>
        </w:tc>
      </w:tr>
      <w:tr w:rsidR="00684583" w14:paraId="10CBBE5D" w14:textId="77777777" w:rsidTr="00684583">
        <w:tc>
          <w:tcPr>
            <w:tcW w:w="2676" w:type="dxa"/>
          </w:tcPr>
          <w:p w14:paraId="5F094766" w14:textId="45874A4F" w:rsidR="00684583" w:rsidRPr="00684583" w:rsidRDefault="00684583" w:rsidP="00684583">
            <w:pPr>
              <w:jc w:val="both"/>
              <w:rPr>
                <w:b/>
              </w:rPr>
            </w:pPr>
            <w:r w:rsidRPr="00684583">
              <w:rPr>
                <w:b/>
              </w:rPr>
              <w:t>Score on training set</w:t>
            </w:r>
          </w:p>
        </w:tc>
        <w:tc>
          <w:tcPr>
            <w:tcW w:w="3032" w:type="dxa"/>
            <w:vAlign w:val="center"/>
          </w:tcPr>
          <w:p w14:paraId="2DE0F97F" w14:textId="06C102A1" w:rsidR="00684583" w:rsidRDefault="00684583" w:rsidP="00684583">
            <w:pPr>
              <w:jc w:val="center"/>
            </w:pPr>
            <w:r>
              <w:t>0.749</w:t>
            </w:r>
          </w:p>
        </w:tc>
        <w:tc>
          <w:tcPr>
            <w:tcW w:w="3148" w:type="dxa"/>
            <w:vAlign w:val="center"/>
          </w:tcPr>
          <w:p w14:paraId="2AD0369C" w14:textId="2EEAF4E0" w:rsidR="00684583" w:rsidRDefault="00684583" w:rsidP="00684583">
            <w:pPr>
              <w:jc w:val="center"/>
            </w:pPr>
            <w:r>
              <w:t>0.550</w:t>
            </w:r>
          </w:p>
        </w:tc>
      </w:tr>
      <w:tr w:rsidR="00684583" w14:paraId="043E7766" w14:textId="77777777" w:rsidTr="00684583">
        <w:tc>
          <w:tcPr>
            <w:tcW w:w="2676" w:type="dxa"/>
          </w:tcPr>
          <w:p w14:paraId="17266251" w14:textId="723A8127" w:rsidR="00684583" w:rsidRPr="00684583" w:rsidRDefault="00684583" w:rsidP="00684583">
            <w:pPr>
              <w:jc w:val="both"/>
              <w:rPr>
                <w:b/>
              </w:rPr>
            </w:pPr>
            <w:r w:rsidRPr="00684583">
              <w:rPr>
                <w:b/>
              </w:rPr>
              <w:t>Score on CV set</w:t>
            </w:r>
          </w:p>
        </w:tc>
        <w:tc>
          <w:tcPr>
            <w:tcW w:w="3032" w:type="dxa"/>
            <w:vAlign w:val="center"/>
          </w:tcPr>
          <w:p w14:paraId="7352B865" w14:textId="358E9861" w:rsidR="00684583" w:rsidRDefault="00684583" w:rsidP="00684583">
            <w:pPr>
              <w:jc w:val="center"/>
            </w:pPr>
            <w:r>
              <w:t>0,762</w:t>
            </w:r>
          </w:p>
        </w:tc>
        <w:tc>
          <w:tcPr>
            <w:tcW w:w="3148" w:type="dxa"/>
            <w:vAlign w:val="center"/>
          </w:tcPr>
          <w:p w14:paraId="4778E6E3" w14:textId="54251D89" w:rsidR="00684583" w:rsidRDefault="00684583" w:rsidP="00684583">
            <w:pPr>
              <w:jc w:val="center"/>
            </w:pPr>
            <w:r>
              <w:t>0.524</w:t>
            </w:r>
          </w:p>
        </w:tc>
      </w:tr>
    </w:tbl>
    <w:p w14:paraId="710E9B37" w14:textId="77777777" w:rsidR="00684583" w:rsidRDefault="00684583" w:rsidP="00684583">
      <w:pPr>
        <w:jc w:val="both"/>
      </w:pPr>
    </w:p>
    <w:p w14:paraId="7ABB3A34" w14:textId="75722F00" w:rsidR="00684583" w:rsidRDefault="00684583" w:rsidP="00684583">
      <w:pPr>
        <w:jc w:val="both"/>
      </w:pPr>
      <w:r>
        <w:t xml:space="preserve">Using the random split strategy leads to better results on the CV set and less </w:t>
      </w:r>
      <w:proofErr w:type="spellStart"/>
      <w:r>
        <w:t>overfitting</w:t>
      </w:r>
      <w:proofErr w:type="spellEnd"/>
      <w:r>
        <w:t xml:space="preserve"> (difference between score on train set and CV set). With this strategy, the data in the training dataset are more diverse (they cover a longer period) so it seems realistic that it gives more generalizable results.</w:t>
      </w:r>
    </w:p>
    <w:p w14:paraId="6FCE9327" w14:textId="77777777" w:rsidR="00684583" w:rsidRDefault="00684583" w:rsidP="00684583">
      <w:pPr>
        <w:jc w:val="both"/>
      </w:pPr>
    </w:p>
    <w:p w14:paraId="36150D53" w14:textId="0EC32221" w:rsidR="00684583" w:rsidRDefault="00684583" w:rsidP="00684583">
      <w:pPr>
        <w:pStyle w:val="Heading2"/>
        <w:jc w:val="both"/>
      </w:pPr>
      <w:r>
        <w:lastRenderedPageBreak/>
        <w:t>Length of training dataset</w:t>
      </w:r>
    </w:p>
    <w:p w14:paraId="21713320" w14:textId="53ED5167" w:rsidR="00684583" w:rsidRDefault="00684583" w:rsidP="00684583">
      <w:pPr>
        <w:jc w:val="both"/>
      </w:pPr>
      <w:r>
        <w:t>In the previous section, the 2009-2015 period was used for the train and CV datasets. In this section we look at the influence of the dataset length on the prediction accuracy. For that we change the start year if the training set.</w:t>
      </w:r>
    </w:p>
    <w:p w14:paraId="12BA3C66" w14:textId="77777777" w:rsidR="00684583" w:rsidRPr="00684583" w:rsidRDefault="00684583" w:rsidP="0068458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84583" w14:paraId="48F13F29" w14:textId="77777777" w:rsidTr="00E33089">
        <w:tc>
          <w:tcPr>
            <w:tcW w:w="4428" w:type="dxa"/>
          </w:tcPr>
          <w:p w14:paraId="1B8D718A" w14:textId="77777777" w:rsidR="00684583" w:rsidRPr="00684583" w:rsidRDefault="00684583" w:rsidP="00E33089">
            <w:pPr>
              <w:jc w:val="both"/>
              <w:rPr>
                <w:b/>
              </w:rPr>
            </w:pPr>
            <w:r>
              <w:rPr>
                <w:b/>
              </w:rPr>
              <w:t>List of com</w:t>
            </w:r>
            <w:r w:rsidRPr="00684583">
              <w:rPr>
                <w:b/>
              </w:rPr>
              <w:t>panies</w:t>
            </w:r>
          </w:p>
        </w:tc>
        <w:tc>
          <w:tcPr>
            <w:tcW w:w="4428" w:type="dxa"/>
            <w:vAlign w:val="center"/>
          </w:tcPr>
          <w:p w14:paraId="1C4973EE" w14:textId="77777777" w:rsidR="00684583" w:rsidRDefault="00684583" w:rsidP="00E33089">
            <w:pPr>
              <w:jc w:val="center"/>
            </w:pPr>
            <w:r>
              <w:t>All available companies</w:t>
            </w:r>
          </w:p>
        </w:tc>
      </w:tr>
      <w:tr w:rsidR="00684583" w14:paraId="5BE41B41" w14:textId="77777777" w:rsidTr="00E33089">
        <w:tc>
          <w:tcPr>
            <w:tcW w:w="4428" w:type="dxa"/>
          </w:tcPr>
          <w:p w14:paraId="6A10EF98" w14:textId="77777777" w:rsidR="00684583" w:rsidRPr="00684583" w:rsidRDefault="00684583" w:rsidP="00E33089">
            <w:pPr>
              <w:jc w:val="both"/>
              <w:rPr>
                <w:b/>
              </w:rPr>
            </w:pPr>
            <w:r w:rsidRPr="00684583">
              <w:rPr>
                <w:b/>
              </w:rPr>
              <w:t>Number of days of historical data</w:t>
            </w:r>
          </w:p>
        </w:tc>
        <w:tc>
          <w:tcPr>
            <w:tcW w:w="4428" w:type="dxa"/>
            <w:vAlign w:val="center"/>
          </w:tcPr>
          <w:p w14:paraId="26C4830C" w14:textId="77777777" w:rsidR="00684583" w:rsidRDefault="00684583" w:rsidP="00E33089">
            <w:pPr>
              <w:jc w:val="center"/>
            </w:pPr>
            <w:r>
              <w:t>1</w:t>
            </w:r>
          </w:p>
        </w:tc>
      </w:tr>
      <w:tr w:rsidR="00684583" w14:paraId="707159BE" w14:textId="77777777" w:rsidTr="00E33089">
        <w:tc>
          <w:tcPr>
            <w:tcW w:w="4428" w:type="dxa"/>
          </w:tcPr>
          <w:p w14:paraId="58F679C8" w14:textId="77777777" w:rsidR="00684583" w:rsidRPr="00684583" w:rsidRDefault="00684583" w:rsidP="00E33089">
            <w:pPr>
              <w:jc w:val="both"/>
              <w:rPr>
                <w:b/>
              </w:rPr>
            </w:pPr>
            <w:r w:rsidRPr="00684583">
              <w:rPr>
                <w:b/>
              </w:rPr>
              <w:t>Stock Data</w:t>
            </w:r>
          </w:p>
        </w:tc>
        <w:tc>
          <w:tcPr>
            <w:tcW w:w="4428" w:type="dxa"/>
            <w:vAlign w:val="center"/>
          </w:tcPr>
          <w:p w14:paraId="02AAE073" w14:textId="77777777" w:rsidR="00684583" w:rsidRDefault="00684583" w:rsidP="00E33089">
            <w:pPr>
              <w:jc w:val="center"/>
            </w:pPr>
            <w:r>
              <w:t>All available stock data</w:t>
            </w:r>
          </w:p>
        </w:tc>
      </w:tr>
      <w:tr w:rsidR="00684583" w14:paraId="3E12C46D" w14:textId="77777777" w:rsidTr="00E33089">
        <w:tc>
          <w:tcPr>
            <w:tcW w:w="4428" w:type="dxa"/>
          </w:tcPr>
          <w:p w14:paraId="478CB02F" w14:textId="77777777" w:rsidR="00684583" w:rsidRPr="00684583" w:rsidRDefault="00684583" w:rsidP="00E33089">
            <w:pPr>
              <w:jc w:val="both"/>
              <w:rPr>
                <w:b/>
              </w:rPr>
            </w:pPr>
            <w:r w:rsidRPr="00684583">
              <w:rPr>
                <w:b/>
              </w:rPr>
              <w:t>Classifier</w:t>
            </w:r>
          </w:p>
        </w:tc>
        <w:tc>
          <w:tcPr>
            <w:tcW w:w="4428" w:type="dxa"/>
            <w:vAlign w:val="center"/>
          </w:tcPr>
          <w:p w14:paraId="7B4FC3AD" w14:textId="77777777" w:rsidR="00684583" w:rsidRDefault="00684583" w:rsidP="00E33089">
            <w:pPr>
              <w:jc w:val="center"/>
            </w:pPr>
            <w:r>
              <w:t>Logistic Regression</w:t>
            </w:r>
          </w:p>
        </w:tc>
      </w:tr>
      <w:tr w:rsidR="00684583" w14:paraId="78E9C904" w14:textId="77777777" w:rsidTr="00E33089">
        <w:tc>
          <w:tcPr>
            <w:tcW w:w="4428" w:type="dxa"/>
          </w:tcPr>
          <w:p w14:paraId="710657BF" w14:textId="69F4D01F" w:rsidR="00684583" w:rsidRPr="00684583" w:rsidRDefault="00684583" w:rsidP="00684583">
            <w:pPr>
              <w:jc w:val="both"/>
              <w:rPr>
                <w:b/>
              </w:rPr>
            </w:pPr>
            <w:r>
              <w:rPr>
                <w:b/>
              </w:rPr>
              <w:t>Train + CV set starting date</w:t>
            </w:r>
          </w:p>
        </w:tc>
        <w:tc>
          <w:tcPr>
            <w:tcW w:w="4428" w:type="dxa"/>
            <w:vAlign w:val="center"/>
          </w:tcPr>
          <w:p w14:paraId="1B612589" w14:textId="6FE13490" w:rsidR="00684583" w:rsidRDefault="00684583" w:rsidP="00684583">
            <w:pPr>
              <w:jc w:val="center"/>
            </w:pPr>
            <w:r>
              <w:t>[2007-2012]</w:t>
            </w:r>
          </w:p>
        </w:tc>
      </w:tr>
      <w:tr w:rsidR="00684583" w14:paraId="054B8BF1" w14:textId="77777777" w:rsidTr="00A5736C">
        <w:tc>
          <w:tcPr>
            <w:tcW w:w="4428" w:type="dxa"/>
          </w:tcPr>
          <w:p w14:paraId="34002176" w14:textId="73F7DD52" w:rsidR="00684583" w:rsidRPr="00684583" w:rsidRDefault="00684583" w:rsidP="00E33089">
            <w:pPr>
              <w:jc w:val="both"/>
              <w:rPr>
                <w:b/>
              </w:rPr>
            </w:pPr>
            <w:r w:rsidRPr="00684583">
              <w:rPr>
                <w:b/>
              </w:rPr>
              <w:t>Feature matrix size</w:t>
            </w:r>
          </w:p>
        </w:tc>
        <w:tc>
          <w:tcPr>
            <w:tcW w:w="4428" w:type="dxa"/>
            <w:vAlign w:val="center"/>
          </w:tcPr>
          <w:p w14:paraId="04106DA9" w14:textId="26BF7C42" w:rsidR="00684583" w:rsidRDefault="00684583" w:rsidP="00684583">
            <w:pPr>
              <w:jc w:val="center"/>
            </w:pPr>
            <w:r>
              <w:t>[502-</w:t>
            </w:r>
            <w:proofErr w:type="gramStart"/>
            <w:r>
              <w:t>2264]x</w:t>
            </w:r>
            <w:proofErr w:type="gramEnd"/>
            <w:r>
              <w:t>[883-981]</w:t>
            </w:r>
          </w:p>
        </w:tc>
      </w:tr>
    </w:tbl>
    <w:p w14:paraId="62F041B1" w14:textId="77777777" w:rsidR="00684583" w:rsidRDefault="00684583" w:rsidP="00684583">
      <w:pPr>
        <w:jc w:val="both"/>
      </w:pPr>
    </w:p>
    <w:p w14:paraId="5258BE33" w14:textId="1DBDD280" w:rsidR="00684583" w:rsidRDefault="00684583" w:rsidP="00684583">
      <w:pPr>
        <w:jc w:val="both"/>
      </w:pPr>
      <w:r>
        <w:t>The results are shown in the graph below:</w:t>
      </w:r>
    </w:p>
    <w:p w14:paraId="1B0EB18B" w14:textId="61CFF2FC" w:rsidR="00684583" w:rsidRDefault="00684583" w:rsidP="00684583">
      <w:pPr>
        <w:jc w:val="center"/>
      </w:pPr>
      <w:r>
        <w:rPr>
          <w:noProof/>
        </w:rPr>
        <w:drawing>
          <wp:inline distT="0" distB="0" distL="0" distR="0" wp14:anchorId="01A995C7" wp14:editId="5C6CA602">
            <wp:extent cx="3840747"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png"/>
                    <pic:cNvPicPr/>
                  </pic:nvPicPr>
                  <pic:blipFill>
                    <a:blip r:embed="rId10">
                      <a:extLst>
                        <a:ext uri="{28A0092B-C50C-407E-A947-70E740481C1C}">
                          <a14:useLocalDpi xmlns:a14="http://schemas.microsoft.com/office/drawing/2010/main" val="0"/>
                        </a:ext>
                      </a:extLst>
                    </a:blip>
                    <a:stretch>
                      <a:fillRect/>
                    </a:stretch>
                  </pic:blipFill>
                  <pic:spPr>
                    <a:xfrm>
                      <a:off x="0" y="0"/>
                      <a:ext cx="3840747" cy="2743200"/>
                    </a:xfrm>
                    <a:prstGeom prst="rect">
                      <a:avLst/>
                    </a:prstGeom>
                  </pic:spPr>
                </pic:pic>
              </a:graphicData>
            </a:graphic>
          </wp:inline>
        </w:drawing>
      </w:r>
    </w:p>
    <w:p w14:paraId="4F298E91" w14:textId="77777777" w:rsidR="00684583" w:rsidRDefault="00684583" w:rsidP="00684583">
      <w:pPr>
        <w:jc w:val="both"/>
      </w:pPr>
    </w:p>
    <w:p w14:paraId="3F5E4BFD" w14:textId="77777777" w:rsidR="00684583" w:rsidRDefault="00684583" w:rsidP="00684583">
      <w:pPr>
        <w:jc w:val="both"/>
      </w:pPr>
      <w:r>
        <w:t xml:space="preserve">On the graph we see that if the training set includes data of the 2008 financial crisis (ex. Using range [2007-2015] or [2008-2015]), the </w:t>
      </w:r>
      <w:proofErr w:type="gramStart"/>
      <w:r>
        <w:t>cv</w:t>
      </w:r>
      <w:proofErr w:type="gramEnd"/>
      <w:r>
        <w:t xml:space="preserve"> score decreases below 0.5. We also observe very high train score if fewer data are present in the training </w:t>
      </w:r>
      <w:proofErr w:type="gramStart"/>
      <w:r>
        <w:t>set,</w:t>
      </w:r>
      <w:proofErr w:type="gramEnd"/>
      <w:r>
        <w:t xml:space="preserve"> this is probably due to </w:t>
      </w:r>
      <w:proofErr w:type="spellStart"/>
      <w:r>
        <w:t>overfitting</w:t>
      </w:r>
      <w:proofErr w:type="spellEnd"/>
      <w:r>
        <w:t xml:space="preserve">. The best </w:t>
      </w:r>
      <w:proofErr w:type="gramStart"/>
      <w:r>
        <w:t>cv</w:t>
      </w:r>
      <w:proofErr w:type="gramEnd"/>
      <w:r>
        <w:t xml:space="preserve"> score are obtained using range [2009-2015] and [2012-2015]. </w:t>
      </w:r>
    </w:p>
    <w:p w14:paraId="589E154D" w14:textId="77777777" w:rsidR="00684583" w:rsidRDefault="00684583" w:rsidP="00684583">
      <w:pPr>
        <w:jc w:val="both"/>
      </w:pPr>
    </w:p>
    <w:p w14:paraId="67C5A98F" w14:textId="7FC23D66" w:rsidR="00684583" w:rsidRDefault="00684583" w:rsidP="00684583">
      <w:pPr>
        <w:jc w:val="both"/>
      </w:pPr>
      <w:r>
        <w:t xml:space="preserve">In the rest of the project, the period [2009-2015] will be used for the train and </w:t>
      </w:r>
      <w:proofErr w:type="gramStart"/>
      <w:r>
        <w:t>cv</w:t>
      </w:r>
      <w:proofErr w:type="gramEnd"/>
      <w:r>
        <w:t xml:space="preserve"> datasets.</w:t>
      </w:r>
    </w:p>
    <w:p w14:paraId="59BA7195" w14:textId="77777777" w:rsidR="00684583" w:rsidRDefault="00684583" w:rsidP="00684583">
      <w:pPr>
        <w:jc w:val="both"/>
      </w:pPr>
    </w:p>
    <w:p w14:paraId="6138CA8A" w14:textId="7B654FA6" w:rsidR="00AA6F43" w:rsidRDefault="00AA6F43" w:rsidP="00AA6F43">
      <w:pPr>
        <w:pStyle w:val="Heading2"/>
        <w:jc w:val="both"/>
      </w:pPr>
      <w:r>
        <w:t>Number of days of historical data</w:t>
      </w:r>
    </w:p>
    <w:p w14:paraId="6DA2034B" w14:textId="77EA774A" w:rsidR="00AA6F43" w:rsidRDefault="00AA6F43" w:rsidP="00AA6F43">
      <w:r>
        <w:t>So far, we used only data from the previous day to make predictions about the next day NDX variation. In this section we try to use more days and check the influence on the cross validation accuracy score. It should be noticed that the number of features is doubled if we double the number of days of historical data used (</w:t>
      </w:r>
      <w:proofErr w:type="spellStart"/>
      <w:r>
        <w:t>nHist</w:t>
      </w:r>
      <w:proofErr w:type="spellEnd"/>
      <w:r>
        <w:t xml:space="preserve">) so the total number of features can get very large. If the number of features is bigger </w:t>
      </w:r>
      <w:r>
        <w:lastRenderedPageBreak/>
        <w:t xml:space="preserve">than the number of rows in the feature matrix, strong </w:t>
      </w:r>
      <w:proofErr w:type="spellStart"/>
      <w:r>
        <w:t>overfitting</w:t>
      </w:r>
      <w:proofErr w:type="spellEnd"/>
      <w:r>
        <w:t xml:space="preserve"> and long calculation time can be expected therefore we limit </w:t>
      </w:r>
      <w:proofErr w:type="spellStart"/>
      <w:r>
        <w:t>nHist</w:t>
      </w:r>
      <w:proofErr w:type="spellEnd"/>
      <w:r>
        <w:t xml:space="preserve"> to 3 and we reduce the number of company used to 50</w:t>
      </w:r>
      <w:r w:rsidR="00060B11">
        <w:t xml:space="preserve"> (This way the number of data</w:t>
      </w:r>
      <w:r w:rsidR="00E74943">
        <w:t xml:space="preserve"> </w:t>
      </w:r>
      <w:r w:rsidR="00060B11">
        <w:t>points remains bigger than the number of features)</w:t>
      </w:r>
      <w:r>
        <w:t>.</w:t>
      </w:r>
    </w:p>
    <w:p w14:paraId="6C72AF8F" w14:textId="77777777" w:rsidR="00AA6F43" w:rsidRDefault="00AA6F43" w:rsidP="00AA6F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A6F43" w14:paraId="424656C3" w14:textId="77777777" w:rsidTr="00E33089">
        <w:tc>
          <w:tcPr>
            <w:tcW w:w="4428" w:type="dxa"/>
          </w:tcPr>
          <w:p w14:paraId="3DE4EABD" w14:textId="77777777" w:rsidR="00AA6F43" w:rsidRPr="00684583" w:rsidRDefault="00AA6F43" w:rsidP="00E33089">
            <w:pPr>
              <w:jc w:val="both"/>
              <w:rPr>
                <w:b/>
              </w:rPr>
            </w:pPr>
            <w:r>
              <w:rPr>
                <w:b/>
              </w:rPr>
              <w:t>List of com</w:t>
            </w:r>
            <w:r w:rsidRPr="00684583">
              <w:rPr>
                <w:b/>
              </w:rPr>
              <w:t>panies</w:t>
            </w:r>
          </w:p>
        </w:tc>
        <w:tc>
          <w:tcPr>
            <w:tcW w:w="4428" w:type="dxa"/>
            <w:vAlign w:val="center"/>
          </w:tcPr>
          <w:p w14:paraId="120E1B9F" w14:textId="77777777" w:rsidR="00AA6F43" w:rsidRDefault="00AA6F43" w:rsidP="00E33089">
            <w:pPr>
              <w:jc w:val="center"/>
            </w:pPr>
            <w:r>
              <w:t>All available companies</w:t>
            </w:r>
          </w:p>
        </w:tc>
      </w:tr>
      <w:tr w:rsidR="00AA6F43" w14:paraId="1C49C437" w14:textId="77777777" w:rsidTr="00E33089">
        <w:tc>
          <w:tcPr>
            <w:tcW w:w="4428" w:type="dxa"/>
          </w:tcPr>
          <w:p w14:paraId="1F7B52EE" w14:textId="77777777" w:rsidR="00AA6F43" w:rsidRPr="00684583" w:rsidRDefault="00AA6F43" w:rsidP="00E33089">
            <w:pPr>
              <w:jc w:val="both"/>
              <w:rPr>
                <w:b/>
              </w:rPr>
            </w:pPr>
            <w:r w:rsidRPr="00684583">
              <w:rPr>
                <w:b/>
              </w:rPr>
              <w:t>Number of days of historical data</w:t>
            </w:r>
          </w:p>
        </w:tc>
        <w:tc>
          <w:tcPr>
            <w:tcW w:w="4428" w:type="dxa"/>
            <w:vAlign w:val="center"/>
          </w:tcPr>
          <w:p w14:paraId="59293100" w14:textId="4A8388E4" w:rsidR="00AA6F43" w:rsidRDefault="00AA6F43" w:rsidP="00E33089">
            <w:pPr>
              <w:jc w:val="center"/>
            </w:pPr>
            <w:r>
              <w:t>[1-3]</w:t>
            </w:r>
          </w:p>
        </w:tc>
      </w:tr>
      <w:tr w:rsidR="00AA6F43" w14:paraId="12054549" w14:textId="77777777" w:rsidTr="00E33089">
        <w:tc>
          <w:tcPr>
            <w:tcW w:w="4428" w:type="dxa"/>
          </w:tcPr>
          <w:p w14:paraId="54F92515" w14:textId="77777777" w:rsidR="00AA6F43" w:rsidRPr="00684583" w:rsidRDefault="00AA6F43" w:rsidP="00E33089">
            <w:pPr>
              <w:jc w:val="both"/>
              <w:rPr>
                <w:b/>
              </w:rPr>
            </w:pPr>
            <w:r w:rsidRPr="00684583">
              <w:rPr>
                <w:b/>
              </w:rPr>
              <w:t>Stock Data</w:t>
            </w:r>
          </w:p>
        </w:tc>
        <w:tc>
          <w:tcPr>
            <w:tcW w:w="4428" w:type="dxa"/>
            <w:vAlign w:val="center"/>
          </w:tcPr>
          <w:p w14:paraId="75106BD2" w14:textId="77777777" w:rsidR="00AA6F43" w:rsidRDefault="00AA6F43" w:rsidP="00E33089">
            <w:pPr>
              <w:jc w:val="center"/>
            </w:pPr>
            <w:r>
              <w:t>All available stock data</w:t>
            </w:r>
          </w:p>
        </w:tc>
      </w:tr>
      <w:tr w:rsidR="00AA6F43" w14:paraId="400C3FF0" w14:textId="77777777" w:rsidTr="00E33089">
        <w:tc>
          <w:tcPr>
            <w:tcW w:w="4428" w:type="dxa"/>
          </w:tcPr>
          <w:p w14:paraId="6F3FCDDE" w14:textId="77777777" w:rsidR="00AA6F43" w:rsidRPr="00684583" w:rsidRDefault="00AA6F43" w:rsidP="00E33089">
            <w:pPr>
              <w:jc w:val="both"/>
              <w:rPr>
                <w:b/>
              </w:rPr>
            </w:pPr>
            <w:r w:rsidRPr="00684583">
              <w:rPr>
                <w:b/>
              </w:rPr>
              <w:t>Classifier</w:t>
            </w:r>
          </w:p>
        </w:tc>
        <w:tc>
          <w:tcPr>
            <w:tcW w:w="4428" w:type="dxa"/>
            <w:vAlign w:val="center"/>
          </w:tcPr>
          <w:p w14:paraId="7DC9C15E" w14:textId="77777777" w:rsidR="00AA6F43" w:rsidRDefault="00AA6F43" w:rsidP="00E33089">
            <w:pPr>
              <w:jc w:val="center"/>
            </w:pPr>
            <w:r>
              <w:t>Logistic Regression</w:t>
            </w:r>
          </w:p>
        </w:tc>
      </w:tr>
      <w:tr w:rsidR="00AA6F43" w14:paraId="42119850" w14:textId="77777777" w:rsidTr="00E33089">
        <w:tc>
          <w:tcPr>
            <w:tcW w:w="4428" w:type="dxa"/>
          </w:tcPr>
          <w:p w14:paraId="30FDBFB7" w14:textId="77777777" w:rsidR="00AA6F43" w:rsidRPr="00684583" w:rsidRDefault="00AA6F43" w:rsidP="00E33089">
            <w:pPr>
              <w:jc w:val="both"/>
              <w:rPr>
                <w:b/>
              </w:rPr>
            </w:pPr>
            <w:r w:rsidRPr="00684583">
              <w:rPr>
                <w:b/>
              </w:rPr>
              <w:t>Feature matrix size</w:t>
            </w:r>
          </w:p>
        </w:tc>
        <w:tc>
          <w:tcPr>
            <w:tcW w:w="4428" w:type="dxa"/>
            <w:vAlign w:val="center"/>
          </w:tcPr>
          <w:p w14:paraId="11B0AE0B" w14:textId="7420B0FF" w:rsidR="00AA6F43" w:rsidRDefault="00AA6F43" w:rsidP="00060B11">
            <w:pPr>
              <w:jc w:val="center"/>
            </w:pPr>
            <w:r>
              <w:t>1760x</w:t>
            </w:r>
            <w:r w:rsidR="00060B11">
              <w:t>[578-1734]</w:t>
            </w:r>
          </w:p>
        </w:tc>
      </w:tr>
    </w:tbl>
    <w:p w14:paraId="06C601FB" w14:textId="77777777" w:rsidR="00AA6F43" w:rsidRPr="00AA6F43" w:rsidRDefault="00AA6F43" w:rsidP="00AA6F43"/>
    <w:p w14:paraId="137DEEA4" w14:textId="53D8B74A" w:rsidR="00AA6F43" w:rsidRDefault="00060B11" w:rsidP="00684583">
      <w:pPr>
        <w:jc w:val="both"/>
      </w:pPr>
      <w:r>
        <w:t>The results are given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855"/>
        <w:gridCol w:w="2366"/>
        <w:gridCol w:w="2547"/>
      </w:tblGrid>
      <w:tr w:rsidR="00060B11" w14:paraId="52B268BD" w14:textId="77777777" w:rsidTr="00060B11">
        <w:tc>
          <w:tcPr>
            <w:tcW w:w="2088" w:type="dxa"/>
          </w:tcPr>
          <w:p w14:paraId="0320FE78" w14:textId="57169832" w:rsidR="00060B11" w:rsidRPr="00684583" w:rsidRDefault="00060B11" w:rsidP="00060B11">
            <w:pPr>
              <w:rPr>
                <w:b/>
              </w:rPr>
            </w:pPr>
            <w:proofErr w:type="spellStart"/>
            <w:proofErr w:type="gramStart"/>
            <w:r>
              <w:rPr>
                <w:b/>
              </w:rPr>
              <w:t>nHist</w:t>
            </w:r>
            <w:proofErr w:type="spellEnd"/>
            <w:proofErr w:type="gramEnd"/>
          </w:p>
        </w:tc>
        <w:tc>
          <w:tcPr>
            <w:tcW w:w="1855" w:type="dxa"/>
            <w:vAlign w:val="center"/>
          </w:tcPr>
          <w:p w14:paraId="3BFC69B3" w14:textId="6C8D7282" w:rsidR="00060B11" w:rsidRPr="00684583" w:rsidRDefault="00060B11" w:rsidP="00060B11">
            <w:pPr>
              <w:jc w:val="center"/>
              <w:rPr>
                <w:b/>
              </w:rPr>
            </w:pPr>
            <w:r>
              <w:rPr>
                <w:b/>
              </w:rPr>
              <w:t>1</w:t>
            </w:r>
          </w:p>
        </w:tc>
        <w:tc>
          <w:tcPr>
            <w:tcW w:w="2366" w:type="dxa"/>
            <w:vAlign w:val="center"/>
          </w:tcPr>
          <w:p w14:paraId="5D6FCD5F" w14:textId="4D53495E" w:rsidR="00060B11" w:rsidRPr="00684583" w:rsidRDefault="00060B11" w:rsidP="00E33089">
            <w:pPr>
              <w:jc w:val="center"/>
              <w:rPr>
                <w:b/>
              </w:rPr>
            </w:pPr>
            <w:r>
              <w:rPr>
                <w:b/>
              </w:rPr>
              <w:t>2</w:t>
            </w:r>
          </w:p>
        </w:tc>
        <w:tc>
          <w:tcPr>
            <w:tcW w:w="2547" w:type="dxa"/>
            <w:vAlign w:val="center"/>
          </w:tcPr>
          <w:p w14:paraId="25268B15" w14:textId="5DD9D6A8" w:rsidR="00060B11" w:rsidRPr="00684583" w:rsidRDefault="00060B11" w:rsidP="00E33089">
            <w:pPr>
              <w:jc w:val="center"/>
              <w:rPr>
                <w:b/>
              </w:rPr>
            </w:pPr>
            <w:r>
              <w:rPr>
                <w:b/>
              </w:rPr>
              <w:t>3</w:t>
            </w:r>
          </w:p>
        </w:tc>
      </w:tr>
      <w:tr w:rsidR="00060B11" w14:paraId="3DBBDDA9" w14:textId="77777777" w:rsidTr="00060B11">
        <w:tc>
          <w:tcPr>
            <w:tcW w:w="2088" w:type="dxa"/>
          </w:tcPr>
          <w:p w14:paraId="53D099E8" w14:textId="32C3B325" w:rsidR="00060B11" w:rsidRPr="00684583" w:rsidRDefault="00060B11" w:rsidP="00060B11">
            <w:pPr>
              <w:rPr>
                <w:b/>
              </w:rPr>
            </w:pPr>
            <w:r w:rsidRPr="00684583">
              <w:rPr>
                <w:b/>
              </w:rPr>
              <w:t>Score on training set</w:t>
            </w:r>
          </w:p>
        </w:tc>
        <w:tc>
          <w:tcPr>
            <w:tcW w:w="1855" w:type="dxa"/>
            <w:vAlign w:val="center"/>
          </w:tcPr>
          <w:p w14:paraId="2168F8C6" w14:textId="3B27FC22" w:rsidR="00060B11" w:rsidRPr="00684583" w:rsidRDefault="00060B11" w:rsidP="00060B11">
            <w:pPr>
              <w:jc w:val="center"/>
              <w:rPr>
                <w:b/>
              </w:rPr>
            </w:pPr>
            <w:r>
              <w:t>0.686</w:t>
            </w:r>
          </w:p>
        </w:tc>
        <w:tc>
          <w:tcPr>
            <w:tcW w:w="2366" w:type="dxa"/>
            <w:vAlign w:val="center"/>
          </w:tcPr>
          <w:p w14:paraId="531C7CCD" w14:textId="3646837F" w:rsidR="00060B11" w:rsidRDefault="00060B11" w:rsidP="00E33089">
            <w:pPr>
              <w:jc w:val="center"/>
            </w:pPr>
            <w:r>
              <w:t>0.763</w:t>
            </w:r>
          </w:p>
        </w:tc>
        <w:tc>
          <w:tcPr>
            <w:tcW w:w="2547" w:type="dxa"/>
            <w:vAlign w:val="center"/>
          </w:tcPr>
          <w:p w14:paraId="06EC9925" w14:textId="229372FE" w:rsidR="00060B11" w:rsidRDefault="00060B11" w:rsidP="00E33089">
            <w:pPr>
              <w:jc w:val="center"/>
            </w:pPr>
            <w:r>
              <w:t>0.755</w:t>
            </w:r>
          </w:p>
        </w:tc>
      </w:tr>
      <w:tr w:rsidR="00060B11" w14:paraId="71801C64" w14:textId="77777777" w:rsidTr="00060B11">
        <w:tc>
          <w:tcPr>
            <w:tcW w:w="2088" w:type="dxa"/>
          </w:tcPr>
          <w:p w14:paraId="02446CCF" w14:textId="0639163B" w:rsidR="00060B11" w:rsidRPr="00684583" w:rsidRDefault="00060B11" w:rsidP="00060B11">
            <w:pPr>
              <w:rPr>
                <w:b/>
              </w:rPr>
            </w:pPr>
            <w:r w:rsidRPr="00684583">
              <w:rPr>
                <w:b/>
              </w:rPr>
              <w:t>Score on CV set</w:t>
            </w:r>
          </w:p>
        </w:tc>
        <w:tc>
          <w:tcPr>
            <w:tcW w:w="1855" w:type="dxa"/>
            <w:vAlign w:val="center"/>
          </w:tcPr>
          <w:p w14:paraId="6B335F3A" w14:textId="687ABDD1" w:rsidR="00060B11" w:rsidRPr="00684583" w:rsidRDefault="00060B11" w:rsidP="00060B11">
            <w:pPr>
              <w:jc w:val="center"/>
              <w:rPr>
                <w:b/>
              </w:rPr>
            </w:pPr>
            <w:r>
              <w:t>0.530</w:t>
            </w:r>
          </w:p>
        </w:tc>
        <w:tc>
          <w:tcPr>
            <w:tcW w:w="2366" w:type="dxa"/>
            <w:vAlign w:val="center"/>
          </w:tcPr>
          <w:p w14:paraId="2CD9352C" w14:textId="16913E46" w:rsidR="00060B11" w:rsidRDefault="00060B11" w:rsidP="00E33089">
            <w:pPr>
              <w:jc w:val="center"/>
            </w:pPr>
            <w:r>
              <w:t>0,465</w:t>
            </w:r>
          </w:p>
        </w:tc>
        <w:tc>
          <w:tcPr>
            <w:tcW w:w="2547" w:type="dxa"/>
            <w:vAlign w:val="center"/>
          </w:tcPr>
          <w:p w14:paraId="23D9B1A0" w14:textId="196317E9" w:rsidR="00060B11" w:rsidRDefault="00060B11" w:rsidP="00E33089">
            <w:pPr>
              <w:jc w:val="center"/>
            </w:pPr>
            <w:r>
              <w:t>0.530</w:t>
            </w:r>
          </w:p>
        </w:tc>
      </w:tr>
    </w:tbl>
    <w:p w14:paraId="07C9629C" w14:textId="77777777" w:rsidR="00060B11" w:rsidRDefault="00060B11" w:rsidP="00684583">
      <w:pPr>
        <w:jc w:val="both"/>
      </w:pPr>
    </w:p>
    <w:p w14:paraId="47D0F7C2" w14:textId="2601F201" w:rsidR="00060B11" w:rsidRDefault="00060B11" w:rsidP="00684583">
      <w:pPr>
        <w:jc w:val="both"/>
      </w:pPr>
      <w:r>
        <w:t xml:space="preserve">The results obtained are very variable so it is not possible to draw conclusions on the influence of </w:t>
      </w:r>
      <w:proofErr w:type="spellStart"/>
      <w:r>
        <w:t>nHist</w:t>
      </w:r>
      <w:proofErr w:type="spellEnd"/>
      <w:r>
        <w:t xml:space="preserve"> on the </w:t>
      </w:r>
      <w:proofErr w:type="spellStart"/>
      <w:r>
        <w:t>cv_score</w:t>
      </w:r>
      <w:proofErr w:type="spellEnd"/>
      <w:r>
        <w:t xml:space="preserve">. However we see that the difference between train score and </w:t>
      </w:r>
      <w:proofErr w:type="gramStart"/>
      <w:r>
        <w:t>cv</w:t>
      </w:r>
      <w:proofErr w:type="gramEnd"/>
      <w:r>
        <w:t xml:space="preserve"> score is smaller when one day is used, the </w:t>
      </w:r>
      <w:proofErr w:type="spellStart"/>
      <w:r>
        <w:t>overfitting</w:t>
      </w:r>
      <w:proofErr w:type="spellEnd"/>
      <w:r>
        <w:t xml:space="preserve"> is reduced.</w:t>
      </w:r>
    </w:p>
    <w:p w14:paraId="36BDAF7C" w14:textId="77777777" w:rsidR="00060B11" w:rsidRDefault="00060B11" w:rsidP="00684583">
      <w:pPr>
        <w:jc w:val="both"/>
      </w:pPr>
    </w:p>
    <w:p w14:paraId="33ADCE8E" w14:textId="2DD9EE49" w:rsidR="00060B11" w:rsidRDefault="00060B11" w:rsidP="00684583">
      <w:pPr>
        <w:jc w:val="both"/>
      </w:pPr>
      <w:r>
        <w:t xml:space="preserve">In the rest of this project, </w:t>
      </w:r>
      <w:proofErr w:type="spellStart"/>
      <w:r>
        <w:t>nHist</w:t>
      </w:r>
      <w:proofErr w:type="spellEnd"/>
      <w:r>
        <w:t xml:space="preserve"> = 1 will be used.</w:t>
      </w:r>
    </w:p>
    <w:p w14:paraId="49B532AA" w14:textId="451A56D2" w:rsidR="00684583" w:rsidRDefault="00684583" w:rsidP="00684583">
      <w:pPr>
        <w:pStyle w:val="Heading2"/>
        <w:jc w:val="both"/>
      </w:pPr>
      <w:r>
        <w:t>Choice of stock data used for features</w:t>
      </w:r>
    </w:p>
    <w:p w14:paraId="1D39951E" w14:textId="7D34FFFD" w:rsidR="00684583" w:rsidRDefault="00060B11" w:rsidP="00684583">
      <w:r>
        <w:t>Several strategies to select the best combinations of stock data were tried:</w:t>
      </w:r>
    </w:p>
    <w:p w14:paraId="6F67D3CB" w14:textId="6B8EEABB" w:rsidR="00060B11" w:rsidRDefault="00060B11" w:rsidP="00060B11">
      <w:pPr>
        <w:pStyle w:val="ListParagraph"/>
        <w:numPr>
          <w:ilvl w:val="0"/>
          <w:numId w:val="20"/>
        </w:numPr>
      </w:pPr>
      <w:r>
        <w:t>Making predictions with just one stock data and determining which gives the best results</w:t>
      </w:r>
    </w:p>
    <w:p w14:paraId="695B3862" w14:textId="17DE4631" w:rsidR="00060B11" w:rsidRDefault="00060B11" w:rsidP="00060B11">
      <w:pPr>
        <w:pStyle w:val="ListParagraph"/>
        <w:numPr>
          <w:ilvl w:val="0"/>
          <w:numId w:val="20"/>
        </w:numPr>
      </w:pPr>
      <w:r>
        <w:t>Making predictions with all stock data but one and determining which in which case the cv score was increased or decreased</w:t>
      </w:r>
    </w:p>
    <w:p w14:paraId="64CFEDAF" w14:textId="1AF69E2D" w:rsidR="00060B11" w:rsidRDefault="00060B11" w:rsidP="00060B11">
      <w:pPr>
        <w:pStyle w:val="ListParagraph"/>
        <w:numPr>
          <w:ilvl w:val="0"/>
          <w:numId w:val="20"/>
        </w:numPr>
      </w:pPr>
      <w:r>
        <w:t>Using custom set of stock data, for example using just adjusted stock data, using anything but adjusted stock data, using only stock data related to market closing…</w:t>
      </w:r>
    </w:p>
    <w:p w14:paraId="42AD12EF" w14:textId="25A7A740" w:rsidR="005553BF" w:rsidRPr="00684583" w:rsidRDefault="005553BF" w:rsidP="00060B11">
      <w:r>
        <w:t>After training models using many combinations of stock data as features, it was not possible to isolate stock data that perform better than others and overall using all stock data gave the most consistent results. When the number of feature is not too high, we will keep using all available stock data.</w:t>
      </w:r>
    </w:p>
    <w:p w14:paraId="3AD82370" w14:textId="77777777" w:rsidR="00684583" w:rsidRDefault="00684583" w:rsidP="00684583">
      <w:pPr>
        <w:jc w:val="both"/>
      </w:pPr>
    </w:p>
    <w:p w14:paraId="00291D8A" w14:textId="49502C13" w:rsidR="00DF136A" w:rsidRDefault="00DF136A" w:rsidP="00DF136A">
      <w:pPr>
        <w:pStyle w:val="Heading2"/>
        <w:jc w:val="both"/>
      </w:pPr>
      <w:r>
        <w:t>Choice of classifier</w:t>
      </w:r>
    </w:p>
    <w:p w14:paraId="78EF3A68" w14:textId="0CA0909C" w:rsidR="00E74943" w:rsidRDefault="00DF136A" w:rsidP="00DF136A">
      <w:r>
        <w:t xml:space="preserve">In this section, the different classification models described in section </w:t>
      </w:r>
      <w:r>
        <w:fldChar w:fldCharType="begin"/>
      </w:r>
      <w:r>
        <w:instrText xml:space="preserve"> REF _Ref353112348 \n \h </w:instrText>
      </w:r>
      <w:r>
        <w:fldChar w:fldCharType="separate"/>
      </w:r>
      <w:r w:rsidR="00CE04A1">
        <w:t>4.2</w:t>
      </w:r>
      <w:r>
        <w:fldChar w:fldCharType="end"/>
      </w:r>
      <w:r>
        <w:t xml:space="preserve"> are tested with different values for the coefficients. Several sets of parameters and random seeds are tried to test the stability of the results. It was observed that the classifications are very variable and it is difficult to choose the best classifier but general observations can be made. </w:t>
      </w:r>
    </w:p>
    <w:p w14:paraId="06D868A6" w14:textId="77777777" w:rsidR="00E74943" w:rsidRPr="00DF136A" w:rsidRDefault="00E74943" w:rsidP="00DF136A"/>
    <w:p w14:paraId="3B3BCCB5" w14:textId="77777777" w:rsidR="00DF136A" w:rsidRDefault="00DF136A" w:rsidP="0068458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DF136A" w14:paraId="069D3D71" w14:textId="77777777" w:rsidTr="00E74943">
        <w:trPr>
          <w:cantSplit/>
        </w:trPr>
        <w:tc>
          <w:tcPr>
            <w:tcW w:w="4428" w:type="dxa"/>
          </w:tcPr>
          <w:p w14:paraId="2430CA45" w14:textId="77777777" w:rsidR="00DF136A" w:rsidRPr="00684583" w:rsidRDefault="00DF136A" w:rsidP="00E33089">
            <w:pPr>
              <w:jc w:val="both"/>
              <w:rPr>
                <w:b/>
              </w:rPr>
            </w:pPr>
            <w:r>
              <w:rPr>
                <w:b/>
              </w:rPr>
              <w:lastRenderedPageBreak/>
              <w:t>List of com</w:t>
            </w:r>
            <w:r w:rsidRPr="00684583">
              <w:rPr>
                <w:b/>
              </w:rPr>
              <w:t>panies</w:t>
            </w:r>
          </w:p>
        </w:tc>
        <w:tc>
          <w:tcPr>
            <w:tcW w:w="4428" w:type="dxa"/>
            <w:vAlign w:val="center"/>
          </w:tcPr>
          <w:p w14:paraId="7ECC81D1" w14:textId="77777777" w:rsidR="00DF136A" w:rsidRDefault="00DF136A" w:rsidP="00E33089">
            <w:pPr>
              <w:jc w:val="center"/>
            </w:pPr>
            <w:r>
              <w:t>All available companies</w:t>
            </w:r>
          </w:p>
        </w:tc>
      </w:tr>
      <w:tr w:rsidR="00DF136A" w14:paraId="7AC099C0" w14:textId="77777777" w:rsidTr="00E74943">
        <w:trPr>
          <w:cantSplit/>
        </w:trPr>
        <w:tc>
          <w:tcPr>
            <w:tcW w:w="4428" w:type="dxa"/>
          </w:tcPr>
          <w:p w14:paraId="594ADE1C" w14:textId="77777777" w:rsidR="00DF136A" w:rsidRPr="00684583" w:rsidRDefault="00DF136A" w:rsidP="00E33089">
            <w:pPr>
              <w:jc w:val="both"/>
              <w:rPr>
                <w:b/>
              </w:rPr>
            </w:pPr>
            <w:r w:rsidRPr="00684583">
              <w:rPr>
                <w:b/>
              </w:rPr>
              <w:t>Number of days of historical data</w:t>
            </w:r>
          </w:p>
        </w:tc>
        <w:tc>
          <w:tcPr>
            <w:tcW w:w="4428" w:type="dxa"/>
            <w:vAlign w:val="center"/>
          </w:tcPr>
          <w:p w14:paraId="2837ABA5" w14:textId="55696A4A" w:rsidR="00DF136A" w:rsidRDefault="00DF136A" w:rsidP="00E33089">
            <w:pPr>
              <w:jc w:val="center"/>
            </w:pPr>
            <w:r>
              <w:t>[1]</w:t>
            </w:r>
          </w:p>
        </w:tc>
      </w:tr>
      <w:tr w:rsidR="00DF136A" w14:paraId="34E455C9" w14:textId="77777777" w:rsidTr="00E74943">
        <w:trPr>
          <w:cantSplit/>
        </w:trPr>
        <w:tc>
          <w:tcPr>
            <w:tcW w:w="4428" w:type="dxa"/>
          </w:tcPr>
          <w:p w14:paraId="49D75F86" w14:textId="77777777" w:rsidR="00DF136A" w:rsidRPr="00684583" w:rsidRDefault="00DF136A" w:rsidP="00E33089">
            <w:pPr>
              <w:jc w:val="both"/>
              <w:rPr>
                <w:b/>
              </w:rPr>
            </w:pPr>
            <w:r w:rsidRPr="00684583">
              <w:rPr>
                <w:b/>
              </w:rPr>
              <w:t>Stock Data</w:t>
            </w:r>
          </w:p>
        </w:tc>
        <w:tc>
          <w:tcPr>
            <w:tcW w:w="4428" w:type="dxa"/>
            <w:vAlign w:val="center"/>
          </w:tcPr>
          <w:p w14:paraId="66786C6C" w14:textId="77777777" w:rsidR="00DF136A" w:rsidRDefault="00DF136A" w:rsidP="00E33089">
            <w:pPr>
              <w:jc w:val="center"/>
            </w:pPr>
            <w:r>
              <w:t>All available stock data</w:t>
            </w:r>
          </w:p>
        </w:tc>
      </w:tr>
      <w:tr w:rsidR="00DF136A" w14:paraId="66BC4A30" w14:textId="77777777" w:rsidTr="00E74943">
        <w:trPr>
          <w:cantSplit/>
        </w:trPr>
        <w:tc>
          <w:tcPr>
            <w:tcW w:w="4428" w:type="dxa"/>
          </w:tcPr>
          <w:p w14:paraId="36BBBEBC" w14:textId="77777777" w:rsidR="00DF136A" w:rsidRPr="00684583" w:rsidRDefault="00DF136A" w:rsidP="00E33089">
            <w:pPr>
              <w:jc w:val="both"/>
              <w:rPr>
                <w:b/>
              </w:rPr>
            </w:pPr>
            <w:r w:rsidRPr="00684583">
              <w:rPr>
                <w:b/>
              </w:rPr>
              <w:t>Classifier</w:t>
            </w:r>
          </w:p>
        </w:tc>
        <w:tc>
          <w:tcPr>
            <w:tcW w:w="4428" w:type="dxa"/>
            <w:vAlign w:val="center"/>
          </w:tcPr>
          <w:p w14:paraId="5B910D69" w14:textId="39F920F7" w:rsidR="00DF136A" w:rsidRDefault="00DF136A" w:rsidP="00E33089">
            <w:pPr>
              <w:jc w:val="center"/>
            </w:pPr>
            <w:r>
              <w:t>Many models</w:t>
            </w:r>
          </w:p>
        </w:tc>
      </w:tr>
      <w:tr w:rsidR="00DF136A" w14:paraId="0C2F998C" w14:textId="77777777" w:rsidTr="00E74943">
        <w:trPr>
          <w:cantSplit/>
        </w:trPr>
        <w:tc>
          <w:tcPr>
            <w:tcW w:w="4428" w:type="dxa"/>
          </w:tcPr>
          <w:p w14:paraId="6076F37E" w14:textId="77777777" w:rsidR="00DF136A" w:rsidRPr="00684583" w:rsidRDefault="00DF136A" w:rsidP="00E33089">
            <w:pPr>
              <w:jc w:val="both"/>
              <w:rPr>
                <w:b/>
              </w:rPr>
            </w:pPr>
            <w:r w:rsidRPr="00684583">
              <w:rPr>
                <w:b/>
              </w:rPr>
              <w:t>Feature matrix size</w:t>
            </w:r>
          </w:p>
        </w:tc>
        <w:tc>
          <w:tcPr>
            <w:tcW w:w="4428" w:type="dxa"/>
            <w:vAlign w:val="center"/>
          </w:tcPr>
          <w:p w14:paraId="4E6823BB" w14:textId="360D43EA" w:rsidR="00DF136A" w:rsidRDefault="00DF136A" w:rsidP="00E33089">
            <w:pPr>
              <w:jc w:val="center"/>
            </w:pPr>
            <w:r>
              <w:t>1760x1010</w:t>
            </w:r>
          </w:p>
        </w:tc>
      </w:tr>
    </w:tbl>
    <w:p w14:paraId="6823102F" w14:textId="77777777" w:rsidR="00DF136A" w:rsidRDefault="00DF136A" w:rsidP="0068458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980"/>
        <w:gridCol w:w="1980"/>
      </w:tblGrid>
      <w:tr w:rsidR="00DF136A" w14:paraId="6072AFA8" w14:textId="77777777" w:rsidTr="00DF136A">
        <w:tc>
          <w:tcPr>
            <w:tcW w:w="4878" w:type="dxa"/>
          </w:tcPr>
          <w:p w14:paraId="5864EFF2" w14:textId="5E5B7E53" w:rsidR="00DF136A" w:rsidRPr="00684583" w:rsidRDefault="00DF136A" w:rsidP="00DF136A">
            <w:pPr>
              <w:ind w:right="-60"/>
              <w:jc w:val="both"/>
              <w:rPr>
                <w:b/>
              </w:rPr>
            </w:pPr>
            <w:r>
              <w:rPr>
                <w:b/>
              </w:rPr>
              <w:t>Score</w:t>
            </w:r>
          </w:p>
        </w:tc>
        <w:tc>
          <w:tcPr>
            <w:tcW w:w="1980" w:type="dxa"/>
            <w:vAlign w:val="center"/>
          </w:tcPr>
          <w:p w14:paraId="3355F1F4" w14:textId="148F3633" w:rsidR="00DF136A" w:rsidRPr="00684583" w:rsidRDefault="00DF136A" w:rsidP="00DF136A">
            <w:pPr>
              <w:jc w:val="center"/>
              <w:rPr>
                <w:b/>
              </w:rPr>
            </w:pPr>
            <w:r>
              <w:rPr>
                <w:b/>
              </w:rPr>
              <w:t>Training set</w:t>
            </w:r>
          </w:p>
        </w:tc>
        <w:tc>
          <w:tcPr>
            <w:tcW w:w="1980" w:type="dxa"/>
            <w:vAlign w:val="center"/>
          </w:tcPr>
          <w:p w14:paraId="032FEBB8" w14:textId="320223CE" w:rsidR="00DF136A" w:rsidRPr="00684583" w:rsidRDefault="00DF136A" w:rsidP="00DF136A">
            <w:pPr>
              <w:jc w:val="center"/>
              <w:rPr>
                <w:b/>
              </w:rPr>
            </w:pPr>
            <w:r>
              <w:rPr>
                <w:b/>
              </w:rPr>
              <w:t>CV</w:t>
            </w:r>
            <w:r w:rsidRPr="00684583">
              <w:rPr>
                <w:b/>
              </w:rPr>
              <w:t xml:space="preserve"> </w:t>
            </w:r>
            <w:r>
              <w:rPr>
                <w:b/>
              </w:rPr>
              <w:t>set</w:t>
            </w:r>
          </w:p>
        </w:tc>
      </w:tr>
      <w:tr w:rsidR="00DF136A" w14:paraId="52D659FF" w14:textId="77777777" w:rsidTr="00DF136A">
        <w:tc>
          <w:tcPr>
            <w:tcW w:w="4878" w:type="dxa"/>
          </w:tcPr>
          <w:p w14:paraId="2AC9BA9E" w14:textId="551EFC25" w:rsidR="00DF136A" w:rsidRPr="00684583" w:rsidRDefault="00DF136A" w:rsidP="00DF136A">
            <w:pPr>
              <w:ind w:right="-60"/>
              <w:jc w:val="both"/>
              <w:rPr>
                <w:b/>
              </w:rPr>
            </w:pPr>
            <w:r>
              <w:rPr>
                <w:b/>
              </w:rPr>
              <w:t>Random Forest 100 Trees</w:t>
            </w:r>
          </w:p>
        </w:tc>
        <w:tc>
          <w:tcPr>
            <w:tcW w:w="1980" w:type="dxa"/>
            <w:vAlign w:val="center"/>
          </w:tcPr>
          <w:p w14:paraId="1809102D" w14:textId="0B1BDA0C" w:rsidR="00DF136A" w:rsidRDefault="00DF136A" w:rsidP="00E33089">
            <w:pPr>
              <w:jc w:val="center"/>
            </w:pPr>
            <w:r>
              <w:t>0.989</w:t>
            </w:r>
          </w:p>
        </w:tc>
        <w:tc>
          <w:tcPr>
            <w:tcW w:w="1980" w:type="dxa"/>
            <w:vAlign w:val="center"/>
          </w:tcPr>
          <w:p w14:paraId="2EBE3A7B" w14:textId="76365A40" w:rsidR="00DF136A" w:rsidRDefault="00DF136A" w:rsidP="00E33089">
            <w:pPr>
              <w:jc w:val="center"/>
            </w:pPr>
            <w:r>
              <w:t>0.470</w:t>
            </w:r>
          </w:p>
        </w:tc>
      </w:tr>
      <w:tr w:rsidR="00DF136A" w14:paraId="751A3C83" w14:textId="77777777" w:rsidTr="00DF136A">
        <w:tc>
          <w:tcPr>
            <w:tcW w:w="4878" w:type="dxa"/>
          </w:tcPr>
          <w:p w14:paraId="04477943" w14:textId="64BECEBE" w:rsidR="00DF136A" w:rsidRPr="00684583" w:rsidRDefault="00DF136A" w:rsidP="00DF136A">
            <w:pPr>
              <w:ind w:right="-60"/>
              <w:jc w:val="both"/>
              <w:rPr>
                <w:b/>
              </w:rPr>
            </w:pPr>
            <w:r>
              <w:rPr>
                <w:b/>
              </w:rPr>
              <w:t>Random Forest 10 Trees</w:t>
            </w:r>
          </w:p>
        </w:tc>
        <w:tc>
          <w:tcPr>
            <w:tcW w:w="1980" w:type="dxa"/>
            <w:vAlign w:val="center"/>
          </w:tcPr>
          <w:p w14:paraId="4503A8DA" w14:textId="77777777" w:rsidR="00DF136A" w:rsidRDefault="00DF136A" w:rsidP="00E33089">
            <w:pPr>
              <w:jc w:val="center"/>
            </w:pPr>
            <w:r>
              <w:t>0,762</w:t>
            </w:r>
          </w:p>
        </w:tc>
        <w:tc>
          <w:tcPr>
            <w:tcW w:w="1980" w:type="dxa"/>
            <w:vAlign w:val="center"/>
          </w:tcPr>
          <w:p w14:paraId="38717ECC" w14:textId="77777777" w:rsidR="00DF136A" w:rsidRDefault="00DF136A" w:rsidP="00E33089">
            <w:pPr>
              <w:jc w:val="center"/>
            </w:pPr>
            <w:r>
              <w:t>0.524</w:t>
            </w:r>
          </w:p>
        </w:tc>
      </w:tr>
      <w:tr w:rsidR="00DF136A" w14:paraId="7FE3A6BF" w14:textId="77777777" w:rsidTr="00DF136A">
        <w:tc>
          <w:tcPr>
            <w:tcW w:w="4878" w:type="dxa"/>
          </w:tcPr>
          <w:p w14:paraId="17EA0E2F" w14:textId="4A3BDEAA" w:rsidR="00DF136A" w:rsidRDefault="00DF136A" w:rsidP="00DF136A">
            <w:pPr>
              <w:ind w:right="-60"/>
              <w:jc w:val="both"/>
              <w:rPr>
                <w:b/>
              </w:rPr>
            </w:pPr>
            <w:r>
              <w:rPr>
                <w:b/>
              </w:rPr>
              <w:t>Random Forest 5 Trees</w:t>
            </w:r>
          </w:p>
        </w:tc>
        <w:tc>
          <w:tcPr>
            <w:tcW w:w="1980" w:type="dxa"/>
            <w:vAlign w:val="center"/>
          </w:tcPr>
          <w:p w14:paraId="092EEE7B" w14:textId="27A78583" w:rsidR="00DF136A" w:rsidRDefault="00DF136A" w:rsidP="00E33089">
            <w:pPr>
              <w:jc w:val="center"/>
            </w:pPr>
            <w:r>
              <w:t>0.535</w:t>
            </w:r>
          </w:p>
        </w:tc>
        <w:tc>
          <w:tcPr>
            <w:tcW w:w="1980" w:type="dxa"/>
            <w:vAlign w:val="center"/>
          </w:tcPr>
          <w:p w14:paraId="687F8A25" w14:textId="60B9C383" w:rsidR="00DF136A" w:rsidRDefault="00DF136A" w:rsidP="00E33089">
            <w:pPr>
              <w:jc w:val="center"/>
            </w:pPr>
            <w:r>
              <w:t>0.478</w:t>
            </w:r>
          </w:p>
        </w:tc>
      </w:tr>
      <w:tr w:rsidR="00DF136A" w14:paraId="7776583B" w14:textId="77777777" w:rsidTr="00DF136A">
        <w:tc>
          <w:tcPr>
            <w:tcW w:w="4878" w:type="dxa"/>
          </w:tcPr>
          <w:p w14:paraId="1DF1E364" w14:textId="59405997" w:rsidR="00DF136A" w:rsidRDefault="00DF136A" w:rsidP="00DF136A">
            <w:pPr>
              <w:ind w:right="-60"/>
              <w:jc w:val="both"/>
              <w:rPr>
                <w:b/>
              </w:rPr>
            </w:pPr>
            <w:r>
              <w:rPr>
                <w:b/>
              </w:rPr>
              <w:t>Decision Tree Max depth 3</w:t>
            </w:r>
          </w:p>
        </w:tc>
        <w:tc>
          <w:tcPr>
            <w:tcW w:w="1980" w:type="dxa"/>
            <w:vAlign w:val="center"/>
          </w:tcPr>
          <w:p w14:paraId="63AD3783" w14:textId="187053AA" w:rsidR="00DF136A" w:rsidRDefault="00DF136A" w:rsidP="00E33089">
            <w:pPr>
              <w:jc w:val="center"/>
            </w:pPr>
            <w:r>
              <w:t>0.619</w:t>
            </w:r>
          </w:p>
        </w:tc>
        <w:tc>
          <w:tcPr>
            <w:tcW w:w="1980" w:type="dxa"/>
            <w:vAlign w:val="center"/>
          </w:tcPr>
          <w:p w14:paraId="073781AC" w14:textId="75381C7E" w:rsidR="00DF136A" w:rsidRDefault="00DF136A" w:rsidP="00E33089">
            <w:pPr>
              <w:jc w:val="center"/>
            </w:pPr>
            <w:r>
              <w:t>0.559</w:t>
            </w:r>
          </w:p>
        </w:tc>
      </w:tr>
      <w:tr w:rsidR="00DF136A" w14:paraId="01948368" w14:textId="77777777" w:rsidTr="00DF136A">
        <w:tc>
          <w:tcPr>
            <w:tcW w:w="4878" w:type="dxa"/>
          </w:tcPr>
          <w:p w14:paraId="0DA2FEB4" w14:textId="7A579A23" w:rsidR="00DF136A" w:rsidRDefault="00DF136A" w:rsidP="00DF136A">
            <w:pPr>
              <w:ind w:right="-60"/>
              <w:jc w:val="both"/>
              <w:rPr>
                <w:b/>
              </w:rPr>
            </w:pPr>
            <w:r>
              <w:rPr>
                <w:b/>
              </w:rPr>
              <w:t>Linear SVM C=1</w:t>
            </w:r>
          </w:p>
        </w:tc>
        <w:tc>
          <w:tcPr>
            <w:tcW w:w="1980" w:type="dxa"/>
            <w:vAlign w:val="center"/>
          </w:tcPr>
          <w:p w14:paraId="4111F75A" w14:textId="04A9FB2C" w:rsidR="00DF136A" w:rsidRDefault="00DF136A" w:rsidP="00E33089">
            <w:pPr>
              <w:jc w:val="center"/>
            </w:pPr>
            <w:r>
              <w:t>0.549</w:t>
            </w:r>
          </w:p>
        </w:tc>
        <w:tc>
          <w:tcPr>
            <w:tcW w:w="1980" w:type="dxa"/>
            <w:vAlign w:val="center"/>
          </w:tcPr>
          <w:p w14:paraId="694B1C96" w14:textId="081581F5" w:rsidR="00DF136A" w:rsidRDefault="00DF136A" w:rsidP="00E33089">
            <w:pPr>
              <w:jc w:val="center"/>
            </w:pPr>
            <w:r>
              <w:t>0.591</w:t>
            </w:r>
          </w:p>
        </w:tc>
      </w:tr>
      <w:tr w:rsidR="00DF136A" w14:paraId="395A1382" w14:textId="77777777" w:rsidTr="00DF136A">
        <w:tc>
          <w:tcPr>
            <w:tcW w:w="4878" w:type="dxa"/>
          </w:tcPr>
          <w:p w14:paraId="568E1DF0" w14:textId="6ADAE5AD" w:rsidR="00DF136A" w:rsidRDefault="00DF136A" w:rsidP="00DF136A">
            <w:pPr>
              <w:ind w:right="-60"/>
              <w:jc w:val="both"/>
              <w:rPr>
                <w:b/>
              </w:rPr>
            </w:pPr>
            <w:r>
              <w:rPr>
                <w:b/>
              </w:rPr>
              <w:t>Linear SVM C=0.5</w:t>
            </w:r>
          </w:p>
        </w:tc>
        <w:tc>
          <w:tcPr>
            <w:tcW w:w="1980" w:type="dxa"/>
            <w:vAlign w:val="center"/>
          </w:tcPr>
          <w:p w14:paraId="251F729B" w14:textId="3C27459B" w:rsidR="00DF136A" w:rsidRDefault="00DF136A" w:rsidP="00E33089">
            <w:pPr>
              <w:jc w:val="center"/>
            </w:pPr>
            <w:r>
              <w:t>0.580</w:t>
            </w:r>
          </w:p>
        </w:tc>
        <w:tc>
          <w:tcPr>
            <w:tcW w:w="1980" w:type="dxa"/>
            <w:vAlign w:val="center"/>
          </w:tcPr>
          <w:p w14:paraId="427C65CC" w14:textId="49A62E97" w:rsidR="00DF136A" w:rsidRDefault="00DF136A" w:rsidP="00E33089">
            <w:pPr>
              <w:jc w:val="center"/>
            </w:pPr>
            <w:r>
              <w:t>0.591</w:t>
            </w:r>
          </w:p>
        </w:tc>
      </w:tr>
      <w:tr w:rsidR="00DF136A" w14:paraId="44EB7853" w14:textId="77777777" w:rsidTr="00DF136A">
        <w:tc>
          <w:tcPr>
            <w:tcW w:w="4878" w:type="dxa"/>
          </w:tcPr>
          <w:p w14:paraId="5141B5BD" w14:textId="1B6F4920" w:rsidR="00DF136A" w:rsidRDefault="00DF136A" w:rsidP="00DF136A">
            <w:pPr>
              <w:ind w:right="-60"/>
              <w:jc w:val="both"/>
              <w:rPr>
                <w:b/>
              </w:rPr>
            </w:pPr>
            <w:r>
              <w:rPr>
                <w:b/>
              </w:rPr>
              <w:t>Linear SVM C=0.2</w:t>
            </w:r>
          </w:p>
        </w:tc>
        <w:tc>
          <w:tcPr>
            <w:tcW w:w="1980" w:type="dxa"/>
            <w:vAlign w:val="center"/>
          </w:tcPr>
          <w:p w14:paraId="60E60793" w14:textId="0756242F" w:rsidR="00DF136A" w:rsidRDefault="00DF136A" w:rsidP="00E33089">
            <w:pPr>
              <w:jc w:val="center"/>
            </w:pPr>
            <w:r>
              <w:t>0.566</w:t>
            </w:r>
          </w:p>
        </w:tc>
        <w:tc>
          <w:tcPr>
            <w:tcW w:w="1980" w:type="dxa"/>
            <w:vAlign w:val="center"/>
          </w:tcPr>
          <w:p w14:paraId="73BD6C2A" w14:textId="0EB6E3F0" w:rsidR="00DF136A" w:rsidRDefault="00DF136A" w:rsidP="00E33089">
            <w:pPr>
              <w:jc w:val="center"/>
            </w:pPr>
            <w:r>
              <w:t>0.583</w:t>
            </w:r>
          </w:p>
        </w:tc>
      </w:tr>
      <w:tr w:rsidR="00DF136A" w14:paraId="4DB873CA" w14:textId="77777777" w:rsidTr="00DF136A">
        <w:tc>
          <w:tcPr>
            <w:tcW w:w="4878" w:type="dxa"/>
          </w:tcPr>
          <w:p w14:paraId="67FD8D4E" w14:textId="34853FDE" w:rsidR="00DF136A" w:rsidRDefault="00DF136A" w:rsidP="00DF136A">
            <w:pPr>
              <w:ind w:right="-60"/>
              <w:jc w:val="both"/>
              <w:rPr>
                <w:b/>
              </w:rPr>
            </w:pPr>
            <w:r>
              <w:rPr>
                <w:b/>
              </w:rPr>
              <w:t>Linear SVM C=0.1</w:t>
            </w:r>
          </w:p>
        </w:tc>
        <w:tc>
          <w:tcPr>
            <w:tcW w:w="1980" w:type="dxa"/>
            <w:vAlign w:val="center"/>
          </w:tcPr>
          <w:p w14:paraId="0522E9D8" w14:textId="19531EE5" w:rsidR="00DF136A" w:rsidRDefault="00DF136A" w:rsidP="00E33089">
            <w:pPr>
              <w:jc w:val="center"/>
            </w:pPr>
            <w:r>
              <w:t>0.473</w:t>
            </w:r>
          </w:p>
        </w:tc>
        <w:tc>
          <w:tcPr>
            <w:tcW w:w="1980" w:type="dxa"/>
            <w:vAlign w:val="center"/>
          </w:tcPr>
          <w:p w14:paraId="2771A44A" w14:textId="24D4ED37" w:rsidR="00DF136A" w:rsidRDefault="00DF136A" w:rsidP="00E33089">
            <w:pPr>
              <w:jc w:val="center"/>
            </w:pPr>
            <w:r>
              <w:t>0.413</w:t>
            </w:r>
          </w:p>
        </w:tc>
      </w:tr>
      <w:tr w:rsidR="00DF136A" w14:paraId="77A74F16" w14:textId="77777777" w:rsidTr="00DF136A">
        <w:tc>
          <w:tcPr>
            <w:tcW w:w="4878" w:type="dxa"/>
          </w:tcPr>
          <w:p w14:paraId="77A8BD06" w14:textId="50DB709A" w:rsidR="00DF136A" w:rsidRDefault="00DF136A" w:rsidP="00DF136A">
            <w:pPr>
              <w:ind w:right="-60"/>
              <w:jc w:val="both"/>
              <w:rPr>
                <w:b/>
              </w:rPr>
            </w:pPr>
            <w:r>
              <w:rPr>
                <w:b/>
              </w:rPr>
              <w:t>Logistic Regression</w:t>
            </w:r>
          </w:p>
        </w:tc>
        <w:tc>
          <w:tcPr>
            <w:tcW w:w="1980" w:type="dxa"/>
            <w:vAlign w:val="center"/>
          </w:tcPr>
          <w:p w14:paraId="1F688425" w14:textId="179D2F66" w:rsidR="00DF136A" w:rsidRDefault="00DF136A" w:rsidP="00E33089">
            <w:pPr>
              <w:jc w:val="center"/>
            </w:pPr>
            <w:r>
              <w:t>0.751</w:t>
            </w:r>
          </w:p>
        </w:tc>
        <w:tc>
          <w:tcPr>
            <w:tcW w:w="1980" w:type="dxa"/>
            <w:vAlign w:val="center"/>
          </w:tcPr>
          <w:p w14:paraId="07A247C0" w14:textId="04301C6C" w:rsidR="00DF136A" w:rsidRDefault="00DF136A" w:rsidP="00E33089">
            <w:pPr>
              <w:jc w:val="center"/>
            </w:pPr>
            <w:r>
              <w:t>0.555</w:t>
            </w:r>
          </w:p>
        </w:tc>
      </w:tr>
    </w:tbl>
    <w:p w14:paraId="25727C4C" w14:textId="77777777" w:rsidR="00DF136A" w:rsidRDefault="00DF136A" w:rsidP="00684583">
      <w:pPr>
        <w:jc w:val="both"/>
      </w:pPr>
    </w:p>
    <w:p w14:paraId="44BF0FD6" w14:textId="40012613" w:rsidR="00DF136A" w:rsidRDefault="00DF136A" w:rsidP="00684583">
      <w:pPr>
        <w:jc w:val="both"/>
      </w:pPr>
      <w:r>
        <w:t xml:space="preserve">Overall, the random forest with 10 trees or more seem to </w:t>
      </w:r>
      <w:proofErr w:type="spellStart"/>
      <w:r>
        <w:t>overfit</w:t>
      </w:r>
      <w:proofErr w:type="spellEnd"/>
      <w:r>
        <w:t xml:space="preserve"> the data and the decision trees with max depth above 5 as well. The linear SVMs do not seem to suffer from </w:t>
      </w:r>
      <w:proofErr w:type="spellStart"/>
      <w:r>
        <w:t>overfitting</w:t>
      </w:r>
      <w:proofErr w:type="spellEnd"/>
      <w:r>
        <w:t xml:space="preserve"> issues but the results are very variable if we change the parameter slightly. The logistic regression model has a tendency to </w:t>
      </w:r>
      <w:proofErr w:type="spellStart"/>
      <w:r>
        <w:t>overfit</w:t>
      </w:r>
      <w:proofErr w:type="spellEnd"/>
      <w:r>
        <w:t xml:space="preserve"> when many features are used.</w:t>
      </w:r>
    </w:p>
    <w:p w14:paraId="3A8188C2" w14:textId="77777777" w:rsidR="00DF136A" w:rsidRDefault="00DF136A" w:rsidP="00684583">
      <w:pPr>
        <w:jc w:val="both"/>
      </w:pPr>
    </w:p>
    <w:p w14:paraId="01349A57" w14:textId="648375E1" w:rsidR="00DF136A" w:rsidRDefault="00DF136A" w:rsidP="00684583">
      <w:pPr>
        <w:jc w:val="both"/>
      </w:pPr>
      <w:r>
        <w:t>In the end, a linear SVM with coefficient C=0.2 is chosen.</w:t>
      </w:r>
    </w:p>
    <w:p w14:paraId="1FF05E6A" w14:textId="1EA65F04" w:rsidR="00DF136A" w:rsidRDefault="00DF136A" w:rsidP="00DF136A">
      <w:pPr>
        <w:pStyle w:val="Heading2"/>
        <w:jc w:val="both"/>
      </w:pPr>
      <w:r>
        <w:t>Predictions on the test dataset</w:t>
      </w:r>
    </w:p>
    <w:p w14:paraId="626A2F53" w14:textId="08C6C139" w:rsidR="00DF136A" w:rsidRPr="00DF136A" w:rsidRDefault="00DF136A" w:rsidP="00DF136A">
      <w:r>
        <w:t>In the previous sections, the different parameters of the classification model were chosen using the cross validation dataset. In this section, the model built is used to make predictions on the test dataset (Corresponding to the year 2016).</w:t>
      </w:r>
    </w:p>
    <w:p w14:paraId="0FC7A91B" w14:textId="77777777" w:rsidR="00DF136A" w:rsidRDefault="00DF136A" w:rsidP="00CC458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DF136A" w14:paraId="23F03CDC" w14:textId="77777777" w:rsidTr="00E33089">
        <w:tc>
          <w:tcPr>
            <w:tcW w:w="4428" w:type="dxa"/>
          </w:tcPr>
          <w:p w14:paraId="6D15EBA1" w14:textId="77777777" w:rsidR="00DF136A" w:rsidRPr="00684583" w:rsidRDefault="00DF136A" w:rsidP="00E33089">
            <w:pPr>
              <w:jc w:val="both"/>
              <w:rPr>
                <w:b/>
              </w:rPr>
            </w:pPr>
            <w:r>
              <w:rPr>
                <w:b/>
              </w:rPr>
              <w:t>List of com</w:t>
            </w:r>
            <w:r w:rsidRPr="00684583">
              <w:rPr>
                <w:b/>
              </w:rPr>
              <w:t>panies</w:t>
            </w:r>
          </w:p>
        </w:tc>
        <w:tc>
          <w:tcPr>
            <w:tcW w:w="4428" w:type="dxa"/>
            <w:vAlign w:val="center"/>
          </w:tcPr>
          <w:p w14:paraId="7CFD7EA3" w14:textId="77777777" w:rsidR="00DF136A" w:rsidRDefault="00DF136A" w:rsidP="00E33089">
            <w:pPr>
              <w:jc w:val="center"/>
            </w:pPr>
            <w:r>
              <w:t>All available companies</w:t>
            </w:r>
          </w:p>
        </w:tc>
      </w:tr>
      <w:tr w:rsidR="00DF136A" w14:paraId="2510B822" w14:textId="77777777" w:rsidTr="00E33089">
        <w:tc>
          <w:tcPr>
            <w:tcW w:w="4428" w:type="dxa"/>
          </w:tcPr>
          <w:p w14:paraId="525B9152" w14:textId="77777777" w:rsidR="00DF136A" w:rsidRPr="00684583" w:rsidRDefault="00DF136A" w:rsidP="00E33089">
            <w:pPr>
              <w:jc w:val="both"/>
              <w:rPr>
                <w:b/>
              </w:rPr>
            </w:pPr>
            <w:r w:rsidRPr="00684583">
              <w:rPr>
                <w:b/>
              </w:rPr>
              <w:t>Number of days of historical data</w:t>
            </w:r>
          </w:p>
        </w:tc>
        <w:tc>
          <w:tcPr>
            <w:tcW w:w="4428" w:type="dxa"/>
            <w:vAlign w:val="center"/>
          </w:tcPr>
          <w:p w14:paraId="1DE2E8FB" w14:textId="77777777" w:rsidR="00DF136A" w:rsidRDefault="00DF136A" w:rsidP="00E33089">
            <w:pPr>
              <w:jc w:val="center"/>
            </w:pPr>
            <w:r>
              <w:t>[1]</w:t>
            </w:r>
          </w:p>
        </w:tc>
      </w:tr>
      <w:tr w:rsidR="00DF136A" w14:paraId="2F42D410" w14:textId="77777777" w:rsidTr="00E33089">
        <w:tc>
          <w:tcPr>
            <w:tcW w:w="4428" w:type="dxa"/>
          </w:tcPr>
          <w:p w14:paraId="0D74A6C1" w14:textId="77777777" w:rsidR="00DF136A" w:rsidRPr="00684583" w:rsidRDefault="00DF136A" w:rsidP="00E33089">
            <w:pPr>
              <w:jc w:val="both"/>
              <w:rPr>
                <w:b/>
              </w:rPr>
            </w:pPr>
            <w:r w:rsidRPr="00684583">
              <w:rPr>
                <w:b/>
              </w:rPr>
              <w:t>Stock Data</w:t>
            </w:r>
          </w:p>
        </w:tc>
        <w:tc>
          <w:tcPr>
            <w:tcW w:w="4428" w:type="dxa"/>
            <w:vAlign w:val="center"/>
          </w:tcPr>
          <w:p w14:paraId="4F2DE8A5" w14:textId="77777777" w:rsidR="00DF136A" w:rsidRDefault="00DF136A" w:rsidP="00E33089">
            <w:pPr>
              <w:jc w:val="center"/>
            </w:pPr>
            <w:r>
              <w:t>All available stock data</w:t>
            </w:r>
          </w:p>
        </w:tc>
      </w:tr>
      <w:tr w:rsidR="00DF136A" w14:paraId="3053819F" w14:textId="77777777" w:rsidTr="00E33089">
        <w:tc>
          <w:tcPr>
            <w:tcW w:w="4428" w:type="dxa"/>
          </w:tcPr>
          <w:p w14:paraId="31CE46A6" w14:textId="77777777" w:rsidR="00DF136A" w:rsidRPr="00684583" w:rsidRDefault="00DF136A" w:rsidP="00E33089">
            <w:pPr>
              <w:jc w:val="both"/>
              <w:rPr>
                <w:b/>
              </w:rPr>
            </w:pPr>
            <w:r w:rsidRPr="00684583">
              <w:rPr>
                <w:b/>
              </w:rPr>
              <w:t>Classifier</w:t>
            </w:r>
          </w:p>
        </w:tc>
        <w:tc>
          <w:tcPr>
            <w:tcW w:w="4428" w:type="dxa"/>
            <w:vAlign w:val="center"/>
          </w:tcPr>
          <w:p w14:paraId="51792A2B" w14:textId="63AF4807" w:rsidR="00DF136A" w:rsidRDefault="00DF136A" w:rsidP="00E33089">
            <w:pPr>
              <w:jc w:val="center"/>
            </w:pPr>
            <w:r>
              <w:t>Linear SVC C=0.2</w:t>
            </w:r>
          </w:p>
        </w:tc>
      </w:tr>
      <w:tr w:rsidR="00DF136A" w14:paraId="257BAEDF" w14:textId="77777777" w:rsidTr="00E33089">
        <w:tc>
          <w:tcPr>
            <w:tcW w:w="4428" w:type="dxa"/>
          </w:tcPr>
          <w:p w14:paraId="0EA08DFA" w14:textId="77777777" w:rsidR="00DF136A" w:rsidRPr="00684583" w:rsidRDefault="00DF136A" w:rsidP="00E33089">
            <w:pPr>
              <w:jc w:val="both"/>
              <w:rPr>
                <w:b/>
              </w:rPr>
            </w:pPr>
            <w:r w:rsidRPr="00684583">
              <w:rPr>
                <w:b/>
              </w:rPr>
              <w:t>Feature matrix size</w:t>
            </w:r>
          </w:p>
        </w:tc>
        <w:tc>
          <w:tcPr>
            <w:tcW w:w="4428" w:type="dxa"/>
            <w:vAlign w:val="center"/>
          </w:tcPr>
          <w:p w14:paraId="407361CC" w14:textId="77777777" w:rsidR="00DF136A" w:rsidRDefault="00DF136A" w:rsidP="00E33089">
            <w:pPr>
              <w:jc w:val="center"/>
            </w:pPr>
            <w:r>
              <w:t>1760x1010</w:t>
            </w:r>
          </w:p>
        </w:tc>
      </w:tr>
    </w:tbl>
    <w:p w14:paraId="79AF1B4A" w14:textId="77777777" w:rsidR="00DF136A" w:rsidRDefault="00DF136A" w:rsidP="00CC458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3960"/>
      </w:tblGrid>
      <w:tr w:rsidR="00DF136A" w14:paraId="5A546062" w14:textId="77777777" w:rsidTr="00B744C7">
        <w:tc>
          <w:tcPr>
            <w:tcW w:w="4878" w:type="dxa"/>
          </w:tcPr>
          <w:p w14:paraId="3CFFB5D6" w14:textId="4BA26FCE" w:rsidR="00DF136A" w:rsidRPr="00684583" w:rsidRDefault="00DF136A" w:rsidP="00E33089">
            <w:pPr>
              <w:ind w:right="-60"/>
              <w:jc w:val="both"/>
              <w:rPr>
                <w:b/>
              </w:rPr>
            </w:pPr>
            <w:r>
              <w:rPr>
                <w:b/>
              </w:rPr>
              <w:t>Test set accuracy score</w:t>
            </w:r>
          </w:p>
        </w:tc>
        <w:tc>
          <w:tcPr>
            <w:tcW w:w="3960" w:type="dxa"/>
            <w:vAlign w:val="center"/>
          </w:tcPr>
          <w:p w14:paraId="5AB484B8" w14:textId="1F59113F" w:rsidR="00DF136A" w:rsidRDefault="00DF136A" w:rsidP="00DF136A">
            <w:pPr>
              <w:jc w:val="center"/>
            </w:pPr>
            <w:r>
              <w:t>0.544</w:t>
            </w:r>
          </w:p>
        </w:tc>
      </w:tr>
    </w:tbl>
    <w:p w14:paraId="1D1A6837" w14:textId="77777777" w:rsidR="00DF136A" w:rsidRDefault="00DF136A" w:rsidP="00CC4586">
      <w:pPr>
        <w:jc w:val="both"/>
      </w:pPr>
    </w:p>
    <w:p w14:paraId="4DB6E5B6" w14:textId="3F105770" w:rsidR="00DF136A" w:rsidRDefault="00DF136A" w:rsidP="00DF136A">
      <w:pPr>
        <w:jc w:val="both"/>
      </w:pPr>
      <w:r>
        <w:t>We obtain an accuracy score of 0.544 on the test data set. This score is higher than a result obtained by pure chance (0.5), it is higher than results obtained by predicting that the next day variation is the same as previous day variation (0.49) and it is higher than predicting the NDX index to go up all the time (0.532). The predictive model we built thus performs better than the benchmark cases introduced previously.</w:t>
      </w:r>
    </w:p>
    <w:p w14:paraId="7542D767" w14:textId="77777777" w:rsidR="005C1B6E" w:rsidRDefault="005C1B6E" w:rsidP="00CC4586">
      <w:pPr>
        <w:jc w:val="both"/>
        <w:rPr>
          <w:rFonts w:asciiTheme="majorHAnsi" w:eastAsiaTheme="majorEastAsia" w:hAnsiTheme="majorHAnsi" w:cstheme="majorBidi"/>
          <w:b/>
          <w:bCs/>
          <w:color w:val="345A8A" w:themeColor="accent1" w:themeShade="B5"/>
          <w:sz w:val="32"/>
          <w:szCs w:val="32"/>
        </w:rPr>
      </w:pPr>
      <w:r>
        <w:br w:type="page"/>
      </w:r>
    </w:p>
    <w:p w14:paraId="204E7A23" w14:textId="62196098" w:rsidR="00113007" w:rsidRDefault="00113007" w:rsidP="00CC4586">
      <w:pPr>
        <w:pStyle w:val="Heading1"/>
        <w:jc w:val="both"/>
      </w:pPr>
      <w:r>
        <w:lastRenderedPageBreak/>
        <w:t>Conclusions</w:t>
      </w:r>
    </w:p>
    <w:p w14:paraId="7DB063F5" w14:textId="46860E26" w:rsidR="00113007" w:rsidRDefault="00113007" w:rsidP="00CC4586">
      <w:pPr>
        <w:jc w:val="both"/>
      </w:pPr>
      <w:r>
        <w:t xml:space="preserve">In this work a machine learning model was set up to predict </w:t>
      </w:r>
      <w:r w:rsidR="00E74943">
        <w:t>the variation</w:t>
      </w:r>
      <w:r>
        <w:t xml:space="preserve"> of the NASDAQ 100 index using historical stock prices of NASDAQ companies. A pipeline to acquire data, preprocess data, create training, cross validation and test data sets, fit the machine learning model and make predictions was set up.</w:t>
      </w:r>
    </w:p>
    <w:p w14:paraId="72F7A6A3" w14:textId="77777777" w:rsidR="00113007" w:rsidRDefault="00113007" w:rsidP="00CC4586">
      <w:pPr>
        <w:jc w:val="both"/>
      </w:pPr>
    </w:p>
    <w:p w14:paraId="1F962180" w14:textId="77777777" w:rsidR="00E74943" w:rsidRDefault="00E74943" w:rsidP="00E74943">
      <w:pPr>
        <w:jc w:val="both"/>
      </w:pPr>
      <w:r>
        <w:t>It was shown that the period of time chosen for the training dataset is important, it should be close to the test period (2016) so that the NASDAQ company list is similar for these periods, it shouldn’t long enough to have enough data to train the models and it should avoid containing data related to financial crisis. In the end the period (2009-2015) was the most adequate choice.</w:t>
      </w:r>
    </w:p>
    <w:p w14:paraId="78943300" w14:textId="77777777" w:rsidR="00E74943" w:rsidRDefault="00E74943" w:rsidP="00E74943">
      <w:pPr>
        <w:jc w:val="both"/>
      </w:pPr>
    </w:p>
    <w:p w14:paraId="364019CF" w14:textId="0E20D69E" w:rsidR="00113007" w:rsidRDefault="00E74943" w:rsidP="00E74943">
      <w:pPr>
        <w:jc w:val="both"/>
      </w:pPr>
      <w:r>
        <w:t xml:space="preserve">We showed that increasing the number of days preceding the prediction used as features for the classifier did not improve the classification accuracy but could favor </w:t>
      </w:r>
      <w:proofErr w:type="spellStart"/>
      <w:r>
        <w:t>overfitting</w:t>
      </w:r>
      <w:proofErr w:type="spellEnd"/>
      <w:r>
        <w:t xml:space="preserve">. The effect of the type of classifier was also tested, it was observed that random forest and logistic regression models tend to </w:t>
      </w:r>
      <w:proofErr w:type="spellStart"/>
      <w:r>
        <w:t>overfit</w:t>
      </w:r>
      <w:proofErr w:type="spellEnd"/>
      <w:r>
        <w:t xml:space="preserve"> when linear Support Vector Machines could give good classification accuracy with limited </w:t>
      </w:r>
      <w:proofErr w:type="spellStart"/>
      <w:r>
        <w:t>overfit</w:t>
      </w:r>
      <w:proofErr w:type="spellEnd"/>
      <w:r>
        <w:t>.</w:t>
      </w:r>
    </w:p>
    <w:p w14:paraId="1CD629AB" w14:textId="77777777" w:rsidR="00E74943" w:rsidRDefault="00E74943" w:rsidP="00E74943">
      <w:pPr>
        <w:jc w:val="both"/>
      </w:pPr>
    </w:p>
    <w:p w14:paraId="5F09366C" w14:textId="421F8499" w:rsidR="00E74943" w:rsidRDefault="00E74943" w:rsidP="00E74943">
      <w:pPr>
        <w:jc w:val="both"/>
      </w:pPr>
      <w:r>
        <w:t xml:space="preserve">The type of stock data used as features was also tested (price at stock market opening, price at closing, </w:t>
      </w:r>
      <w:proofErr w:type="spellStart"/>
      <w:r>
        <w:t>etc</w:t>
      </w:r>
      <w:proofErr w:type="spellEnd"/>
      <w:r>
        <w:t>)</w:t>
      </w:r>
      <w:proofErr w:type="gramStart"/>
      <w:r>
        <w:t>,</w:t>
      </w:r>
      <w:proofErr w:type="gramEnd"/>
      <w:r>
        <w:t xml:space="preserve"> we couldn’t isolate a stock data that is much better than the others. In the end using all the stock data available seemed to give the most stable results.</w:t>
      </w:r>
    </w:p>
    <w:p w14:paraId="4E2EC264" w14:textId="77777777" w:rsidR="00E74943" w:rsidRDefault="00E74943" w:rsidP="00E74943">
      <w:pPr>
        <w:jc w:val="both"/>
      </w:pPr>
    </w:p>
    <w:p w14:paraId="72E443E0" w14:textId="37A00A8D" w:rsidR="00E74943" w:rsidRDefault="00E74943" w:rsidP="00E74943">
      <w:pPr>
        <w:jc w:val="both"/>
      </w:pPr>
      <w:r>
        <w:t>The variability of the results has been a big issue, two predictions with the same parameters but different random splitting of the data between train and cross validation sets could give very different accuracy scores. The same variability was observed when removing companies or changing stock data used as features. This issue is probably due to the small amount of data points available; indeed the (2009-2015) period only contains 1750 working days. Most machine learning applications are based on datasets that contain more than 10 000 data points.</w:t>
      </w:r>
    </w:p>
    <w:p w14:paraId="542AED25" w14:textId="77777777" w:rsidR="00113007" w:rsidRDefault="00113007" w:rsidP="00CC4586">
      <w:pPr>
        <w:jc w:val="both"/>
      </w:pPr>
    </w:p>
    <w:p w14:paraId="7FBE5F55" w14:textId="3CDFA444" w:rsidR="00DF136A" w:rsidRDefault="00E74943" w:rsidP="00CC4586">
      <w:pPr>
        <w:jc w:val="both"/>
      </w:pPr>
      <w:r>
        <w:t xml:space="preserve">To improve the predictive model further, it seems important to get access to more than one data point per </w:t>
      </w:r>
      <w:bookmarkStart w:id="4" w:name="_GoBack"/>
      <w:bookmarkEnd w:id="4"/>
      <w:r w:rsidR="00CE04A1">
        <w:t>day;</w:t>
      </w:r>
      <w:r>
        <w:t xml:space="preserve"> however, most free financial databases do not offer that possibility.</w:t>
      </w:r>
    </w:p>
    <w:sectPr w:rsidR="00DF136A" w:rsidSect="00B01A3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128"/>
    <w:multiLevelType w:val="hybridMultilevel"/>
    <w:tmpl w:val="F3F82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85666F"/>
    <w:multiLevelType w:val="hybridMultilevel"/>
    <w:tmpl w:val="F8ECFC2C"/>
    <w:lvl w:ilvl="0" w:tplc="ADDED2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83F60"/>
    <w:multiLevelType w:val="hybridMultilevel"/>
    <w:tmpl w:val="F514BE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62A78"/>
    <w:multiLevelType w:val="hybridMultilevel"/>
    <w:tmpl w:val="F456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B2EDE"/>
    <w:multiLevelType w:val="hybridMultilevel"/>
    <w:tmpl w:val="64022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76CEA"/>
    <w:multiLevelType w:val="hybridMultilevel"/>
    <w:tmpl w:val="46FC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25C91"/>
    <w:multiLevelType w:val="hybridMultilevel"/>
    <w:tmpl w:val="E11E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E0BF9"/>
    <w:multiLevelType w:val="hybridMultilevel"/>
    <w:tmpl w:val="8D186A44"/>
    <w:lvl w:ilvl="0" w:tplc="ADDED2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D4B40"/>
    <w:multiLevelType w:val="hybridMultilevel"/>
    <w:tmpl w:val="1DE404F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0272F2"/>
    <w:multiLevelType w:val="hybridMultilevel"/>
    <w:tmpl w:val="1BDE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8353C"/>
    <w:multiLevelType w:val="hybridMultilevel"/>
    <w:tmpl w:val="E000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3053B"/>
    <w:multiLevelType w:val="hybridMultilevel"/>
    <w:tmpl w:val="C560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73DC0"/>
    <w:multiLevelType w:val="hybridMultilevel"/>
    <w:tmpl w:val="689CA86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AA27B4"/>
    <w:multiLevelType w:val="hybridMultilevel"/>
    <w:tmpl w:val="DC1A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763DB0"/>
    <w:multiLevelType w:val="hybridMultilevel"/>
    <w:tmpl w:val="99BAF6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D6BFC"/>
    <w:multiLevelType w:val="hybridMultilevel"/>
    <w:tmpl w:val="94DC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023FF"/>
    <w:multiLevelType w:val="hybridMultilevel"/>
    <w:tmpl w:val="35042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B84FF4"/>
    <w:multiLevelType w:val="hybridMultilevel"/>
    <w:tmpl w:val="0038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10851"/>
    <w:multiLevelType w:val="hybridMultilevel"/>
    <w:tmpl w:val="874C171C"/>
    <w:lvl w:ilvl="0" w:tplc="ADDED2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620C0"/>
    <w:multiLevelType w:val="hybridMultilevel"/>
    <w:tmpl w:val="4EC4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5544A5"/>
    <w:multiLevelType w:val="hybridMultilevel"/>
    <w:tmpl w:val="84C6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5304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4B47D66"/>
    <w:multiLevelType w:val="hybridMultilevel"/>
    <w:tmpl w:val="124E778E"/>
    <w:lvl w:ilvl="0" w:tplc="ADDED2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D040C"/>
    <w:multiLevelType w:val="hybridMultilevel"/>
    <w:tmpl w:val="BAEE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C85495"/>
    <w:multiLevelType w:val="hybridMultilevel"/>
    <w:tmpl w:val="432E8EE2"/>
    <w:lvl w:ilvl="0" w:tplc="ADDED2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C54970"/>
    <w:multiLevelType w:val="hybridMultilevel"/>
    <w:tmpl w:val="11E84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366542"/>
    <w:multiLevelType w:val="hybridMultilevel"/>
    <w:tmpl w:val="B948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925C8"/>
    <w:multiLevelType w:val="hybridMultilevel"/>
    <w:tmpl w:val="50C4D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0627E4"/>
    <w:multiLevelType w:val="hybridMultilevel"/>
    <w:tmpl w:val="04C2F1D0"/>
    <w:lvl w:ilvl="0" w:tplc="ADDED2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2F428E"/>
    <w:multiLevelType w:val="hybridMultilevel"/>
    <w:tmpl w:val="04F8F316"/>
    <w:lvl w:ilvl="0" w:tplc="ADDED2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F2D39"/>
    <w:multiLevelType w:val="hybridMultilevel"/>
    <w:tmpl w:val="3E525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BE5171"/>
    <w:multiLevelType w:val="hybridMultilevel"/>
    <w:tmpl w:val="33360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8F098E"/>
    <w:multiLevelType w:val="hybridMultilevel"/>
    <w:tmpl w:val="6C6E26C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C07816"/>
    <w:multiLevelType w:val="hybridMultilevel"/>
    <w:tmpl w:val="48D2EE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5D69FC"/>
    <w:multiLevelType w:val="hybridMultilevel"/>
    <w:tmpl w:val="51767BE8"/>
    <w:lvl w:ilvl="0" w:tplc="ADDED2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C3A39"/>
    <w:multiLevelType w:val="hybridMultilevel"/>
    <w:tmpl w:val="B6E2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4E2B15"/>
    <w:multiLevelType w:val="hybridMultilevel"/>
    <w:tmpl w:val="F2705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084D97"/>
    <w:multiLevelType w:val="hybridMultilevel"/>
    <w:tmpl w:val="9EAEE6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1A70E2"/>
    <w:multiLevelType w:val="hybridMultilevel"/>
    <w:tmpl w:val="9E9C65FA"/>
    <w:lvl w:ilvl="0" w:tplc="ADDED2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514667"/>
    <w:multiLevelType w:val="hybridMultilevel"/>
    <w:tmpl w:val="5FCA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8"/>
  </w:num>
  <w:num w:numId="4">
    <w:abstractNumId w:val="24"/>
  </w:num>
  <w:num w:numId="5">
    <w:abstractNumId w:val="22"/>
  </w:num>
  <w:num w:numId="6">
    <w:abstractNumId w:val="29"/>
  </w:num>
  <w:num w:numId="7">
    <w:abstractNumId w:val="6"/>
  </w:num>
  <w:num w:numId="8">
    <w:abstractNumId w:val="34"/>
  </w:num>
  <w:num w:numId="9">
    <w:abstractNumId w:val="28"/>
  </w:num>
  <w:num w:numId="10">
    <w:abstractNumId w:val="1"/>
  </w:num>
  <w:num w:numId="11">
    <w:abstractNumId w:val="38"/>
  </w:num>
  <w:num w:numId="12">
    <w:abstractNumId w:val="13"/>
  </w:num>
  <w:num w:numId="13">
    <w:abstractNumId w:val="17"/>
  </w:num>
  <w:num w:numId="14">
    <w:abstractNumId w:val="10"/>
  </w:num>
  <w:num w:numId="15">
    <w:abstractNumId w:val="11"/>
  </w:num>
  <w:num w:numId="16">
    <w:abstractNumId w:val="26"/>
  </w:num>
  <w:num w:numId="17">
    <w:abstractNumId w:val="21"/>
  </w:num>
  <w:num w:numId="18">
    <w:abstractNumId w:val="20"/>
  </w:num>
  <w:num w:numId="19">
    <w:abstractNumId w:val="19"/>
  </w:num>
  <w:num w:numId="20">
    <w:abstractNumId w:val="35"/>
  </w:num>
  <w:num w:numId="21">
    <w:abstractNumId w:val="15"/>
  </w:num>
  <w:num w:numId="22">
    <w:abstractNumId w:val="9"/>
  </w:num>
  <w:num w:numId="23">
    <w:abstractNumId w:val="30"/>
  </w:num>
  <w:num w:numId="24">
    <w:abstractNumId w:val="39"/>
  </w:num>
  <w:num w:numId="25">
    <w:abstractNumId w:val="4"/>
  </w:num>
  <w:num w:numId="26">
    <w:abstractNumId w:val="27"/>
  </w:num>
  <w:num w:numId="27">
    <w:abstractNumId w:val="0"/>
  </w:num>
  <w:num w:numId="28">
    <w:abstractNumId w:val="8"/>
  </w:num>
  <w:num w:numId="29">
    <w:abstractNumId w:val="33"/>
  </w:num>
  <w:num w:numId="30">
    <w:abstractNumId w:val="2"/>
  </w:num>
  <w:num w:numId="31">
    <w:abstractNumId w:val="14"/>
  </w:num>
  <w:num w:numId="32">
    <w:abstractNumId w:val="32"/>
  </w:num>
  <w:num w:numId="33">
    <w:abstractNumId w:val="37"/>
  </w:num>
  <w:num w:numId="34">
    <w:abstractNumId w:val="12"/>
  </w:num>
  <w:num w:numId="35">
    <w:abstractNumId w:val="16"/>
  </w:num>
  <w:num w:numId="36">
    <w:abstractNumId w:val="3"/>
  </w:num>
  <w:num w:numId="37">
    <w:abstractNumId w:val="31"/>
  </w:num>
  <w:num w:numId="38">
    <w:abstractNumId w:val="25"/>
  </w:num>
  <w:num w:numId="39">
    <w:abstractNumId w:val="3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007"/>
    <w:rsid w:val="00060B11"/>
    <w:rsid w:val="00113007"/>
    <w:rsid w:val="002C7E47"/>
    <w:rsid w:val="005553BF"/>
    <w:rsid w:val="005B1425"/>
    <w:rsid w:val="005C1B6E"/>
    <w:rsid w:val="00684583"/>
    <w:rsid w:val="006E4B38"/>
    <w:rsid w:val="0077356F"/>
    <w:rsid w:val="009030AC"/>
    <w:rsid w:val="00A51E50"/>
    <w:rsid w:val="00AA6F43"/>
    <w:rsid w:val="00B01A36"/>
    <w:rsid w:val="00CC4586"/>
    <w:rsid w:val="00CC5CB0"/>
    <w:rsid w:val="00CE04A1"/>
    <w:rsid w:val="00D55AAB"/>
    <w:rsid w:val="00D603B0"/>
    <w:rsid w:val="00DC4A1D"/>
    <w:rsid w:val="00DD5380"/>
    <w:rsid w:val="00DF136A"/>
    <w:rsid w:val="00E71AEB"/>
    <w:rsid w:val="00E74943"/>
    <w:rsid w:val="00F14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5B46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007"/>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3007"/>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3007"/>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5380"/>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538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538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538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5380"/>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538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0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3007"/>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113007"/>
    <w:rPr>
      <w:b/>
      <w:bCs/>
      <w:smallCaps/>
      <w:spacing w:val="5"/>
    </w:rPr>
  </w:style>
  <w:style w:type="character" w:customStyle="1" w:styleId="Heading1Char">
    <w:name w:val="Heading 1 Char"/>
    <w:basedOn w:val="DefaultParagraphFont"/>
    <w:link w:val="Heading1"/>
    <w:uiPriority w:val="9"/>
    <w:rsid w:val="0011300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130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3007"/>
    <w:rPr>
      <w:rFonts w:asciiTheme="majorHAnsi" w:eastAsiaTheme="majorEastAsia" w:hAnsiTheme="majorHAnsi" w:cstheme="majorBidi"/>
      <w:b/>
      <w:bCs/>
      <w:color w:val="4F81BD" w:themeColor="accent1"/>
    </w:rPr>
  </w:style>
  <w:style w:type="table" w:styleId="TableGrid">
    <w:name w:val="Table Grid"/>
    <w:basedOn w:val="TableNormal"/>
    <w:uiPriority w:val="59"/>
    <w:rsid w:val="00113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3007"/>
    <w:pPr>
      <w:ind w:left="720"/>
      <w:contextualSpacing/>
    </w:pPr>
  </w:style>
  <w:style w:type="table" w:styleId="LightShading">
    <w:name w:val="Light Shading"/>
    <w:basedOn w:val="TableNormal"/>
    <w:uiPriority w:val="60"/>
    <w:rsid w:val="0011300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1300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30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007"/>
    <w:rPr>
      <w:rFonts w:ascii="Lucida Grande" w:hAnsi="Lucida Grande" w:cs="Lucida Grande"/>
      <w:sz w:val="18"/>
      <w:szCs w:val="18"/>
    </w:rPr>
  </w:style>
  <w:style w:type="paragraph" w:styleId="Subtitle">
    <w:name w:val="Subtitle"/>
    <w:basedOn w:val="Normal"/>
    <w:next w:val="Normal"/>
    <w:link w:val="SubtitleChar"/>
    <w:uiPriority w:val="11"/>
    <w:qFormat/>
    <w:rsid w:val="00F1433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1433E"/>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CC4586"/>
    <w:rPr>
      <w:color w:val="808080"/>
    </w:rPr>
  </w:style>
  <w:style w:type="character" w:customStyle="1" w:styleId="Heading4Char">
    <w:name w:val="Heading 4 Char"/>
    <w:basedOn w:val="DefaultParagraphFont"/>
    <w:link w:val="Heading4"/>
    <w:uiPriority w:val="9"/>
    <w:semiHidden/>
    <w:rsid w:val="00DD53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5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5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5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5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538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007"/>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3007"/>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3007"/>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5380"/>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538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538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538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5380"/>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538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0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3007"/>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113007"/>
    <w:rPr>
      <w:b/>
      <w:bCs/>
      <w:smallCaps/>
      <w:spacing w:val="5"/>
    </w:rPr>
  </w:style>
  <w:style w:type="character" w:customStyle="1" w:styleId="Heading1Char">
    <w:name w:val="Heading 1 Char"/>
    <w:basedOn w:val="DefaultParagraphFont"/>
    <w:link w:val="Heading1"/>
    <w:uiPriority w:val="9"/>
    <w:rsid w:val="0011300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130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3007"/>
    <w:rPr>
      <w:rFonts w:asciiTheme="majorHAnsi" w:eastAsiaTheme="majorEastAsia" w:hAnsiTheme="majorHAnsi" w:cstheme="majorBidi"/>
      <w:b/>
      <w:bCs/>
      <w:color w:val="4F81BD" w:themeColor="accent1"/>
    </w:rPr>
  </w:style>
  <w:style w:type="table" w:styleId="TableGrid">
    <w:name w:val="Table Grid"/>
    <w:basedOn w:val="TableNormal"/>
    <w:uiPriority w:val="59"/>
    <w:rsid w:val="00113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3007"/>
    <w:pPr>
      <w:ind w:left="720"/>
      <w:contextualSpacing/>
    </w:pPr>
  </w:style>
  <w:style w:type="table" w:styleId="LightShading">
    <w:name w:val="Light Shading"/>
    <w:basedOn w:val="TableNormal"/>
    <w:uiPriority w:val="60"/>
    <w:rsid w:val="0011300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1300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30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007"/>
    <w:rPr>
      <w:rFonts w:ascii="Lucida Grande" w:hAnsi="Lucida Grande" w:cs="Lucida Grande"/>
      <w:sz w:val="18"/>
      <w:szCs w:val="18"/>
    </w:rPr>
  </w:style>
  <w:style w:type="paragraph" w:styleId="Subtitle">
    <w:name w:val="Subtitle"/>
    <w:basedOn w:val="Normal"/>
    <w:next w:val="Normal"/>
    <w:link w:val="SubtitleChar"/>
    <w:uiPriority w:val="11"/>
    <w:qFormat/>
    <w:rsid w:val="00F1433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1433E"/>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CC4586"/>
    <w:rPr>
      <w:color w:val="808080"/>
    </w:rPr>
  </w:style>
  <w:style w:type="character" w:customStyle="1" w:styleId="Heading4Char">
    <w:name w:val="Heading 4 Char"/>
    <w:basedOn w:val="DefaultParagraphFont"/>
    <w:link w:val="Heading4"/>
    <w:uiPriority w:val="9"/>
    <w:semiHidden/>
    <w:rsid w:val="00DD53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5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5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5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5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538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807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5225A8-247B-E444-9C50-90C9B06B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05</Words>
  <Characters>25679</Characters>
  <Application>Microsoft Macintosh Word</Application>
  <DocSecurity>0</DocSecurity>
  <Lines>213</Lines>
  <Paragraphs>60</Paragraphs>
  <ScaleCrop>false</ScaleCrop>
  <Company>ETHZ</Company>
  <LinksUpToDate>false</LinksUpToDate>
  <CharactersWithSpaces>3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H</dc:creator>
  <cp:keywords/>
  <dc:description/>
  <cp:lastModifiedBy>H H</cp:lastModifiedBy>
  <cp:revision>3</cp:revision>
  <cp:lastPrinted>2017-04-06T16:24:00Z</cp:lastPrinted>
  <dcterms:created xsi:type="dcterms:W3CDTF">2017-04-06T16:24:00Z</dcterms:created>
  <dcterms:modified xsi:type="dcterms:W3CDTF">2017-04-06T16:24:00Z</dcterms:modified>
</cp:coreProperties>
</file>